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19" w:rsidRPr="00D11729" w:rsidRDefault="00D11729" w:rsidP="00D11729">
      <w:pPr>
        <w:spacing w:after="0" w:line="240" w:lineRule="auto"/>
        <w:outlineLvl w:val="1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   </w:t>
      </w:r>
      <w:r w:rsidR="000A1472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 </w:t>
      </w: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</w:t>
      </w:r>
      <w:r w:rsidR="000B5519"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>Анализ учебно</w:t>
      </w:r>
      <w:r w:rsidR="00F85530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й работы за первую четверть 2021-2022 </w:t>
      </w:r>
      <w:r w:rsidR="000B5519"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>учебного года</w:t>
      </w:r>
    </w:p>
    <w:p w:rsidR="00D11729" w:rsidRPr="00D11729" w:rsidRDefault="00D11729" w:rsidP="00D11729">
      <w:pPr>
        <w:spacing w:after="0" w:line="240" w:lineRule="auto"/>
        <w:outlineLvl w:val="1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F85530">
        <w:rPr>
          <w:rFonts w:ascii="inherit" w:eastAsia="Times New Roman" w:hAnsi="inherit" w:cs="Times New Roman"/>
          <w:b/>
          <w:sz w:val="28"/>
          <w:szCs w:val="28"/>
          <w:lang w:eastAsia="ru-RU"/>
        </w:rPr>
        <w:t>начальной и</w:t>
      </w: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</w:t>
      </w:r>
      <w:r w:rsidR="00F85530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основной </w:t>
      </w:r>
      <w:r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школы</w:t>
      </w:r>
    </w:p>
    <w:p w:rsidR="000B5519" w:rsidRPr="004056E4" w:rsidRDefault="000B5519" w:rsidP="004056E4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                      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>Анализ учебно</w:t>
      </w:r>
      <w:r w:rsidR="00F85530">
        <w:rPr>
          <w:rFonts w:ascii="Times New Roman" w:eastAsia="Times New Roman" w:hAnsi="Times New Roman" w:cs="Times New Roman"/>
          <w:bCs/>
          <w:lang w:eastAsia="ru-RU"/>
        </w:rPr>
        <w:t>й работы за первую четверть 2021-2022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 xml:space="preserve"> учебного года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            </w:t>
      </w:r>
      <w:r w:rsidRPr="004056E4">
        <w:rPr>
          <w:rFonts w:ascii="Times New Roman" w:eastAsia="Times New Roman" w:hAnsi="Times New Roman" w:cs="Times New Roman"/>
          <w:lang w:eastAsia="ru-RU"/>
        </w:rPr>
        <w:t>В соответствии с планом работы М</w:t>
      </w:r>
      <w:r w:rsidR="001B2135" w:rsidRPr="004056E4">
        <w:rPr>
          <w:rFonts w:ascii="Times New Roman" w:eastAsia="Times New Roman" w:hAnsi="Times New Roman" w:cs="Times New Roman"/>
          <w:lang w:eastAsia="ru-RU"/>
        </w:rPr>
        <w:t>Б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ОУ </w:t>
      </w:r>
      <w:r w:rsidR="00F85530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85530">
        <w:rPr>
          <w:rFonts w:ascii="Times New Roman" w:eastAsia="Times New Roman" w:hAnsi="Times New Roman" w:cs="Times New Roman"/>
          <w:lang w:eastAsia="ru-RU"/>
        </w:rPr>
        <w:t>Зильбачинская</w:t>
      </w:r>
      <w:proofErr w:type="spellEnd"/>
      <w:r w:rsidR="00F85530">
        <w:rPr>
          <w:rFonts w:ascii="Times New Roman" w:eastAsia="Times New Roman" w:hAnsi="Times New Roman" w:cs="Times New Roman"/>
          <w:lang w:eastAsia="ru-RU"/>
        </w:rPr>
        <w:t xml:space="preserve"> СОШ»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в целях формирования объективной оценки работы об</w:t>
      </w:r>
      <w:r w:rsidR="00F85530">
        <w:rPr>
          <w:rFonts w:ascii="Times New Roman" w:eastAsia="Times New Roman" w:hAnsi="Times New Roman" w:cs="Times New Roman"/>
          <w:lang w:eastAsia="ru-RU"/>
        </w:rPr>
        <w:t>разовательной организации в 2021-2022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бном году проведен анализ состояния уровня обучения, выполнения государственных образовательных программ по итогам 1 четверти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</w:t>
      </w:r>
      <w:r w:rsidR="00F85530">
        <w:rPr>
          <w:rFonts w:ascii="Times New Roman" w:eastAsia="Times New Roman" w:hAnsi="Times New Roman" w:cs="Times New Roman"/>
          <w:lang w:eastAsia="ru-RU"/>
        </w:rPr>
        <w:t xml:space="preserve">       В течение I четверти 2021-2022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бного года коллектив школы  продолжил работу над приоритетными направлениями: повышение результативности учебной, воспитательной и профилактической работы - через различные формы сотрудничества между всеми субъектами учебно-воспитательного процесса.</w:t>
      </w:r>
    </w:p>
    <w:p w:rsidR="000B5519" w:rsidRPr="004056E4" w:rsidRDefault="000B5519" w:rsidP="000A14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 В связи с этим первоочередными задачами были:</w:t>
      </w:r>
    </w:p>
    <w:p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сещение уроков по плану на 1 четверть;</w:t>
      </w:r>
    </w:p>
    <w:p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роверка документации;</w:t>
      </w:r>
    </w:p>
    <w:p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рганизация самообразования учителей, повышения их квалификации;</w:t>
      </w:r>
    </w:p>
    <w:p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активизация работы со слабоуспевающими обучающимся;</w:t>
      </w:r>
    </w:p>
    <w:p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рганизация разноуровневого обучения школьников с целью повышения качества образования и во избежание неуспеваемости;</w:t>
      </w:r>
    </w:p>
    <w:p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рганизация работы учителей-предметников с одаренными детьми с целью подготовки их к олимпиадам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По итогам 1 четверти результаты следующие:</w:t>
      </w:r>
    </w:p>
    <w:p w:rsidR="00B640FD" w:rsidRPr="004056E4" w:rsidRDefault="000B5519" w:rsidP="004056E4">
      <w:pPr>
        <w:pStyle w:val="a6"/>
        <w:spacing w:line="240" w:lineRule="auto"/>
        <w:rPr>
          <w:rFonts w:ascii="Times New Roman" w:hAnsi="Times New Roman" w:cs="Times New Roman"/>
        </w:rPr>
      </w:pPr>
      <w:r w:rsidRPr="000A1472">
        <w:rPr>
          <w:rFonts w:ascii="Times New Roman" w:eastAsia="Times New Roman" w:hAnsi="Times New Roman" w:cs="Times New Roman"/>
          <w:b/>
          <w:bCs/>
          <w:lang w:eastAsia="ru-RU"/>
        </w:rPr>
        <w:t>Контингент обучающихся, движение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>.</w:t>
      </w:r>
      <w:r w:rsidR="00B640FD" w:rsidRPr="004056E4">
        <w:rPr>
          <w:rFonts w:ascii="Times New Roman" w:hAnsi="Times New Roman" w:cs="Times New Roman"/>
        </w:rPr>
        <w:t xml:space="preserve">  </w:t>
      </w:r>
    </w:p>
    <w:p w:rsidR="00B640FD" w:rsidRPr="004056E4" w:rsidRDefault="00B640FD" w:rsidP="004056E4">
      <w:pPr>
        <w:pStyle w:val="a6"/>
        <w:spacing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 xml:space="preserve"> На начало </w:t>
      </w:r>
      <w:r w:rsidRPr="004056E4">
        <w:rPr>
          <w:rFonts w:ascii="Times New Roman" w:hAnsi="Times New Roman" w:cs="Times New Roman"/>
          <w:lang w:val="en-US"/>
        </w:rPr>
        <w:t>I</w:t>
      </w:r>
      <w:r w:rsidR="00F85530">
        <w:rPr>
          <w:rFonts w:ascii="Times New Roman" w:hAnsi="Times New Roman" w:cs="Times New Roman"/>
        </w:rPr>
        <w:t xml:space="preserve">   четвер</w:t>
      </w:r>
      <w:r w:rsidR="00461F57">
        <w:rPr>
          <w:rFonts w:ascii="Times New Roman" w:hAnsi="Times New Roman" w:cs="Times New Roman"/>
        </w:rPr>
        <w:t>ти с 1 по 11 класс обучалось 107</w:t>
      </w:r>
      <w:r w:rsidRPr="004056E4">
        <w:rPr>
          <w:rFonts w:ascii="Times New Roman" w:hAnsi="Times New Roman" w:cs="Times New Roman"/>
        </w:rPr>
        <w:t xml:space="preserve">   учащихся. В течение </w:t>
      </w:r>
      <w:r w:rsidR="00F85530">
        <w:rPr>
          <w:rFonts w:ascii="Times New Roman" w:hAnsi="Times New Roman" w:cs="Times New Roman"/>
        </w:rPr>
        <w:t xml:space="preserve">четверти </w:t>
      </w:r>
      <w:proofErr w:type="gramStart"/>
      <w:r w:rsidR="00F85530">
        <w:rPr>
          <w:rFonts w:ascii="Times New Roman" w:hAnsi="Times New Roman" w:cs="Times New Roman"/>
        </w:rPr>
        <w:t>прибывших</w:t>
      </w:r>
      <w:proofErr w:type="gramEnd"/>
      <w:r w:rsidR="00F85530">
        <w:rPr>
          <w:rFonts w:ascii="Times New Roman" w:hAnsi="Times New Roman" w:cs="Times New Roman"/>
        </w:rPr>
        <w:t xml:space="preserve"> нет, выбыл 1 учащий</w:t>
      </w:r>
      <w:r w:rsidR="00426ECD" w:rsidRPr="004056E4">
        <w:rPr>
          <w:rFonts w:ascii="Times New Roman" w:hAnsi="Times New Roman" w:cs="Times New Roman"/>
        </w:rPr>
        <w:t>ся</w:t>
      </w:r>
      <w:r w:rsidRPr="004056E4">
        <w:rPr>
          <w:rFonts w:ascii="Times New Roman" w:hAnsi="Times New Roman" w:cs="Times New Roman"/>
        </w:rPr>
        <w:t xml:space="preserve"> </w:t>
      </w:r>
      <w:r w:rsidR="00426ECD" w:rsidRPr="004056E4">
        <w:rPr>
          <w:rFonts w:ascii="Times New Roman" w:hAnsi="Times New Roman" w:cs="Times New Roman"/>
        </w:rPr>
        <w:t xml:space="preserve">–  </w:t>
      </w:r>
      <w:proofErr w:type="spellStart"/>
      <w:r w:rsidR="00F85530">
        <w:rPr>
          <w:rFonts w:ascii="Times New Roman" w:hAnsi="Times New Roman" w:cs="Times New Roman"/>
        </w:rPr>
        <w:t>Багомедов</w:t>
      </w:r>
      <w:proofErr w:type="spellEnd"/>
      <w:r w:rsidR="00F85530">
        <w:rPr>
          <w:rFonts w:ascii="Times New Roman" w:hAnsi="Times New Roman" w:cs="Times New Roman"/>
        </w:rPr>
        <w:t xml:space="preserve"> М.М.</w:t>
      </w:r>
    </w:p>
    <w:p w:rsidR="000B5519" w:rsidRPr="004056E4" w:rsidRDefault="00B640FD" w:rsidP="004056E4">
      <w:pPr>
        <w:pStyle w:val="a6"/>
        <w:spacing w:after="0"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 xml:space="preserve"> Таким образом,  на конец, 1 четверти в школе обучаются </w:t>
      </w:r>
      <w:r w:rsidR="00461F57">
        <w:rPr>
          <w:rFonts w:ascii="Times New Roman" w:hAnsi="Times New Roman" w:cs="Times New Roman"/>
        </w:rPr>
        <w:t>107</w:t>
      </w:r>
      <w:r w:rsidRPr="004056E4">
        <w:rPr>
          <w:rFonts w:ascii="Times New Roman" w:hAnsi="Times New Roman" w:cs="Times New Roman"/>
        </w:rPr>
        <w:t xml:space="preserve">  учащихся, в </w:t>
      </w:r>
      <w:r w:rsidR="00F85530">
        <w:rPr>
          <w:rFonts w:ascii="Times New Roman" w:hAnsi="Times New Roman" w:cs="Times New Roman"/>
        </w:rPr>
        <w:t xml:space="preserve">начальной </w:t>
      </w:r>
      <w:r w:rsidR="00877107">
        <w:rPr>
          <w:rFonts w:ascii="Times New Roman" w:hAnsi="Times New Roman" w:cs="Times New Roman"/>
        </w:rPr>
        <w:t xml:space="preserve"> школе - 47</w:t>
      </w:r>
      <w:r w:rsidRPr="004056E4">
        <w:rPr>
          <w:rFonts w:ascii="Times New Roman" w:hAnsi="Times New Roman" w:cs="Times New Roman"/>
        </w:rPr>
        <w:t xml:space="preserve">.    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На начало 1 чет</w:t>
      </w:r>
      <w:r w:rsidR="0047122E" w:rsidRPr="004056E4">
        <w:rPr>
          <w:rFonts w:ascii="Times New Roman" w:eastAsia="Times New Roman" w:hAnsi="Times New Roman" w:cs="Times New Roman"/>
          <w:lang w:eastAsia="ru-RU"/>
        </w:rPr>
        <w:t>верти 2020-2021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</w:t>
      </w:r>
      <w:r w:rsidR="00461F57">
        <w:rPr>
          <w:rFonts w:ascii="Times New Roman" w:eastAsia="Times New Roman" w:hAnsi="Times New Roman" w:cs="Times New Roman"/>
          <w:lang w:eastAsia="ru-RU"/>
        </w:rPr>
        <w:t>бного года в школе обучались 107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. В течение четверти движения не было. На конец четверти в школе численность об</w:t>
      </w:r>
      <w:r w:rsidR="00461F57">
        <w:rPr>
          <w:rFonts w:ascii="Times New Roman" w:eastAsia="Times New Roman" w:hAnsi="Times New Roman" w:cs="Times New Roman"/>
          <w:lang w:eastAsia="ru-RU"/>
        </w:rPr>
        <w:t>учающихся составила 106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человек.</w:t>
      </w:r>
    </w:p>
    <w:p w:rsidR="000B5519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Движение </w:t>
      </w:r>
      <w:proofErr w:type="gramStart"/>
      <w:r w:rsidRPr="000A1472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по ступеням обучения</w:t>
      </w:r>
    </w:p>
    <w:tbl>
      <w:tblPr>
        <w:tblStyle w:val="a7"/>
        <w:tblW w:w="0" w:type="auto"/>
        <w:tblLook w:val="04A0"/>
      </w:tblPr>
      <w:tblGrid>
        <w:gridCol w:w="2084"/>
        <w:gridCol w:w="2084"/>
        <w:gridCol w:w="2084"/>
        <w:gridCol w:w="2084"/>
        <w:gridCol w:w="2085"/>
      </w:tblGrid>
      <w:tr w:rsidR="0013325E" w:rsidTr="0013325E"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упени обучения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 начало четверти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было 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било </w:t>
            </w:r>
          </w:p>
        </w:tc>
        <w:tc>
          <w:tcPr>
            <w:tcW w:w="2085" w:type="dxa"/>
          </w:tcPr>
          <w:p w:rsidR="0013325E" w:rsidRDefault="0013325E" w:rsidP="0013325E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 конец четверти</w:t>
            </w:r>
          </w:p>
        </w:tc>
      </w:tr>
      <w:tr w:rsidR="0013325E" w:rsidTr="0013325E"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ступень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5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</w:tr>
      <w:tr w:rsidR="0013325E" w:rsidTr="0013325E"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ступень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5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</w:tr>
      <w:tr w:rsidR="0013325E" w:rsidTr="0013325E"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ступень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85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</w:tbl>
    <w:p w:rsidR="0013325E" w:rsidRPr="000A1472" w:rsidRDefault="0013325E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 </w:t>
      </w:r>
      <w:r w:rsidRPr="00461F57">
        <w:rPr>
          <w:rFonts w:ascii="Times New Roman" w:eastAsia="Times New Roman" w:hAnsi="Times New Roman" w:cs="Times New Roman"/>
          <w:b/>
          <w:bCs/>
          <w:lang w:eastAsia="ru-RU"/>
        </w:rPr>
        <w:t>Успеваемость, качество знаний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В соответствии с п.3. ст. 5 Федерального закона «Об образовании в Российской Федерации» школа обеспечивает доступность и бесплатность НОО, ООО и СОО.  Школа предоставляет очную форму обучения и обучение по индивидуальным учебным планам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        </w:t>
      </w: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proofErr w:type="gramStart"/>
      <w:r w:rsidRPr="000A1472">
        <w:rPr>
          <w:rFonts w:ascii="Times New Roman" w:eastAsia="Times New Roman" w:hAnsi="Times New Roman" w:cs="Times New Roman"/>
          <w:b/>
          <w:lang w:eastAsia="ru-RU"/>
        </w:rPr>
        <w:t>обучении</w:t>
      </w:r>
      <w:proofErr w:type="gramEnd"/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по индивидуальным учебным планам</w:t>
      </w:r>
      <w:r w:rsidR="00461F57">
        <w:rPr>
          <w:rFonts w:ascii="Times New Roman" w:eastAsia="Times New Roman" w:hAnsi="Times New Roman" w:cs="Times New Roman"/>
          <w:lang w:eastAsia="ru-RU"/>
        </w:rPr>
        <w:t xml:space="preserve"> в 2021-2022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бн</w:t>
      </w:r>
      <w:r w:rsidR="00461F57">
        <w:rPr>
          <w:rFonts w:ascii="Times New Roman" w:eastAsia="Times New Roman" w:hAnsi="Times New Roman" w:cs="Times New Roman"/>
          <w:lang w:eastAsia="ru-RU"/>
        </w:rPr>
        <w:t>ом году находятся 1 ученик</w:t>
      </w:r>
      <w:r w:rsidRPr="004056E4">
        <w:rPr>
          <w:rFonts w:ascii="Times New Roman" w:eastAsia="Times New Roman" w:hAnsi="Times New Roman" w:cs="Times New Roman"/>
          <w:lang w:eastAsia="ru-RU"/>
        </w:rPr>
        <w:t>:</w:t>
      </w:r>
    </w:p>
    <w:p w:rsidR="004D4EE8" w:rsidRPr="004056E4" w:rsidRDefault="00461F57" w:rsidP="004056E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9</w:t>
      </w:r>
      <w:r w:rsidR="004D4EE8" w:rsidRPr="004056E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Мустапаев </w:t>
      </w:r>
      <w:proofErr w:type="spellStart"/>
      <w:r>
        <w:rPr>
          <w:rFonts w:ascii="Times New Roman" w:hAnsi="Times New Roman" w:cs="Times New Roman"/>
        </w:rPr>
        <w:t>Айдамир</w:t>
      </w:r>
      <w:proofErr w:type="spellEnd"/>
      <w:r w:rsidR="004D4EE8" w:rsidRPr="004056E4">
        <w:rPr>
          <w:rFonts w:ascii="Times New Roman" w:hAnsi="Times New Roman" w:cs="Times New Roman"/>
        </w:rPr>
        <w:t>,</w:t>
      </w:r>
    </w:p>
    <w:p w:rsidR="004D4EE8" w:rsidRPr="004056E4" w:rsidRDefault="00461F57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ними на дому работают 1 педаг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г</w:t>
      </w:r>
      <w:r w:rsidR="00741663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proofErr w:type="gramEnd"/>
      <w:r w:rsidR="00741663">
        <w:rPr>
          <w:rFonts w:ascii="Times New Roman" w:eastAsia="Times New Roman" w:hAnsi="Times New Roman" w:cs="Times New Roman"/>
          <w:lang w:eastAsia="ru-RU"/>
        </w:rPr>
        <w:t>Гусенова</w:t>
      </w:r>
      <w:proofErr w:type="spellEnd"/>
      <w:r w:rsidR="00741663">
        <w:rPr>
          <w:rFonts w:ascii="Times New Roman" w:eastAsia="Times New Roman" w:hAnsi="Times New Roman" w:cs="Times New Roman"/>
          <w:lang w:eastAsia="ru-RU"/>
        </w:rPr>
        <w:t xml:space="preserve"> Н.Г.)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. Все занятия проходят по индивидуальному расписанию. Проведенные уроки фиксирую</w:t>
      </w:r>
      <w:r>
        <w:rPr>
          <w:rFonts w:ascii="Times New Roman" w:eastAsia="Times New Roman" w:hAnsi="Times New Roman" w:cs="Times New Roman"/>
          <w:lang w:eastAsia="ru-RU"/>
        </w:rPr>
        <w:t xml:space="preserve">тся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пециально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журнал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. В течение I четверти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 xml:space="preserve"> проверка журналов была 1 раз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в конце четверти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 xml:space="preserve"> на наличие записей о пр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>ведении занятий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В 1 ч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 xml:space="preserve">етверти аттестации подлежали </w:t>
      </w:r>
      <w:r w:rsidR="00461F57">
        <w:rPr>
          <w:rFonts w:ascii="Times New Roman" w:eastAsia="Times New Roman" w:hAnsi="Times New Roman" w:cs="Times New Roman"/>
          <w:lang w:eastAsia="ru-RU"/>
        </w:rPr>
        <w:t>77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6ECD" w:rsidRPr="004056E4">
        <w:rPr>
          <w:rFonts w:ascii="Times New Roman" w:eastAsia="Times New Roman" w:hAnsi="Times New Roman" w:cs="Times New Roman"/>
          <w:lang w:eastAsia="ru-RU"/>
        </w:rPr>
        <w:t xml:space="preserve"> обучающихся, из них:</w:t>
      </w:r>
      <w:proofErr w:type="gramEnd"/>
    </w:p>
    <w:p w:rsidR="004D4EE8" w:rsidRPr="004056E4" w:rsidRDefault="004D4EE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Аттестован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ы-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все , но есть учащиеся имеющие неудовлетворительные оценки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4A13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 итогам I четверти не успевают</w:t>
      </w:r>
      <w:r w:rsidR="003F48B9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3594">
        <w:rPr>
          <w:rFonts w:ascii="Times New Roman" w:eastAsia="Times New Roman" w:hAnsi="Times New Roman" w:cs="Times New Roman"/>
          <w:lang w:eastAsia="ru-RU"/>
        </w:rPr>
        <w:t>6</w:t>
      </w:r>
      <w:r w:rsidR="00CA24F3" w:rsidRPr="004056E4">
        <w:rPr>
          <w:rFonts w:ascii="Times New Roman" w:eastAsia="Times New Roman" w:hAnsi="Times New Roman" w:cs="Times New Roman"/>
          <w:lang w:eastAsia="ru-RU"/>
        </w:rPr>
        <w:t xml:space="preserve"> уч-ся</w:t>
      </w:r>
      <w:r w:rsidRPr="004056E4">
        <w:rPr>
          <w:rFonts w:ascii="Times New Roman" w:eastAsia="Times New Roman" w:hAnsi="Times New Roman" w:cs="Times New Roman"/>
          <w:lang w:eastAsia="ru-RU"/>
        </w:rPr>
        <w:t>:</w:t>
      </w:r>
      <w:r w:rsidR="00704A13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5B85" w:rsidRDefault="008E5B85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Магомедрасул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ик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нглийский язык)</w:t>
      </w:r>
    </w:p>
    <w:p w:rsidR="00704A13" w:rsidRPr="004056E4" w:rsidRDefault="008E5B85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урбано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рсе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(6</w:t>
      </w:r>
      <w:r w:rsidR="00704A13"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английский язык</w:t>
      </w:r>
      <w:r w:rsidR="00704A13" w:rsidRPr="004056E4">
        <w:rPr>
          <w:rFonts w:ascii="Times New Roman" w:eastAsia="Times New Roman" w:hAnsi="Times New Roman" w:cs="Times New Roman"/>
          <w:lang w:eastAsia="ru-RU"/>
        </w:rPr>
        <w:t>)</w:t>
      </w:r>
    </w:p>
    <w:p w:rsidR="00704A13" w:rsidRPr="004056E4" w:rsidRDefault="008E5B85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Мустапае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гомедрасу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(6клас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ография,английский язык</w:t>
      </w:r>
      <w:r w:rsidR="00704A13" w:rsidRPr="004056E4">
        <w:rPr>
          <w:rFonts w:ascii="Times New Roman" w:eastAsia="Times New Roman" w:hAnsi="Times New Roman" w:cs="Times New Roman"/>
          <w:lang w:eastAsia="ru-RU"/>
        </w:rPr>
        <w:t>)</w:t>
      </w:r>
    </w:p>
    <w:p w:rsidR="00704A13" w:rsidRDefault="008E5B85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лие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абаза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(9 класс, рус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язык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мия,англий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язык)</w:t>
      </w:r>
    </w:p>
    <w:p w:rsidR="008E5B85" w:rsidRDefault="008E5B85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жалилов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(9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лас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нглий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язык)</w:t>
      </w:r>
    </w:p>
    <w:p w:rsidR="008E5B85" w:rsidRPr="004056E4" w:rsidRDefault="008E5B85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Тайгиб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ли(9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лас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ус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язык,англий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язык)</w:t>
      </w:r>
    </w:p>
    <w:p w:rsidR="000B5519" w:rsidRPr="00D50D7E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50D7E">
        <w:rPr>
          <w:rFonts w:ascii="Times New Roman" w:eastAsia="Times New Roman" w:hAnsi="Times New Roman" w:cs="Times New Roman"/>
          <w:b/>
          <w:lang w:eastAsia="ru-RU"/>
        </w:rPr>
        <w:t>Успеваемость по итогам 1</w:t>
      </w:r>
      <w:r w:rsidR="00426ECD" w:rsidRPr="00D50D7E">
        <w:rPr>
          <w:rFonts w:ascii="Times New Roman" w:eastAsia="Times New Roman" w:hAnsi="Times New Roman" w:cs="Times New Roman"/>
          <w:b/>
          <w:lang w:eastAsia="ru-RU"/>
        </w:rPr>
        <w:t xml:space="preserve"> четверти по школе составила </w:t>
      </w:r>
      <w:r w:rsidR="00D50D7E" w:rsidRPr="00D50D7E">
        <w:rPr>
          <w:rFonts w:ascii="Times New Roman" w:eastAsia="Times New Roman" w:hAnsi="Times New Roman" w:cs="Times New Roman"/>
          <w:b/>
          <w:lang w:eastAsia="ru-RU"/>
        </w:rPr>
        <w:t>-92.1%</w:t>
      </w:r>
    </w:p>
    <w:p w:rsidR="006B2247" w:rsidRDefault="002C56B5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</w:t>
      </w:r>
    </w:p>
    <w:p w:rsidR="006B2247" w:rsidRDefault="006B2247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B5519" w:rsidRPr="004056E4" w:rsidRDefault="002C56B5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0B5519" w:rsidRPr="000A1472">
        <w:rPr>
          <w:rFonts w:ascii="Times New Roman" w:eastAsia="Times New Roman" w:hAnsi="Times New Roman" w:cs="Times New Roman"/>
          <w:b/>
          <w:lang w:eastAsia="ru-RU"/>
        </w:rPr>
        <w:t>Сравнительный анализ успеваемости (уровень обученности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7468" w:type="dxa"/>
        <w:tblCellMar>
          <w:left w:w="0" w:type="dxa"/>
          <w:right w:w="0" w:type="dxa"/>
        </w:tblCellMar>
        <w:tblLook w:val="04A0"/>
      </w:tblPr>
      <w:tblGrid>
        <w:gridCol w:w="8936"/>
      </w:tblGrid>
      <w:tr w:rsidR="006B2247" w:rsidRPr="004056E4" w:rsidTr="006B2247">
        <w:tc>
          <w:tcPr>
            <w:tcW w:w="7468" w:type="dxa"/>
            <w:shd w:val="clear" w:color="auto" w:fill="auto"/>
            <w:vAlign w:val="center"/>
            <w:hideMark/>
          </w:tcPr>
          <w:tbl>
            <w:tblPr>
              <w:tblStyle w:val="a7"/>
              <w:tblW w:w="8926" w:type="dxa"/>
              <w:tblLook w:val="04A0"/>
            </w:tblPr>
            <w:tblGrid>
              <w:gridCol w:w="1093"/>
              <w:gridCol w:w="2163"/>
              <w:gridCol w:w="2126"/>
              <w:gridCol w:w="1701"/>
              <w:gridCol w:w="1843"/>
            </w:tblGrid>
            <w:tr w:rsidR="00D50D7E" w:rsidTr="00D50D7E">
              <w:trPr>
                <w:trHeight w:val="746"/>
              </w:trPr>
              <w:tc>
                <w:tcPr>
                  <w:tcW w:w="1093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упени обучения</w:t>
                  </w:r>
                </w:p>
              </w:tc>
              <w:tc>
                <w:tcPr>
                  <w:tcW w:w="2163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четверть</w:t>
                  </w:r>
                </w:p>
                <w:p w:rsidR="00D50D7E" w:rsidRDefault="00D50D7E" w:rsidP="00DD57C8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9-202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. год</w:t>
                  </w:r>
                </w:p>
              </w:tc>
              <w:tc>
                <w:tcPr>
                  <w:tcW w:w="2126" w:type="dxa"/>
                </w:tcPr>
                <w:p w:rsidR="00D50D7E" w:rsidRDefault="00D50D7E" w:rsidP="00D50D7E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четверть</w:t>
                  </w:r>
                </w:p>
                <w:p w:rsidR="00D50D7E" w:rsidRDefault="00D50D7E" w:rsidP="00D50D7E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0-202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. год</w:t>
                  </w:r>
                </w:p>
              </w:tc>
              <w:tc>
                <w:tcPr>
                  <w:tcW w:w="1701" w:type="dxa"/>
                </w:tcPr>
                <w:p w:rsidR="00D50D7E" w:rsidRDefault="00D50D7E" w:rsidP="00DD57C8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четверть</w:t>
                  </w:r>
                </w:p>
                <w:p w:rsidR="00D50D7E" w:rsidRDefault="00D50D7E" w:rsidP="00DD57C8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1-202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. год</w:t>
                  </w:r>
                </w:p>
              </w:tc>
              <w:tc>
                <w:tcPr>
                  <w:tcW w:w="1843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инамика</w:t>
                  </w:r>
                </w:p>
              </w:tc>
            </w:tr>
            <w:tr w:rsidR="00D50D7E" w:rsidTr="00D50D7E">
              <w:trPr>
                <w:trHeight w:val="420"/>
              </w:trPr>
              <w:tc>
                <w:tcPr>
                  <w:tcW w:w="1093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ст.</w:t>
                  </w:r>
                </w:p>
              </w:tc>
              <w:tc>
                <w:tcPr>
                  <w:tcW w:w="2163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ицательная</w:t>
                  </w:r>
                </w:p>
              </w:tc>
            </w:tr>
            <w:tr w:rsidR="00D50D7E" w:rsidTr="00D50D7E">
              <w:trPr>
                <w:trHeight w:val="405"/>
              </w:trPr>
              <w:tc>
                <w:tcPr>
                  <w:tcW w:w="1093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ст.</w:t>
                  </w:r>
                </w:p>
              </w:tc>
              <w:tc>
                <w:tcPr>
                  <w:tcW w:w="2163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.4</w:t>
                  </w:r>
                </w:p>
              </w:tc>
              <w:tc>
                <w:tcPr>
                  <w:tcW w:w="1843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50D7E" w:rsidTr="00D50D7E">
              <w:trPr>
                <w:trHeight w:val="386"/>
              </w:trPr>
              <w:tc>
                <w:tcPr>
                  <w:tcW w:w="1093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 ст.</w:t>
                  </w:r>
                </w:p>
              </w:tc>
              <w:tc>
                <w:tcPr>
                  <w:tcW w:w="2163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D50D7E" w:rsidRDefault="00D50D7E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6B2247" w:rsidRPr="004056E4" w:rsidRDefault="006B2247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57C8" w:rsidRPr="004056E4" w:rsidTr="006B2247">
        <w:tc>
          <w:tcPr>
            <w:tcW w:w="7468" w:type="dxa"/>
            <w:shd w:val="clear" w:color="auto" w:fill="auto"/>
            <w:vAlign w:val="center"/>
            <w:hideMark/>
          </w:tcPr>
          <w:p w:rsidR="00DD57C8" w:rsidRDefault="00DD57C8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7C8" w:rsidRDefault="00DD57C8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247" w:rsidRPr="004056E4" w:rsidTr="006B2247">
        <w:tc>
          <w:tcPr>
            <w:tcW w:w="7468" w:type="dxa"/>
            <w:shd w:val="clear" w:color="auto" w:fill="auto"/>
            <w:vAlign w:val="center"/>
            <w:hideMark/>
          </w:tcPr>
          <w:p w:rsidR="006B2247" w:rsidRPr="006B2247" w:rsidRDefault="006B2247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D4EE8" w:rsidRPr="004056E4" w:rsidRDefault="004D4EE8" w:rsidP="004056E4">
      <w:pPr>
        <w:pStyle w:val="a6"/>
        <w:spacing w:after="0"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>Анализируя учебные достижения 1 четверти можно констатировать следующее :</w:t>
      </w:r>
      <w:r w:rsidR="00A432B8" w:rsidRPr="004056E4">
        <w:rPr>
          <w:rFonts w:ascii="Times New Roman" w:hAnsi="Times New Roman" w:cs="Times New Roman"/>
        </w:rPr>
        <w:t xml:space="preserve"> </w:t>
      </w:r>
      <w:r w:rsidRPr="004056E4">
        <w:rPr>
          <w:rFonts w:ascii="Times New Roman" w:hAnsi="Times New Roman" w:cs="Times New Roman"/>
        </w:rPr>
        <w:t xml:space="preserve">из </w:t>
      </w:r>
      <w:r w:rsidR="00902514">
        <w:rPr>
          <w:rFonts w:ascii="Times New Roman" w:hAnsi="Times New Roman" w:cs="Times New Roman"/>
        </w:rPr>
        <w:t>76</w:t>
      </w:r>
      <w:r w:rsidRPr="004056E4">
        <w:rPr>
          <w:rFonts w:ascii="Times New Roman" w:hAnsi="Times New Roman" w:cs="Times New Roman"/>
        </w:rPr>
        <w:t xml:space="preserve"> учащихся </w:t>
      </w:r>
      <w:r w:rsidR="00DD57C8">
        <w:rPr>
          <w:rFonts w:ascii="Times New Roman" w:hAnsi="Times New Roman" w:cs="Times New Roman"/>
        </w:rPr>
        <w:t xml:space="preserve">начальной и </w:t>
      </w:r>
      <w:r w:rsidRPr="004056E4">
        <w:rPr>
          <w:rFonts w:ascii="Times New Roman" w:hAnsi="Times New Roman" w:cs="Times New Roman"/>
        </w:rPr>
        <w:t>основной школы</w:t>
      </w:r>
      <w:r w:rsidR="00DD57C8">
        <w:rPr>
          <w:rFonts w:ascii="Times New Roman" w:hAnsi="Times New Roman" w:cs="Times New Roman"/>
        </w:rPr>
        <w:t xml:space="preserve">(3-9 классы) четверть завершили  на «5» - 5 </w:t>
      </w:r>
      <w:proofErr w:type="spellStart"/>
      <w:r w:rsidR="00DD57C8">
        <w:rPr>
          <w:rFonts w:ascii="Times New Roman" w:hAnsi="Times New Roman" w:cs="Times New Roman"/>
        </w:rPr>
        <w:t>уч</w:t>
      </w:r>
      <w:proofErr w:type="spellEnd"/>
      <w:r w:rsidR="00DD57C8">
        <w:rPr>
          <w:rFonts w:ascii="Times New Roman" w:hAnsi="Times New Roman" w:cs="Times New Roman"/>
        </w:rPr>
        <w:t xml:space="preserve">.,    на «4» и «5» -26уч., на «3» - 40 , на «2» - </w:t>
      </w:r>
      <w:r w:rsidR="00D50D7E">
        <w:rPr>
          <w:rFonts w:ascii="Times New Roman" w:hAnsi="Times New Roman" w:cs="Times New Roman"/>
        </w:rPr>
        <w:t>6</w:t>
      </w:r>
      <w:r w:rsidRPr="004056E4">
        <w:rPr>
          <w:rFonts w:ascii="Times New Roman" w:hAnsi="Times New Roman" w:cs="Times New Roman"/>
        </w:rPr>
        <w:t xml:space="preserve"> учащихся</w:t>
      </w:r>
      <w:proofErr w:type="gramStart"/>
      <w:r w:rsidRPr="004056E4">
        <w:rPr>
          <w:rFonts w:ascii="Times New Roman" w:hAnsi="Times New Roman" w:cs="Times New Roman"/>
        </w:rPr>
        <w:t xml:space="preserve"> .</w:t>
      </w:r>
      <w:proofErr w:type="gramEnd"/>
      <w:r w:rsidRPr="004056E4">
        <w:rPr>
          <w:rFonts w:ascii="Times New Roman" w:hAnsi="Times New Roman" w:cs="Times New Roman"/>
        </w:rPr>
        <w:t xml:space="preserve"> Качество в </w:t>
      </w:r>
      <w:r w:rsidR="00DD57C8">
        <w:rPr>
          <w:rFonts w:ascii="Times New Roman" w:hAnsi="Times New Roman" w:cs="Times New Roman"/>
        </w:rPr>
        <w:t>школе  состав</w:t>
      </w:r>
      <w:r w:rsidR="00D50D7E">
        <w:rPr>
          <w:rFonts w:ascii="Times New Roman" w:hAnsi="Times New Roman" w:cs="Times New Roman"/>
        </w:rPr>
        <w:t>ило- 40.7% , успеваемость – 92.1%  , средний балл – 3,3</w:t>
      </w:r>
      <w:r w:rsidRPr="004056E4">
        <w:rPr>
          <w:rFonts w:ascii="Times New Roman" w:hAnsi="Times New Roman" w:cs="Times New Roman"/>
        </w:rPr>
        <w:t xml:space="preserve">.   </w:t>
      </w:r>
    </w:p>
    <w:p w:rsidR="004D4EE8" w:rsidRPr="004056E4" w:rsidRDefault="004D4EE8" w:rsidP="004056E4">
      <w:pPr>
        <w:pStyle w:val="a6"/>
        <w:spacing w:after="0"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>В старшей школе результаты  будут подводиться по полугодия</w:t>
      </w:r>
      <w:r w:rsidR="00DD57C8">
        <w:rPr>
          <w:rFonts w:ascii="Times New Roman" w:hAnsi="Times New Roman" w:cs="Times New Roman"/>
        </w:rPr>
        <w:t xml:space="preserve">м, где среди </w:t>
      </w:r>
      <w:proofErr w:type="gramStart"/>
      <w:r w:rsidR="00DD57C8">
        <w:rPr>
          <w:rFonts w:ascii="Times New Roman" w:hAnsi="Times New Roman" w:cs="Times New Roman"/>
        </w:rPr>
        <w:t>выбывших</w:t>
      </w:r>
      <w:proofErr w:type="gramEnd"/>
      <w:r w:rsidR="00DD57C8">
        <w:rPr>
          <w:rFonts w:ascii="Times New Roman" w:hAnsi="Times New Roman" w:cs="Times New Roman"/>
        </w:rPr>
        <w:t xml:space="preserve"> 1 ученик</w:t>
      </w:r>
      <w:r w:rsidRPr="004056E4">
        <w:rPr>
          <w:rFonts w:ascii="Times New Roman" w:hAnsi="Times New Roman" w:cs="Times New Roman"/>
        </w:rPr>
        <w:t>. Общее количес</w:t>
      </w:r>
      <w:r w:rsidR="00DD57C8">
        <w:rPr>
          <w:rFonts w:ascii="Times New Roman" w:hAnsi="Times New Roman" w:cs="Times New Roman"/>
        </w:rPr>
        <w:t>тво составило в 10-11классах -7</w:t>
      </w:r>
      <w:r w:rsidRPr="004056E4">
        <w:rPr>
          <w:rFonts w:ascii="Times New Roman" w:hAnsi="Times New Roman" w:cs="Times New Roman"/>
        </w:rPr>
        <w:t>.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10485" w:type="dxa"/>
        <w:tblLayout w:type="fixed"/>
        <w:tblLook w:val="04A0"/>
      </w:tblPr>
      <w:tblGrid>
        <w:gridCol w:w="1286"/>
        <w:gridCol w:w="1118"/>
        <w:gridCol w:w="990"/>
        <w:gridCol w:w="1358"/>
        <w:gridCol w:w="1011"/>
        <w:gridCol w:w="1320"/>
        <w:gridCol w:w="2693"/>
        <w:gridCol w:w="709"/>
      </w:tblGrid>
      <w:tr w:rsidR="008C17C7" w:rsidRPr="004056E4" w:rsidTr="00132BC4">
        <w:trPr>
          <w:cnfStyle w:val="100000000000"/>
          <w:trHeight w:val="890"/>
        </w:trPr>
        <w:tc>
          <w:tcPr>
            <w:cnfStyle w:val="001000000000"/>
            <w:tcW w:w="1286" w:type="dxa"/>
          </w:tcPr>
          <w:p w:rsidR="007B10DC" w:rsidRPr="004056E4" w:rsidRDefault="007B10DC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7B10DC" w:rsidRPr="004056E4" w:rsidRDefault="007B10DC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118" w:type="dxa"/>
            <w:hideMark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На «5»</w:t>
            </w:r>
          </w:p>
        </w:tc>
        <w:tc>
          <w:tcPr>
            <w:tcW w:w="990" w:type="dxa"/>
            <w:hideMark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На «4 и 5»</w:t>
            </w:r>
          </w:p>
        </w:tc>
        <w:tc>
          <w:tcPr>
            <w:tcW w:w="1358" w:type="dxa"/>
            <w:hideMark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ачество знаний</w:t>
            </w:r>
          </w:p>
        </w:tc>
        <w:tc>
          <w:tcPr>
            <w:tcW w:w="1011" w:type="dxa"/>
            <w:hideMark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С одной «3»</w:t>
            </w:r>
          </w:p>
        </w:tc>
        <w:tc>
          <w:tcPr>
            <w:tcW w:w="1320" w:type="dxa"/>
            <w:hideMark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Предмет</w:t>
            </w:r>
          </w:p>
        </w:tc>
        <w:tc>
          <w:tcPr>
            <w:tcW w:w="2693" w:type="dxa"/>
            <w:hideMark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ФИО </w:t>
            </w:r>
          </w:p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учителя</w:t>
            </w:r>
          </w:p>
        </w:tc>
        <w:tc>
          <w:tcPr>
            <w:tcW w:w="709" w:type="dxa"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%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усп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.</w:t>
            </w:r>
          </w:p>
        </w:tc>
      </w:tr>
      <w:tr w:rsidR="0042427F" w:rsidRPr="004056E4" w:rsidTr="00132BC4">
        <w:trPr>
          <w:cnfStyle w:val="000000100000"/>
          <w:trHeight w:val="890"/>
        </w:trPr>
        <w:tc>
          <w:tcPr>
            <w:cnfStyle w:val="001000000000"/>
            <w:tcW w:w="1286" w:type="dxa"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3 класс</w:t>
            </w:r>
          </w:p>
        </w:tc>
        <w:tc>
          <w:tcPr>
            <w:tcW w:w="1118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0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358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1011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42427F" w:rsidRPr="004056E4" w:rsidTr="00132BC4">
        <w:trPr>
          <w:trHeight w:val="890"/>
        </w:trPr>
        <w:tc>
          <w:tcPr>
            <w:tcW w:w="1286" w:type="dxa"/>
          </w:tcPr>
          <w:p w:rsidR="0042427F" w:rsidRPr="004056E4" w:rsidRDefault="0042427F" w:rsidP="004056E4">
            <w:pPr>
              <w:spacing w:after="150"/>
              <w:cnfStyle w:val="001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4а класс</w:t>
            </w:r>
          </w:p>
        </w:tc>
        <w:tc>
          <w:tcPr>
            <w:tcW w:w="1118" w:type="dxa"/>
            <w:hideMark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0" w:type="dxa"/>
            <w:hideMark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358" w:type="dxa"/>
            <w:hideMark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1011" w:type="dxa"/>
            <w:hideMark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hideMark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42427F" w:rsidRPr="004056E4" w:rsidTr="00132BC4">
        <w:trPr>
          <w:cnfStyle w:val="000000100000"/>
          <w:trHeight w:val="890"/>
        </w:trPr>
        <w:tc>
          <w:tcPr>
            <w:cnfStyle w:val="001000000000"/>
            <w:tcW w:w="1286" w:type="dxa"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4б класс</w:t>
            </w:r>
          </w:p>
        </w:tc>
        <w:tc>
          <w:tcPr>
            <w:tcW w:w="1118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0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358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1011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42427F" w:rsidRPr="004056E4" w:rsidTr="00132BC4">
        <w:trPr>
          <w:trHeight w:val="890"/>
        </w:trPr>
        <w:tc>
          <w:tcPr>
            <w:tcW w:w="1286" w:type="dxa"/>
          </w:tcPr>
          <w:p w:rsidR="0042427F" w:rsidRPr="0042427F" w:rsidRDefault="0042427F" w:rsidP="004056E4">
            <w:pPr>
              <w:spacing w:after="150"/>
              <w:cnfStyle w:val="001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lang w:eastAsia="ru-RU"/>
              </w:rPr>
              <w:t>1 ступень</w:t>
            </w:r>
          </w:p>
        </w:tc>
        <w:tc>
          <w:tcPr>
            <w:tcW w:w="1118" w:type="dxa"/>
            <w:hideMark/>
          </w:tcPr>
          <w:p w:rsidR="0042427F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0" w:type="dxa"/>
            <w:hideMark/>
          </w:tcPr>
          <w:p w:rsidR="0042427F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358" w:type="dxa"/>
            <w:hideMark/>
          </w:tcPr>
          <w:p w:rsidR="0042427F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.3</w:t>
            </w:r>
          </w:p>
        </w:tc>
        <w:tc>
          <w:tcPr>
            <w:tcW w:w="1011" w:type="dxa"/>
            <w:hideMark/>
          </w:tcPr>
          <w:p w:rsidR="0042427F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hideMark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42427F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8C17C7" w:rsidRPr="004056E4" w:rsidTr="00132BC4">
        <w:trPr>
          <w:cnfStyle w:val="000000100000"/>
          <w:trHeight w:val="1320"/>
        </w:trPr>
        <w:tc>
          <w:tcPr>
            <w:cnfStyle w:val="001000000000"/>
            <w:tcW w:w="1286" w:type="dxa"/>
            <w:hideMark/>
          </w:tcPr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 класс</w:t>
            </w:r>
          </w:p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</w:p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118" w:type="dxa"/>
            <w:hideMark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0" w:type="dxa"/>
            <w:hideMark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58" w:type="dxa"/>
            <w:hideMark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7B10DC" w:rsidRPr="004056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11" w:type="dxa"/>
            <w:hideMark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B10DC"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.4</w:t>
            </w:r>
          </w:p>
        </w:tc>
      </w:tr>
      <w:tr w:rsidR="008C17C7" w:rsidRPr="004056E4" w:rsidTr="00132BC4">
        <w:trPr>
          <w:trHeight w:val="450"/>
        </w:trPr>
        <w:tc>
          <w:tcPr>
            <w:cnfStyle w:val="001000000000"/>
            <w:tcW w:w="1286" w:type="dxa"/>
            <w:hideMark/>
          </w:tcPr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 класс</w:t>
            </w:r>
          </w:p>
        </w:tc>
        <w:tc>
          <w:tcPr>
            <w:tcW w:w="1118" w:type="dxa"/>
            <w:hideMark/>
          </w:tcPr>
          <w:p w:rsidR="007B10DC" w:rsidRPr="004056E4" w:rsidRDefault="007B10DC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0" w:type="dxa"/>
            <w:hideMark/>
          </w:tcPr>
          <w:p w:rsidR="007B10DC" w:rsidRPr="004056E4" w:rsidRDefault="00D50D7E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8" w:type="dxa"/>
            <w:hideMark/>
          </w:tcPr>
          <w:p w:rsidR="007B10DC" w:rsidRPr="004056E4" w:rsidRDefault="00D50D7E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11" w:type="dxa"/>
            <w:hideMark/>
          </w:tcPr>
          <w:p w:rsidR="007B10DC" w:rsidRPr="004056E4" w:rsidRDefault="00D50D7E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hideMark/>
          </w:tcPr>
          <w:p w:rsidR="007B10DC" w:rsidRPr="004056E4" w:rsidRDefault="00D50D7E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  <w:p w:rsidR="00705967" w:rsidRPr="004056E4" w:rsidRDefault="007B10DC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  <w:p w:rsidR="007B10DC" w:rsidRPr="004056E4" w:rsidRDefault="007B10DC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7B10DC" w:rsidRPr="004056E4" w:rsidRDefault="00D50D7E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К.</w:t>
            </w:r>
          </w:p>
        </w:tc>
        <w:tc>
          <w:tcPr>
            <w:tcW w:w="709" w:type="dxa"/>
          </w:tcPr>
          <w:p w:rsidR="007B10DC" w:rsidRPr="004056E4" w:rsidRDefault="008C17C7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50D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C17C7" w:rsidRPr="004056E4" w:rsidTr="00132BC4">
        <w:trPr>
          <w:cnfStyle w:val="000000100000"/>
          <w:trHeight w:val="733"/>
        </w:trPr>
        <w:tc>
          <w:tcPr>
            <w:cnfStyle w:val="001000000000"/>
            <w:tcW w:w="1286" w:type="dxa"/>
            <w:hideMark/>
          </w:tcPr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 класс</w:t>
            </w:r>
          </w:p>
        </w:tc>
        <w:tc>
          <w:tcPr>
            <w:tcW w:w="1118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0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8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11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8C17C7" w:rsidRPr="004056E4" w:rsidRDefault="008C17C7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8C17C7" w:rsidRPr="004056E4" w:rsidRDefault="008C17C7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C17C7" w:rsidRPr="004056E4" w:rsidTr="00132BC4">
        <w:trPr>
          <w:trHeight w:val="450"/>
        </w:trPr>
        <w:tc>
          <w:tcPr>
            <w:cnfStyle w:val="001000000000"/>
            <w:tcW w:w="1286" w:type="dxa"/>
            <w:hideMark/>
          </w:tcPr>
          <w:p w:rsidR="007B10DC" w:rsidRPr="004056E4" w:rsidRDefault="008C17C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8 </w:t>
            </w:r>
            <w:r w:rsidR="007B10DC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</w:t>
            </w:r>
          </w:p>
        </w:tc>
        <w:tc>
          <w:tcPr>
            <w:tcW w:w="1118" w:type="dxa"/>
            <w:hideMark/>
          </w:tcPr>
          <w:p w:rsidR="007B10DC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0" w:type="dxa"/>
            <w:hideMark/>
          </w:tcPr>
          <w:p w:rsidR="007B10DC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8" w:type="dxa"/>
            <w:hideMark/>
          </w:tcPr>
          <w:p w:rsidR="007B10DC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11" w:type="dxa"/>
            <w:hideMark/>
          </w:tcPr>
          <w:p w:rsidR="007B10DC" w:rsidRPr="004056E4" w:rsidRDefault="008C17C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7B10DC" w:rsidRPr="004056E4" w:rsidRDefault="007B10D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17C7"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</w:tcPr>
          <w:p w:rsidR="007B10DC" w:rsidRPr="004056E4" w:rsidRDefault="007B10D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B10DC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C17C7" w:rsidRPr="004056E4" w:rsidTr="00132BC4">
        <w:trPr>
          <w:cnfStyle w:val="000000100000"/>
          <w:trHeight w:val="439"/>
        </w:trPr>
        <w:tc>
          <w:tcPr>
            <w:cnfStyle w:val="001000000000"/>
            <w:tcW w:w="1286" w:type="dxa"/>
            <w:hideMark/>
          </w:tcPr>
          <w:p w:rsidR="007B10DC" w:rsidRPr="004056E4" w:rsidRDefault="008C17C7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</w:t>
            </w:r>
            <w:r w:rsidR="007B10DC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класс</w:t>
            </w:r>
          </w:p>
        </w:tc>
        <w:tc>
          <w:tcPr>
            <w:tcW w:w="1118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0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8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11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42427F" w:rsidRPr="004056E4" w:rsidRDefault="007B10DC" w:rsidP="0042427F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F43C1" w:rsidRPr="004056E4" w:rsidRDefault="00CF43C1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F43C1" w:rsidRPr="004056E4" w:rsidRDefault="00CF43C1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8C17C7" w:rsidRPr="004056E4" w:rsidTr="00132BC4">
        <w:trPr>
          <w:trHeight w:val="293"/>
        </w:trPr>
        <w:tc>
          <w:tcPr>
            <w:cnfStyle w:val="001000000000"/>
            <w:tcW w:w="1286" w:type="dxa"/>
            <w:hideMark/>
          </w:tcPr>
          <w:p w:rsidR="007B10DC" w:rsidRPr="0042427F" w:rsidRDefault="007B10D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Cs w:val="0"/>
                <w:lang w:eastAsia="ru-RU"/>
              </w:rPr>
              <w:t>2 ступень</w:t>
            </w:r>
          </w:p>
        </w:tc>
        <w:tc>
          <w:tcPr>
            <w:tcW w:w="1118" w:type="dxa"/>
            <w:hideMark/>
          </w:tcPr>
          <w:p w:rsidR="007B10DC" w:rsidRPr="0042427F" w:rsidRDefault="0042427F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0" w:type="dxa"/>
            <w:hideMark/>
          </w:tcPr>
          <w:p w:rsidR="007B10DC" w:rsidRPr="0042427F" w:rsidRDefault="0042427F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358" w:type="dxa"/>
            <w:hideMark/>
          </w:tcPr>
          <w:p w:rsidR="007B10DC" w:rsidRPr="0042427F" w:rsidRDefault="0042427F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/>
                <w:lang w:eastAsia="ru-RU"/>
              </w:rPr>
              <w:t>34.6</w:t>
            </w:r>
          </w:p>
        </w:tc>
        <w:tc>
          <w:tcPr>
            <w:tcW w:w="1011" w:type="dxa"/>
            <w:hideMark/>
          </w:tcPr>
          <w:p w:rsidR="007B10DC" w:rsidRPr="0042427F" w:rsidRDefault="00CF43C1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20" w:type="dxa"/>
            <w:hideMark/>
          </w:tcPr>
          <w:p w:rsidR="007B10DC" w:rsidRPr="0042427F" w:rsidRDefault="007B10DC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3" w:type="dxa"/>
          </w:tcPr>
          <w:p w:rsidR="007B10DC" w:rsidRPr="0042427F" w:rsidRDefault="007B10DC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B10DC" w:rsidRPr="0042427F" w:rsidRDefault="0042427F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.4</w:t>
            </w:r>
          </w:p>
        </w:tc>
      </w:tr>
      <w:tr w:rsidR="008C17C7" w:rsidRPr="004056E4" w:rsidTr="00132BC4">
        <w:trPr>
          <w:cnfStyle w:val="000000100000"/>
          <w:trHeight w:val="293"/>
        </w:trPr>
        <w:tc>
          <w:tcPr>
            <w:cnfStyle w:val="001000000000"/>
            <w:tcW w:w="1286" w:type="dxa"/>
            <w:hideMark/>
          </w:tcPr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По школе</w:t>
            </w:r>
          </w:p>
        </w:tc>
        <w:tc>
          <w:tcPr>
            <w:tcW w:w="1118" w:type="dxa"/>
            <w:hideMark/>
          </w:tcPr>
          <w:p w:rsidR="007B10DC" w:rsidRPr="004056E4" w:rsidRDefault="00CF43C1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0" w:type="dxa"/>
            <w:hideMark/>
          </w:tcPr>
          <w:p w:rsidR="007B10DC" w:rsidRPr="004056E4" w:rsidRDefault="00A351A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1358" w:type="dxa"/>
            <w:hideMark/>
          </w:tcPr>
          <w:p w:rsidR="007B10DC" w:rsidRPr="004056E4" w:rsidRDefault="00A351A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.7</w:t>
            </w:r>
          </w:p>
        </w:tc>
        <w:tc>
          <w:tcPr>
            <w:tcW w:w="1011" w:type="dxa"/>
            <w:hideMark/>
          </w:tcPr>
          <w:p w:rsidR="007B10DC" w:rsidRPr="004056E4" w:rsidRDefault="00A351A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20" w:type="dxa"/>
            <w:hideMark/>
          </w:tcPr>
          <w:p w:rsidR="007B10DC" w:rsidRPr="004056E4" w:rsidRDefault="007B10DC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693" w:type="dxa"/>
          </w:tcPr>
          <w:p w:rsidR="007B10DC" w:rsidRPr="004056E4" w:rsidRDefault="007B10DC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B10DC" w:rsidRPr="004056E4" w:rsidRDefault="00A351A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.1</w:t>
            </w:r>
          </w:p>
        </w:tc>
      </w:tr>
    </w:tbl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        Как видно из приведенной </w:t>
      </w:r>
      <w:r w:rsidR="00441A48" w:rsidRPr="004056E4">
        <w:rPr>
          <w:rFonts w:ascii="Times New Roman" w:eastAsia="Times New Roman" w:hAnsi="Times New Roman" w:cs="Times New Roman"/>
          <w:lang w:eastAsia="ru-RU"/>
        </w:rPr>
        <w:t>та</w:t>
      </w:r>
      <w:r w:rsidR="00B640FD" w:rsidRPr="004056E4">
        <w:rPr>
          <w:rFonts w:ascii="Times New Roman" w:eastAsia="Times New Roman" w:hAnsi="Times New Roman" w:cs="Times New Roman"/>
          <w:lang w:eastAsia="ru-RU"/>
        </w:rPr>
        <w:t xml:space="preserve">блицы </w:t>
      </w:r>
      <w:r w:rsidR="00A351AF">
        <w:rPr>
          <w:rFonts w:ascii="Times New Roman" w:eastAsia="Times New Roman" w:hAnsi="Times New Roman" w:cs="Times New Roman"/>
          <w:b/>
          <w:lang w:eastAsia="ru-RU"/>
        </w:rPr>
        <w:t xml:space="preserve">на «отлично» закончили </w:t>
      </w:r>
      <w:r w:rsidR="00B640FD" w:rsidRPr="000A1472">
        <w:rPr>
          <w:rFonts w:ascii="Times New Roman" w:eastAsia="Times New Roman" w:hAnsi="Times New Roman" w:cs="Times New Roman"/>
          <w:b/>
          <w:lang w:eastAsia="ru-RU"/>
        </w:rPr>
        <w:t>5</w:t>
      </w: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обучающихся:</w:t>
      </w:r>
    </w:p>
    <w:p w:rsidR="00A351AF" w:rsidRDefault="00A351AF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ласс:Нурмагомед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.</w:t>
      </w:r>
    </w:p>
    <w:p w:rsidR="00A351AF" w:rsidRDefault="00A351AF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б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лас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: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ли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Ш.</w:t>
      </w:r>
    </w:p>
    <w:p w:rsidR="00441A48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lastRenderedPageBreak/>
        <w:t xml:space="preserve">5 класс: </w:t>
      </w:r>
      <w:proofErr w:type="spellStart"/>
      <w:r w:rsidR="00A351AF">
        <w:rPr>
          <w:rFonts w:ascii="Times New Roman" w:eastAsia="Times New Roman" w:hAnsi="Times New Roman" w:cs="Times New Roman"/>
          <w:lang w:eastAsia="ru-RU"/>
        </w:rPr>
        <w:t>Бахмудова</w:t>
      </w:r>
      <w:proofErr w:type="spellEnd"/>
      <w:r w:rsidR="00A351AF">
        <w:rPr>
          <w:rFonts w:ascii="Times New Roman" w:eastAsia="Times New Roman" w:hAnsi="Times New Roman" w:cs="Times New Roman"/>
          <w:lang w:eastAsia="ru-RU"/>
        </w:rPr>
        <w:t xml:space="preserve"> З.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6 класс:</w:t>
      </w:r>
      <w:r w:rsidR="00441A48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351AF">
        <w:rPr>
          <w:rFonts w:ascii="Times New Roman" w:eastAsia="Times New Roman" w:hAnsi="Times New Roman" w:cs="Times New Roman"/>
          <w:lang w:eastAsia="ru-RU"/>
        </w:rPr>
        <w:t>Маджидова</w:t>
      </w:r>
      <w:proofErr w:type="spellEnd"/>
      <w:r w:rsidR="00A351AF">
        <w:rPr>
          <w:rFonts w:ascii="Times New Roman" w:eastAsia="Times New Roman" w:hAnsi="Times New Roman" w:cs="Times New Roman"/>
          <w:lang w:eastAsia="ru-RU"/>
        </w:rPr>
        <w:t xml:space="preserve"> Ш.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079EA" w:rsidRPr="004056E4" w:rsidRDefault="00A351AF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C079EA" w:rsidRPr="004056E4">
        <w:rPr>
          <w:rFonts w:ascii="Times New Roman" w:eastAsia="Times New Roman" w:hAnsi="Times New Roman" w:cs="Times New Roman"/>
          <w:lang w:eastAsia="ru-RU"/>
        </w:rPr>
        <w:t xml:space="preserve"> класс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мил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К.</w:t>
      </w:r>
    </w:p>
    <w:p w:rsidR="00C079EA" w:rsidRPr="004056E4" w:rsidRDefault="00187FF2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>С</w:t>
      </w:r>
      <w:r w:rsidR="00441A48" w:rsidRPr="000A1472">
        <w:rPr>
          <w:rFonts w:ascii="Times New Roman" w:eastAsia="Times New Roman" w:hAnsi="Times New Roman" w:cs="Times New Roman"/>
          <w:b/>
          <w:lang w:eastAsia="ru-RU"/>
        </w:rPr>
        <w:t xml:space="preserve"> одной «4»</w:t>
      </w:r>
      <w:r w:rsidRPr="000A1472">
        <w:rPr>
          <w:rFonts w:ascii="Times New Roman" w:eastAsia="Times New Roman" w:hAnsi="Times New Roman" w:cs="Times New Roman"/>
          <w:b/>
          <w:lang w:eastAsia="ru-RU"/>
        </w:rPr>
        <w:t>- 4 учащихся</w:t>
      </w:r>
      <w:r w:rsidRPr="004056E4">
        <w:rPr>
          <w:rFonts w:ascii="Times New Roman" w:eastAsia="Times New Roman" w:hAnsi="Times New Roman" w:cs="Times New Roman"/>
          <w:lang w:eastAsia="ru-RU"/>
        </w:rPr>
        <w:t>.</w:t>
      </w:r>
    </w:p>
    <w:p w:rsidR="000B5519" w:rsidRPr="000A1472" w:rsidRDefault="00132BC4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</w:t>
      </w:r>
      <w:r w:rsidRPr="000A147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B5519" w:rsidRPr="000A1472">
        <w:rPr>
          <w:rFonts w:ascii="Times New Roman" w:eastAsia="Times New Roman" w:hAnsi="Times New Roman" w:cs="Times New Roman"/>
          <w:b/>
          <w:bCs/>
          <w:lang w:eastAsia="ru-RU"/>
        </w:rPr>
        <w:t>Сравнительный анализ качества знаний</w:t>
      </w:r>
    </w:p>
    <w:tbl>
      <w:tblPr>
        <w:tblW w:w="10175" w:type="dxa"/>
        <w:tblCellMar>
          <w:left w:w="0" w:type="dxa"/>
          <w:right w:w="0" w:type="dxa"/>
        </w:tblCellMar>
        <w:tblLook w:val="04A0"/>
      </w:tblPr>
      <w:tblGrid>
        <w:gridCol w:w="2387"/>
        <w:gridCol w:w="2675"/>
        <w:gridCol w:w="2529"/>
        <w:gridCol w:w="2584"/>
      </w:tblGrid>
      <w:tr w:rsidR="000B5519" w:rsidRPr="004056E4" w:rsidTr="000B5519">
        <w:trPr>
          <w:trHeight w:val="391"/>
        </w:trPr>
        <w:tc>
          <w:tcPr>
            <w:tcW w:w="2387" w:type="dxa"/>
            <w:shd w:val="clear" w:color="auto" w:fill="auto"/>
            <w:vAlign w:val="center"/>
            <w:hideMark/>
          </w:tcPr>
          <w:p w:rsidR="000B5519" w:rsidRPr="004056E4" w:rsidRDefault="000B5519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Ступени обучения</w:t>
            </w:r>
          </w:p>
        </w:tc>
        <w:tc>
          <w:tcPr>
            <w:tcW w:w="2675" w:type="dxa"/>
            <w:shd w:val="clear" w:color="auto" w:fill="auto"/>
            <w:vAlign w:val="center"/>
            <w:hideMark/>
          </w:tcPr>
          <w:p w:rsidR="000B5519" w:rsidRPr="004056E4" w:rsidRDefault="000B5519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 четверть</w:t>
            </w:r>
          </w:p>
          <w:p w:rsidR="000B5519" w:rsidRPr="004056E4" w:rsidRDefault="00764C64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019-2020</w:t>
            </w:r>
            <w:r w:rsidR="000B5519"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ебный год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0B5519" w:rsidRPr="004056E4" w:rsidRDefault="000B5519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 четверть</w:t>
            </w:r>
          </w:p>
          <w:p w:rsidR="000B5519" w:rsidRPr="004056E4" w:rsidRDefault="00764C64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020-2021</w:t>
            </w:r>
            <w:r w:rsidR="000B5519"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ебный год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:rsidR="000B5519" w:rsidRPr="004056E4" w:rsidRDefault="000B5519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Динамика</w:t>
            </w:r>
          </w:p>
        </w:tc>
      </w:tr>
      <w:tr w:rsidR="000B5519" w:rsidRPr="000A1472" w:rsidTr="000B5519">
        <w:trPr>
          <w:trHeight w:val="793"/>
        </w:trPr>
        <w:tc>
          <w:tcPr>
            <w:tcW w:w="2387" w:type="dxa"/>
            <w:shd w:val="clear" w:color="auto" w:fill="auto"/>
            <w:vAlign w:val="center"/>
            <w:hideMark/>
          </w:tcPr>
          <w:p w:rsidR="000B5519" w:rsidRPr="000A1472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472">
              <w:rPr>
                <w:rFonts w:ascii="Times New Roman" w:eastAsia="Times New Roman" w:hAnsi="Times New Roman" w:cs="Times New Roman"/>
                <w:b/>
                <w:lang w:eastAsia="ru-RU"/>
              </w:rPr>
              <w:t>2 ступень</w:t>
            </w:r>
          </w:p>
        </w:tc>
        <w:tc>
          <w:tcPr>
            <w:tcW w:w="2675" w:type="dxa"/>
            <w:shd w:val="clear" w:color="auto" w:fill="auto"/>
            <w:vAlign w:val="center"/>
            <w:hideMark/>
          </w:tcPr>
          <w:p w:rsidR="000B5519" w:rsidRPr="000A1472" w:rsidRDefault="00764C64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472">
              <w:rPr>
                <w:rFonts w:ascii="Times New Roman" w:eastAsia="Times New Roman" w:hAnsi="Times New Roman" w:cs="Times New Roman"/>
                <w:b/>
                <w:lang w:eastAsia="ru-RU"/>
              </w:rPr>
              <w:t>21%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0B5519" w:rsidRPr="000A1472" w:rsidRDefault="00764C64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472">
              <w:rPr>
                <w:rFonts w:ascii="Times New Roman" w:eastAsia="Times New Roman" w:hAnsi="Times New Roman" w:cs="Times New Roman"/>
                <w:b/>
                <w:lang w:eastAsia="ru-RU"/>
              </w:rPr>
              <w:t>26%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:rsidR="000B5519" w:rsidRPr="000A1472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472">
              <w:rPr>
                <w:rFonts w:ascii="Times New Roman" w:eastAsia="Times New Roman" w:hAnsi="Times New Roman" w:cs="Times New Roman"/>
                <w:b/>
                <w:lang w:eastAsia="ru-RU"/>
              </w:rPr>
              <w:t>Динамика положительная,</w:t>
            </w:r>
          </w:p>
          <w:p w:rsidR="000B5519" w:rsidRPr="000A1472" w:rsidRDefault="00764C64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472">
              <w:rPr>
                <w:rFonts w:ascii="Times New Roman" w:eastAsia="Times New Roman" w:hAnsi="Times New Roman" w:cs="Times New Roman"/>
                <w:b/>
                <w:lang w:eastAsia="ru-RU"/>
              </w:rPr>
              <w:t>+ 5%</w:t>
            </w:r>
          </w:p>
        </w:tc>
      </w:tr>
    </w:tbl>
    <w:p w:rsidR="000B5519" w:rsidRPr="000A1472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>Обучающиеся имеют одну «3» по предметам:</w:t>
      </w:r>
    </w:p>
    <w:p w:rsidR="000B5519" w:rsidRPr="004056E4" w:rsidRDefault="00155E6F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1)</w:t>
      </w:r>
      <w:proofErr w:type="spellStart"/>
      <w:r w:rsidR="00C079EA" w:rsidRPr="004056E4">
        <w:rPr>
          <w:rFonts w:ascii="Times New Roman" w:eastAsia="Times New Roman" w:hAnsi="Times New Roman" w:cs="Times New Roman"/>
          <w:lang w:eastAsia="ru-RU"/>
        </w:rPr>
        <w:t>Муртузалиев</w:t>
      </w:r>
      <w:proofErr w:type="spellEnd"/>
      <w:r w:rsidR="00C079EA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Р., Исрафилов А., </w:t>
      </w:r>
      <w:r w:rsidR="00C079EA" w:rsidRPr="004056E4">
        <w:rPr>
          <w:rFonts w:ascii="Times New Roman" w:eastAsia="Times New Roman" w:hAnsi="Times New Roman" w:cs="Times New Roman"/>
          <w:lang w:eastAsia="ru-RU"/>
        </w:rPr>
        <w:t xml:space="preserve">Ибрагимова М.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Ханмагомед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А. </w:t>
      </w:r>
      <w:r w:rsidR="00C079EA" w:rsidRPr="004056E4">
        <w:rPr>
          <w:rFonts w:ascii="Times New Roman" w:eastAsia="Times New Roman" w:hAnsi="Times New Roman" w:cs="Times New Roman"/>
          <w:lang w:eastAsia="ru-RU"/>
        </w:rPr>
        <w:t xml:space="preserve">5 «а»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класс </w:t>
      </w:r>
      <w:r w:rsidRPr="004056E4">
        <w:rPr>
          <w:rFonts w:ascii="Times New Roman" w:eastAsia="Times New Roman" w:hAnsi="Times New Roman" w:cs="Times New Roman"/>
          <w:lang w:eastAsia="ru-RU"/>
        </w:rPr>
        <w:t>– Р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усский язык</w:t>
      </w:r>
    </w:p>
    <w:p w:rsidR="000B5519" w:rsidRPr="004056E4" w:rsidRDefault="00155E6F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Шамхал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А.</w:t>
      </w:r>
      <w:r w:rsidR="000C0F9A" w:rsidRPr="004056E4">
        <w:rPr>
          <w:rFonts w:ascii="Times New Roman" w:eastAsia="Times New Roman" w:hAnsi="Times New Roman" w:cs="Times New Roman"/>
          <w:lang w:eastAsia="ru-RU"/>
        </w:rPr>
        <w:t>- – История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Гасанбек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Э. </w:t>
      </w:r>
      <w:r w:rsidR="000C0F9A" w:rsidRPr="004056E4">
        <w:rPr>
          <w:rFonts w:ascii="Times New Roman" w:eastAsia="Times New Roman" w:hAnsi="Times New Roman" w:cs="Times New Roman"/>
          <w:lang w:eastAsia="ru-RU"/>
        </w:rPr>
        <w:t xml:space="preserve">(Математика) </w:t>
      </w:r>
      <w:r w:rsidRPr="004056E4">
        <w:rPr>
          <w:rFonts w:ascii="Times New Roman" w:eastAsia="Times New Roman" w:hAnsi="Times New Roman" w:cs="Times New Roman"/>
          <w:lang w:eastAsia="ru-RU"/>
        </w:rPr>
        <w:t>5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 «б» класс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0B5519" w:rsidRPr="004056E4" w:rsidRDefault="00155E6F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3) Абдуллаева Ф.</w:t>
      </w:r>
      <w:r w:rsidR="000C0F9A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>(</w:t>
      </w:r>
      <w:r w:rsidR="000C0F9A" w:rsidRPr="004056E4">
        <w:rPr>
          <w:rFonts w:ascii="Times New Roman" w:eastAsia="Times New Roman" w:hAnsi="Times New Roman" w:cs="Times New Roman"/>
          <w:lang w:eastAsia="ru-RU"/>
        </w:rPr>
        <w:t>Рус. Яз.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>)</w:t>
      </w:r>
      <w:r w:rsidR="000C0F9A" w:rsidRPr="004056E4">
        <w:rPr>
          <w:rFonts w:ascii="Times New Roman" w:eastAsia="Times New Roman" w:hAnsi="Times New Roman" w:cs="Times New Roman"/>
          <w:lang w:eastAsia="ru-RU"/>
        </w:rPr>
        <w:t>,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Дамир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В.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(Англ.яз)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, Байрамова М. 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(История). </w:t>
      </w:r>
      <w:r w:rsidRPr="004056E4">
        <w:rPr>
          <w:rFonts w:ascii="Times New Roman" w:eastAsia="Times New Roman" w:hAnsi="Times New Roman" w:cs="Times New Roman"/>
          <w:lang w:eastAsia="ru-RU"/>
        </w:rPr>
        <w:t>5 «в»</w:t>
      </w:r>
      <w:r w:rsidR="008A72BE" w:rsidRPr="004056E4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5519" w:rsidRPr="004056E4" w:rsidRDefault="00155E6F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4) Пашаева Д. 5 «г»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История </w:t>
      </w:r>
    </w:p>
    <w:p w:rsidR="000B5519" w:rsidRPr="004056E4" w:rsidRDefault="00155E6F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5) Абдуллаева М.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-Математика, </w:t>
      </w:r>
      <w:r w:rsidRPr="004056E4">
        <w:rPr>
          <w:rFonts w:ascii="Times New Roman" w:eastAsia="Times New Roman" w:hAnsi="Times New Roman" w:cs="Times New Roman"/>
          <w:lang w:eastAsia="ru-RU"/>
        </w:rPr>
        <w:t>Касимов И.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–</w:t>
      </w:r>
      <w:r w:rsidRPr="004056E4">
        <w:rPr>
          <w:rFonts w:ascii="Times New Roman" w:eastAsia="Times New Roman" w:hAnsi="Times New Roman" w:cs="Times New Roman"/>
          <w:lang w:eastAsia="ru-RU"/>
        </w:rPr>
        <w:t>История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  6 «а»</w:t>
      </w:r>
    </w:p>
    <w:p w:rsidR="000B5519" w:rsidRPr="004056E4" w:rsidRDefault="008A72BE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6)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Бахмуд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Р.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C7003" w:rsidRPr="004056E4">
        <w:rPr>
          <w:rFonts w:ascii="Times New Roman" w:eastAsia="Times New Roman" w:hAnsi="Times New Roman" w:cs="Times New Roman"/>
          <w:lang w:eastAsia="ru-RU"/>
        </w:rPr>
        <w:t>русс</w:t>
      </w:r>
      <w:proofErr w:type="gramStart"/>
      <w:r w:rsidR="00FC7003" w:rsidRPr="004056E4">
        <w:rPr>
          <w:rFonts w:ascii="Times New Roman" w:eastAsia="Times New Roman" w:hAnsi="Times New Roman" w:cs="Times New Roman"/>
          <w:lang w:eastAsia="ru-RU"/>
        </w:rPr>
        <w:t>.я</w:t>
      </w:r>
      <w:proofErr w:type="gramEnd"/>
      <w:r w:rsidR="00FC7003" w:rsidRPr="004056E4">
        <w:rPr>
          <w:rFonts w:ascii="Times New Roman" w:eastAsia="Times New Roman" w:hAnsi="Times New Roman" w:cs="Times New Roman"/>
          <w:lang w:eastAsia="ru-RU"/>
        </w:rPr>
        <w:t>з</w:t>
      </w:r>
      <w:proofErr w:type="spellEnd"/>
      <w:r w:rsidR="00FC7003" w:rsidRPr="004056E4">
        <w:rPr>
          <w:rFonts w:ascii="Times New Roman" w:eastAsia="Times New Roman" w:hAnsi="Times New Roman" w:cs="Times New Roman"/>
          <w:lang w:eastAsia="ru-RU"/>
        </w:rPr>
        <w:t>. 6 «б»</w:t>
      </w:r>
    </w:p>
    <w:p w:rsidR="000B5519" w:rsidRPr="004056E4" w:rsidRDefault="008A72BE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7) Алиева Л.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- История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Герейбег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А.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- Англ. яз </w:t>
      </w:r>
      <w:r w:rsidRPr="004056E4">
        <w:rPr>
          <w:rFonts w:ascii="Times New Roman" w:eastAsia="Times New Roman" w:hAnsi="Times New Roman" w:cs="Times New Roman"/>
          <w:lang w:eastAsia="ru-RU"/>
        </w:rPr>
        <w:t>Ибрагимов Р.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- Русс. яз., </w:t>
      </w:r>
      <w:proofErr w:type="spellStart"/>
      <w:r w:rsidR="00FC7003" w:rsidRPr="004056E4">
        <w:rPr>
          <w:rFonts w:ascii="Times New Roman" w:eastAsia="Times New Roman" w:hAnsi="Times New Roman" w:cs="Times New Roman"/>
          <w:lang w:eastAsia="ru-RU"/>
        </w:rPr>
        <w:t>Турабов</w:t>
      </w:r>
      <w:proofErr w:type="spellEnd"/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И.-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с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.,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6 «в»</w:t>
      </w:r>
    </w:p>
    <w:p w:rsidR="000B5519" w:rsidRPr="004056E4" w:rsidRDefault="008A72BE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8) Абдуллаева А., Абдуразаков Г.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Агае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амазан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А., Рамазанова Р. 7 «а»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4056E4">
        <w:rPr>
          <w:rFonts w:ascii="Times New Roman" w:eastAsia="Times New Roman" w:hAnsi="Times New Roman" w:cs="Times New Roman"/>
          <w:lang w:eastAsia="ru-RU"/>
        </w:rPr>
        <w:t>Геогр.</w:t>
      </w:r>
      <w:r w:rsidR="000C0F9A"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0C0F9A" w:rsidRPr="004056E4">
        <w:rPr>
          <w:rFonts w:ascii="Times New Roman" w:eastAsia="Times New Roman" w:hAnsi="Times New Roman" w:cs="Times New Roman"/>
          <w:lang w:eastAsia="ru-RU"/>
        </w:rPr>
        <w:t>Р</w:t>
      </w:r>
      <w:r w:rsidRPr="004056E4">
        <w:rPr>
          <w:rFonts w:ascii="Times New Roman" w:eastAsia="Times New Roman" w:hAnsi="Times New Roman" w:cs="Times New Roman"/>
          <w:lang w:eastAsia="ru-RU"/>
        </w:rPr>
        <w:t>усс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биол., биол., геогр. </w:t>
      </w:r>
    </w:p>
    <w:p w:rsidR="000B5519" w:rsidRPr="004056E4" w:rsidRDefault="000C0F9A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9)  Гамидов М., 7 «б»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4056E4">
        <w:rPr>
          <w:rFonts w:ascii="Times New Roman" w:eastAsia="Times New Roman" w:hAnsi="Times New Roman" w:cs="Times New Roman"/>
          <w:lang w:eastAsia="ru-RU"/>
        </w:rPr>
        <w:t>Физика</w:t>
      </w:r>
    </w:p>
    <w:p w:rsidR="000B5519" w:rsidRPr="004056E4" w:rsidRDefault="000C0F9A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10) Ахмедова М., Мусаев Д., 7 «в» -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с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., Англ.яз.</w:t>
      </w:r>
    </w:p>
    <w:p w:rsidR="00FC7003" w:rsidRPr="004056E4" w:rsidRDefault="000C0F9A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11)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Аскер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Р. (геогр.), Алисултанов А. (англ.яз)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Сефералие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Х. (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), Ибрагимова Ф. (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>-</w:t>
      </w:r>
      <w:r w:rsidRPr="004056E4">
        <w:rPr>
          <w:rFonts w:ascii="Times New Roman" w:eastAsia="Times New Roman" w:hAnsi="Times New Roman" w:cs="Times New Roman"/>
          <w:lang w:eastAsia="ru-RU"/>
        </w:rPr>
        <w:t>9 «а»</w:t>
      </w:r>
    </w:p>
    <w:p w:rsidR="00FC7003" w:rsidRPr="004056E4" w:rsidRDefault="00FC7003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12)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Матае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Ш. (рус. яз.) -9 «б»</w:t>
      </w:r>
    </w:p>
    <w:p w:rsidR="00FC7003" w:rsidRPr="004056E4" w:rsidRDefault="00FC7003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13) </w:t>
      </w:r>
      <w:proofErr w:type="spellStart"/>
      <w:r w:rsidR="0085498D" w:rsidRPr="004056E4">
        <w:rPr>
          <w:rFonts w:ascii="Times New Roman" w:eastAsia="Times New Roman" w:hAnsi="Times New Roman" w:cs="Times New Roman"/>
          <w:lang w:eastAsia="ru-RU"/>
        </w:rPr>
        <w:t>Аваев</w:t>
      </w:r>
      <w:proofErr w:type="spellEnd"/>
      <w:r w:rsidR="0085498D" w:rsidRPr="004056E4">
        <w:rPr>
          <w:rFonts w:ascii="Times New Roman" w:eastAsia="Times New Roman" w:hAnsi="Times New Roman" w:cs="Times New Roman"/>
          <w:lang w:eastAsia="ru-RU"/>
        </w:rPr>
        <w:t xml:space="preserve"> Р. (рус. яз) - 9 «в»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    Это резерв обучающихся, с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которыми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 необходимо усилить индивидуальную работу, с целью повышения качества знаний по школе.       Классным руководителям необходимо работать с учителями – предметниками с целью повышения качества знаний по классу. Учителям необходимо в системе проводить индивидуально – групповые занятия по устранению пробелов в знаниях детей.</w:t>
      </w:r>
    </w:p>
    <w:p w:rsidR="000B5519" w:rsidRPr="000A1472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bCs/>
          <w:lang w:eastAsia="ru-RU"/>
        </w:rPr>
        <w:t>Качество знаний выше показателя по школе имеют классы:</w:t>
      </w:r>
    </w:p>
    <w:tbl>
      <w:tblPr>
        <w:tblStyle w:val="11"/>
        <w:tblpPr w:leftFromText="180" w:rightFromText="180" w:vertAnchor="text" w:tblpY="1"/>
        <w:tblOverlap w:val="never"/>
        <w:tblW w:w="0" w:type="dxa"/>
        <w:tblLook w:val="04A0"/>
      </w:tblPr>
      <w:tblGrid>
        <w:gridCol w:w="3210"/>
        <w:gridCol w:w="3210"/>
        <w:gridCol w:w="3225"/>
      </w:tblGrid>
      <w:tr w:rsidR="000B5519" w:rsidRPr="004056E4" w:rsidTr="00187FF2">
        <w:trPr>
          <w:cnfStyle w:val="100000000000"/>
        </w:trPr>
        <w:tc>
          <w:tcPr>
            <w:cnfStyle w:val="001000000000"/>
            <w:tcW w:w="3210" w:type="dxa"/>
            <w:hideMark/>
          </w:tcPr>
          <w:p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</w:t>
            </w:r>
          </w:p>
        </w:tc>
        <w:tc>
          <w:tcPr>
            <w:tcW w:w="3210" w:type="dxa"/>
            <w:hideMark/>
          </w:tcPr>
          <w:p w:rsidR="000B5519" w:rsidRPr="004056E4" w:rsidRDefault="000B5519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ачество знаний</w:t>
            </w:r>
          </w:p>
        </w:tc>
        <w:tc>
          <w:tcPr>
            <w:tcW w:w="3225" w:type="dxa"/>
            <w:hideMark/>
          </w:tcPr>
          <w:p w:rsidR="000B5519" w:rsidRPr="004056E4" w:rsidRDefault="000B5519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ный руководитель</w:t>
            </w:r>
          </w:p>
        </w:tc>
      </w:tr>
      <w:tr w:rsidR="000B5519" w:rsidRPr="004056E4" w:rsidTr="00187FF2">
        <w:trPr>
          <w:cnfStyle w:val="000000100000"/>
        </w:trPr>
        <w:tc>
          <w:tcPr>
            <w:cnfStyle w:val="001000000000"/>
            <w:tcW w:w="3210" w:type="dxa"/>
            <w:hideMark/>
          </w:tcPr>
          <w:p w:rsidR="000B5519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</w:t>
            </w:r>
            <w:r w:rsidR="000B5519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«а»</w:t>
            </w:r>
          </w:p>
        </w:tc>
        <w:tc>
          <w:tcPr>
            <w:tcW w:w="3210" w:type="dxa"/>
            <w:hideMark/>
          </w:tcPr>
          <w:p w:rsidR="000B5519" w:rsidRPr="004056E4" w:rsidRDefault="00187FF2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225" w:type="dxa"/>
          </w:tcPr>
          <w:p w:rsidR="000B5519" w:rsidRPr="004056E4" w:rsidRDefault="00187FF2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лиева З. М.</w:t>
            </w:r>
          </w:p>
        </w:tc>
      </w:tr>
      <w:tr w:rsidR="000B5519" w:rsidRPr="004056E4" w:rsidTr="00187FF2">
        <w:tc>
          <w:tcPr>
            <w:cnfStyle w:val="001000000000"/>
            <w:tcW w:w="3210" w:type="dxa"/>
            <w:hideMark/>
          </w:tcPr>
          <w:p w:rsidR="000B5519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 «в</w:t>
            </w:r>
            <w:r w:rsidR="000B5519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»</w:t>
            </w:r>
          </w:p>
        </w:tc>
        <w:tc>
          <w:tcPr>
            <w:tcW w:w="3210" w:type="dxa"/>
            <w:hideMark/>
          </w:tcPr>
          <w:p w:rsidR="000B5519" w:rsidRPr="004056E4" w:rsidRDefault="00187FF2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225" w:type="dxa"/>
          </w:tcPr>
          <w:p w:rsidR="000B5519" w:rsidRPr="004056E4" w:rsidRDefault="00187FF2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мидова Г. М.</w:t>
            </w:r>
          </w:p>
        </w:tc>
      </w:tr>
      <w:tr w:rsidR="000B5519" w:rsidRPr="004056E4" w:rsidTr="00187FF2">
        <w:trPr>
          <w:cnfStyle w:val="000000100000"/>
        </w:trPr>
        <w:tc>
          <w:tcPr>
            <w:cnfStyle w:val="001000000000"/>
            <w:tcW w:w="3210" w:type="dxa"/>
            <w:hideMark/>
          </w:tcPr>
          <w:p w:rsidR="000B5519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 «г»</w:t>
            </w:r>
          </w:p>
        </w:tc>
        <w:tc>
          <w:tcPr>
            <w:tcW w:w="3210" w:type="dxa"/>
            <w:hideMark/>
          </w:tcPr>
          <w:p w:rsidR="000B5519" w:rsidRPr="004056E4" w:rsidRDefault="00187FF2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</w:p>
        </w:tc>
        <w:tc>
          <w:tcPr>
            <w:tcW w:w="3225" w:type="dxa"/>
          </w:tcPr>
          <w:p w:rsidR="000B5519" w:rsidRPr="004056E4" w:rsidRDefault="00187FF2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шидова А. М.</w:t>
            </w:r>
          </w:p>
        </w:tc>
      </w:tr>
      <w:tr w:rsidR="000B5519" w:rsidRPr="004056E4" w:rsidTr="00187FF2">
        <w:tc>
          <w:tcPr>
            <w:cnfStyle w:val="001000000000"/>
            <w:tcW w:w="3210" w:type="dxa"/>
            <w:hideMark/>
          </w:tcPr>
          <w:p w:rsidR="000B5519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 «а»</w:t>
            </w:r>
          </w:p>
        </w:tc>
        <w:tc>
          <w:tcPr>
            <w:tcW w:w="3210" w:type="dxa"/>
            <w:hideMark/>
          </w:tcPr>
          <w:p w:rsidR="000B5519" w:rsidRPr="004056E4" w:rsidRDefault="00187FF2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225" w:type="dxa"/>
          </w:tcPr>
          <w:p w:rsidR="000B5519" w:rsidRPr="004056E4" w:rsidRDefault="00187FF2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урова Х. Н.</w:t>
            </w:r>
          </w:p>
        </w:tc>
      </w:tr>
      <w:tr w:rsidR="000B5519" w:rsidRPr="004056E4" w:rsidTr="00187FF2">
        <w:trPr>
          <w:cnfStyle w:val="000000100000"/>
        </w:trPr>
        <w:tc>
          <w:tcPr>
            <w:cnfStyle w:val="001000000000"/>
            <w:tcW w:w="3210" w:type="dxa"/>
            <w:hideMark/>
          </w:tcPr>
          <w:p w:rsidR="000B5519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 «г»</w:t>
            </w:r>
          </w:p>
        </w:tc>
        <w:tc>
          <w:tcPr>
            <w:tcW w:w="3210" w:type="dxa"/>
            <w:hideMark/>
          </w:tcPr>
          <w:p w:rsidR="000B5519" w:rsidRPr="004056E4" w:rsidRDefault="00187FF2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225" w:type="dxa"/>
          </w:tcPr>
          <w:p w:rsidR="000B5519" w:rsidRPr="004056E4" w:rsidRDefault="00187FF2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усейнова С. М.</w:t>
            </w:r>
          </w:p>
        </w:tc>
      </w:tr>
      <w:tr w:rsidR="000B5519" w:rsidRPr="004056E4" w:rsidTr="00187FF2">
        <w:tc>
          <w:tcPr>
            <w:cnfStyle w:val="001000000000"/>
            <w:tcW w:w="3210" w:type="dxa"/>
            <w:hideMark/>
          </w:tcPr>
          <w:p w:rsidR="000B5519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 «а»</w:t>
            </w:r>
          </w:p>
        </w:tc>
        <w:tc>
          <w:tcPr>
            <w:tcW w:w="3210" w:type="dxa"/>
            <w:hideMark/>
          </w:tcPr>
          <w:p w:rsidR="000B5519" w:rsidRPr="004056E4" w:rsidRDefault="00187FF2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225" w:type="dxa"/>
          </w:tcPr>
          <w:p w:rsidR="000B5519" w:rsidRPr="004056E4" w:rsidRDefault="00187FF2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уталимова Д. М.</w:t>
            </w:r>
          </w:p>
        </w:tc>
      </w:tr>
      <w:tr w:rsidR="00187FF2" w:rsidRPr="004056E4" w:rsidTr="00187FF2">
        <w:trPr>
          <w:cnfStyle w:val="000000100000"/>
        </w:trPr>
        <w:tc>
          <w:tcPr>
            <w:cnfStyle w:val="001000000000"/>
            <w:tcW w:w="3210" w:type="dxa"/>
          </w:tcPr>
          <w:p w:rsidR="00187FF2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 «а»</w:t>
            </w:r>
          </w:p>
        </w:tc>
        <w:tc>
          <w:tcPr>
            <w:tcW w:w="3210" w:type="dxa"/>
          </w:tcPr>
          <w:p w:rsidR="00187FF2" w:rsidRPr="004056E4" w:rsidRDefault="00187FF2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25" w:type="dxa"/>
          </w:tcPr>
          <w:p w:rsidR="00187FF2" w:rsidRPr="004056E4" w:rsidRDefault="00187FF2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санова Р. Г.</w:t>
            </w:r>
          </w:p>
        </w:tc>
      </w:tr>
      <w:tr w:rsidR="00187FF2" w:rsidRPr="004056E4" w:rsidTr="00187FF2">
        <w:tc>
          <w:tcPr>
            <w:cnfStyle w:val="001000000000"/>
            <w:tcW w:w="3210" w:type="dxa"/>
          </w:tcPr>
          <w:p w:rsidR="00187FF2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 «в»</w:t>
            </w:r>
          </w:p>
        </w:tc>
        <w:tc>
          <w:tcPr>
            <w:tcW w:w="3210" w:type="dxa"/>
          </w:tcPr>
          <w:p w:rsidR="00187FF2" w:rsidRPr="004056E4" w:rsidRDefault="00187FF2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25" w:type="dxa"/>
          </w:tcPr>
          <w:p w:rsidR="00187FF2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М. М.</w:t>
            </w:r>
          </w:p>
        </w:tc>
      </w:tr>
    </w:tbl>
    <w:p w:rsidR="00187FF2" w:rsidRPr="004056E4" w:rsidRDefault="00187FF2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5519" w:rsidRPr="000A1472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bCs/>
          <w:lang w:eastAsia="ru-RU"/>
        </w:rPr>
        <w:t>Качество знаний ниже показателя по школе имеют классы:</w:t>
      </w:r>
    </w:p>
    <w:tbl>
      <w:tblPr>
        <w:tblStyle w:val="11"/>
        <w:tblW w:w="0" w:type="dxa"/>
        <w:tblLook w:val="04A0"/>
      </w:tblPr>
      <w:tblGrid>
        <w:gridCol w:w="3210"/>
        <w:gridCol w:w="3210"/>
        <w:gridCol w:w="3225"/>
      </w:tblGrid>
      <w:tr w:rsidR="000B5519" w:rsidRPr="004056E4" w:rsidTr="000B1D48">
        <w:trPr>
          <w:cnfStyle w:val="100000000000"/>
        </w:trPr>
        <w:tc>
          <w:tcPr>
            <w:cnfStyle w:val="001000000000"/>
            <w:tcW w:w="3210" w:type="dxa"/>
            <w:hideMark/>
          </w:tcPr>
          <w:p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</w:t>
            </w:r>
          </w:p>
        </w:tc>
        <w:tc>
          <w:tcPr>
            <w:tcW w:w="3210" w:type="dxa"/>
            <w:hideMark/>
          </w:tcPr>
          <w:p w:rsidR="000B5519" w:rsidRPr="004056E4" w:rsidRDefault="000B5519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ачество знаний</w:t>
            </w:r>
          </w:p>
        </w:tc>
        <w:tc>
          <w:tcPr>
            <w:tcW w:w="3225" w:type="dxa"/>
            <w:hideMark/>
          </w:tcPr>
          <w:p w:rsidR="000B5519" w:rsidRPr="004056E4" w:rsidRDefault="000B5519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ный руководитель</w:t>
            </w:r>
          </w:p>
        </w:tc>
      </w:tr>
      <w:tr w:rsidR="000B5519" w:rsidRPr="004056E4" w:rsidTr="000B1D48">
        <w:trPr>
          <w:cnfStyle w:val="000000100000"/>
        </w:trPr>
        <w:tc>
          <w:tcPr>
            <w:cnfStyle w:val="001000000000"/>
            <w:tcW w:w="3210" w:type="dxa"/>
            <w:hideMark/>
          </w:tcPr>
          <w:p w:rsidR="000B5519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 «б»</w:t>
            </w:r>
          </w:p>
        </w:tc>
        <w:tc>
          <w:tcPr>
            <w:tcW w:w="3210" w:type="dxa"/>
            <w:hideMark/>
          </w:tcPr>
          <w:p w:rsidR="000B5519" w:rsidRPr="004056E4" w:rsidRDefault="000B1D4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25" w:type="dxa"/>
          </w:tcPr>
          <w:p w:rsidR="000B5519" w:rsidRPr="004056E4" w:rsidRDefault="000B1D4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брагимова З. К.</w:t>
            </w:r>
          </w:p>
        </w:tc>
      </w:tr>
      <w:tr w:rsidR="000B5519" w:rsidRPr="004056E4" w:rsidTr="000B1D48">
        <w:tc>
          <w:tcPr>
            <w:cnfStyle w:val="001000000000"/>
            <w:tcW w:w="3210" w:type="dxa"/>
            <w:hideMark/>
          </w:tcPr>
          <w:p w:rsidR="000B5519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 «б</w:t>
            </w:r>
            <w:r w:rsidR="000B5519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»</w:t>
            </w:r>
          </w:p>
        </w:tc>
        <w:tc>
          <w:tcPr>
            <w:tcW w:w="3210" w:type="dxa"/>
            <w:hideMark/>
          </w:tcPr>
          <w:p w:rsidR="000B5519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25" w:type="dxa"/>
          </w:tcPr>
          <w:p w:rsidR="000B5519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лиева А. М.</w:t>
            </w:r>
          </w:p>
        </w:tc>
      </w:tr>
      <w:tr w:rsidR="000B5519" w:rsidRPr="004056E4" w:rsidTr="000B1D48">
        <w:trPr>
          <w:cnfStyle w:val="000000100000"/>
        </w:trPr>
        <w:tc>
          <w:tcPr>
            <w:cnfStyle w:val="001000000000"/>
            <w:tcW w:w="3210" w:type="dxa"/>
            <w:hideMark/>
          </w:tcPr>
          <w:p w:rsidR="000B5519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7 «б»</w:t>
            </w:r>
          </w:p>
        </w:tc>
        <w:tc>
          <w:tcPr>
            <w:tcW w:w="3210" w:type="dxa"/>
            <w:hideMark/>
          </w:tcPr>
          <w:p w:rsidR="000B5519" w:rsidRPr="004056E4" w:rsidRDefault="000B1D4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25" w:type="dxa"/>
          </w:tcPr>
          <w:p w:rsidR="000B5519" w:rsidRPr="004056E4" w:rsidRDefault="000B1D4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алагумаева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Н. М.</w:t>
            </w:r>
          </w:p>
        </w:tc>
      </w:tr>
      <w:tr w:rsidR="000B5519" w:rsidRPr="004056E4" w:rsidTr="000B1D48">
        <w:tc>
          <w:tcPr>
            <w:cnfStyle w:val="001000000000"/>
            <w:tcW w:w="3210" w:type="dxa"/>
            <w:hideMark/>
          </w:tcPr>
          <w:p w:rsidR="000B5519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8 «б» </w:t>
            </w:r>
          </w:p>
        </w:tc>
        <w:tc>
          <w:tcPr>
            <w:tcW w:w="3210" w:type="dxa"/>
            <w:hideMark/>
          </w:tcPr>
          <w:p w:rsidR="000B5519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25" w:type="dxa"/>
          </w:tcPr>
          <w:p w:rsidR="000B5519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Н. Г.</w:t>
            </w:r>
          </w:p>
        </w:tc>
      </w:tr>
      <w:tr w:rsidR="000B5519" w:rsidRPr="004056E4" w:rsidTr="000B1D48">
        <w:trPr>
          <w:cnfStyle w:val="000000100000"/>
        </w:trPr>
        <w:tc>
          <w:tcPr>
            <w:cnfStyle w:val="001000000000"/>
            <w:tcW w:w="3210" w:type="dxa"/>
            <w:hideMark/>
          </w:tcPr>
          <w:p w:rsidR="000B5519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 «в</w:t>
            </w:r>
            <w:r w:rsidR="000B5519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»</w:t>
            </w:r>
          </w:p>
        </w:tc>
        <w:tc>
          <w:tcPr>
            <w:tcW w:w="3210" w:type="dxa"/>
            <w:hideMark/>
          </w:tcPr>
          <w:p w:rsidR="000B5519" w:rsidRPr="004056E4" w:rsidRDefault="000B1D4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25" w:type="dxa"/>
          </w:tcPr>
          <w:p w:rsidR="000B5519" w:rsidRPr="004056E4" w:rsidRDefault="000B1D4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юльметова З. З.</w:t>
            </w:r>
          </w:p>
        </w:tc>
      </w:tr>
      <w:tr w:rsidR="000B1D48" w:rsidRPr="004056E4" w:rsidTr="000B1D48">
        <w:tc>
          <w:tcPr>
            <w:cnfStyle w:val="001000000000"/>
            <w:tcW w:w="3210" w:type="dxa"/>
          </w:tcPr>
          <w:p w:rsidR="000B1D48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 «б»</w:t>
            </w:r>
          </w:p>
        </w:tc>
        <w:tc>
          <w:tcPr>
            <w:tcW w:w="3210" w:type="dxa"/>
          </w:tcPr>
          <w:p w:rsidR="000B1D48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5" w:type="dxa"/>
          </w:tcPr>
          <w:p w:rsidR="000B1D48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еджидова Г. М.</w:t>
            </w:r>
          </w:p>
        </w:tc>
      </w:tr>
    </w:tbl>
    <w:p w:rsidR="000B1D48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</w:t>
      </w:r>
    </w:p>
    <w:p w:rsidR="000B1D48" w:rsidRPr="004056E4" w:rsidRDefault="000B1D48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6 «в», 7 «в», 9 «а» - на среднем школьном уровне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з та блицы видно, что чем старше становятся обучающиеся, тем ниже качество знаний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Одна из причин наличия детей со слабым уровнем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заний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– отсутствие дифференцированной и индивидуальной работы учителя с учащимися на уроке, невыполнение домашнего задания, пропуски уроков учащимися и как результат – не усвоение программного материала. Неуспеваемости способствовал также недостаточный контроль со стороны родителей.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Рекомендации:</w:t>
      </w:r>
    </w:p>
    <w:p w:rsidR="000B5519" w:rsidRPr="004056E4" w:rsidRDefault="000B5519" w:rsidP="004056E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Разработать план индивидуальной работы с обучающимися с низкими учебными возможностями;</w:t>
      </w:r>
    </w:p>
    <w:p w:rsidR="000B5519" w:rsidRPr="00F71B7F" w:rsidRDefault="000B5519" w:rsidP="00F71B7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существлять педагогическую поддержку учащихся, имеющих по одной «3» за четверть для предотвращения снижения качества знаний.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Пропуски уроков: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дним из важных составляющих факторов успешного процесса обучения является контроль  посещаемости учащихся,  выполнения ими требований Устава школы.                                                       </w:t>
      </w:r>
    </w:p>
    <w:tbl>
      <w:tblPr>
        <w:tblStyle w:val="11"/>
        <w:tblW w:w="8475" w:type="dxa"/>
        <w:tblLook w:val="04A0"/>
      </w:tblPr>
      <w:tblGrid>
        <w:gridCol w:w="1905"/>
        <w:gridCol w:w="2340"/>
        <w:gridCol w:w="2160"/>
        <w:gridCol w:w="2070"/>
      </w:tblGrid>
      <w:tr w:rsidR="000B5519" w:rsidRPr="004056E4" w:rsidTr="000B1D48">
        <w:trPr>
          <w:cnfStyle w:val="100000000000"/>
        </w:trPr>
        <w:tc>
          <w:tcPr>
            <w:cnfStyle w:val="001000000000"/>
            <w:tcW w:w="1905" w:type="dxa"/>
            <w:hideMark/>
          </w:tcPr>
          <w:p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</w:t>
            </w:r>
          </w:p>
        </w:tc>
        <w:tc>
          <w:tcPr>
            <w:tcW w:w="2340" w:type="dxa"/>
            <w:hideMark/>
          </w:tcPr>
          <w:p w:rsidR="000B5519" w:rsidRPr="004056E4" w:rsidRDefault="000B1D48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Всего пропущено дней</w:t>
            </w:r>
          </w:p>
        </w:tc>
        <w:tc>
          <w:tcPr>
            <w:tcW w:w="2160" w:type="dxa"/>
            <w:hideMark/>
          </w:tcPr>
          <w:p w:rsidR="000B5519" w:rsidRPr="004056E4" w:rsidRDefault="000B1D48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ол-во учеников</w:t>
            </w:r>
          </w:p>
        </w:tc>
        <w:tc>
          <w:tcPr>
            <w:tcW w:w="2070" w:type="dxa"/>
            <w:hideMark/>
          </w:tcPr>
          <w:p w:rsidR="000B5519" w:rsidRPr="004056E4" w:rsidRDefault="000B5519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Пропуски по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уваж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.</w:t>
            </w:r>
            <w:r w:rsidR="000B1D48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причине и болезни</w:t>
            </w:r>
          </w:p>
        </w:tc>
      </w:tr>
      <w:tr w:rsidR="000B5519" w:rsidRPr="004056E4" w:rsidTr="000B1D48">
        <w:trPr>
          <w:cnfStyle w:val="000000100000"/>
        </w:trPr>
        <w:tc>
          <w:tcPr>
            <w:cnfStyle w:val="001000000000"/>
            <w:tcW w:w="1905" w:type="dxa"/>
            <w:hideMark/>
          </w:tcPr>
          <w:p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</w:t>
            </w:r>
            <w:r w:rsidR="000B1D48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а</w:t>
            </w:r>
          </w:p>
        </w:tc>
        <w:tc>
          <w:tcPr>
            <w:tcW w:w="2340" w:type="dxa"/>
            <w:hideMark/>
          </w:tcPr>
          <w:p w:rsidR="000B5519" w:rsidRPr="004056E4" w:rsidRDefault="000B551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1D48" w:rsidRPr="004056E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60" w:type="dxa"/>
            <w:hideMark/>
          </w:tcPr>
          <w:p w:rsidR="000B5519" w:rsidRPr="004056E4" w:rsidRDefault="000B551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1D48" w:rsidRPr="004056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70" w:type="dxa"/>
            <w:hideMark/>
          </w:tcPr>
          <w:p w:rsidR="000B5519" w:rsidRPr="004056E4" w:rsidRDefault="000B551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1D48" w:rsidRPr="004056E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0B1D48" w:rsidRPr="004056E4" w:rsidTr="000B1D48">
        <w:tc>
          <w:tcPr>
            <w:cnfStyle w:val="001000000000"/>
            <w:tcW w:w="1905" w:type="dxa"/>
          </w:tcPr>
          <w:p w:rsidR="000B1D48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б</w:t>
            </w:r>
          </w:p>
        </w:tc>
        <w:tc>
          <w:tcPr>
            <w:tcW w:w="2340" w:type="dxa"/>
          </w:tcPr>
          <w:p w:rsidR="000B1D48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60" w:type="dxa"/>
          </w:tcPr>
          <w:p w:rsidR="000B1D48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70" w:type="dxa"/>
          </w:tcPr>
          <w:p w:rsidR="000B1D48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0B1D48" w:rsidRPr="004056E4" w:rsidTr="000B1D48">
        <w:trPr>
          <w:cnfStyle w:val="000000100000"/>
        </w:trPr>
        <w:tc>
          <w:tcPr>
            <w:cnfStyle w:val="001000000000"/>
            <w:tcW w:w="1905" w:type="dxa"/>
          </w:tcPr>
          <w:p w:rsidR="000B1D48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в</w:t>
            </w:r>
          </w:p>
        </w:tc>
        <w:tc>
          <w:tcPr>
            <w:tcW w:w="2340" w:type="dxa"/>
          </w:tcPr>
          <w:p w:rsidR="000B1D48" w:rsidRPr="004056E4" w:rsidRDefault="000B1D4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</w:tcPr>
          <w:p w:rsidR="000B1D48" w:rsidRPr="004056E4" w:rsidRDefault="000B1D4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dxa"/>
          </w:tcPr>
          <w:p w:rsidR="000B1D48" w:rsidRPr="004056E4" w:rsidRDefault="000B1D4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D48" w:rsidRPr="004056E4" w:rsidTr="000B1D48">
        <w:tc>
          <w:tcPr>
            <w:cnfStyle w:val="001000000000"/>
            <w:tcW w:w="1905" w:type="dxa"/>
          </w:tcPr>
          <w:p w:rsidR="000B1D48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г</w:t>
            </w:r>
          </w:p>
        </w:tc>
        <w:tc>
          <w:tcPr>
            <w:tcW w:w="2340" w:type="dxa"/>
          </w:tcPr>
          <w:p w:rsidR="000B1D48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60" w:type="dxa"/>
          </w:tcPr>
          <w:p w:rsidR="000B1D48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70" w:type="dxa"/>
          </w:tcPr>
          <w:p w:rsidR="000B1D48" w:rsidRPr="004056E4" w:rsidRDefault="000B1D4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0B5519" w:rsidRPr="004056E4" w:rsidTr="000B1D48">
        <w:trPr>
          <w:cnfStyle w:val="000000100000"/>
        </w:trPr>
        <w:tc>
          <w:tcPr>
            <w:cnfStyle w:val="001000000000"/>
            <w:tcW w:w="1905" w:type="dxa"/>
            <w:hideMark/>
          </w:tcPr>
          <w:p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</w:t>
            </w:r>
            <w:r w:rsidR="000B1D48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а</w:t>
            </w:r>
          </w:p>
        </w:tc>
        <w:tc>
          <w:tcPr>
            <w:tcW w:w="2340" w:type="dxa"/>
          </w:tcPr>
          <w:p w:rsidR="000B5519" w:rsidRPr="004056E4" w:rsidRDefault="000B1D4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60" w:type="dxa"/>
          </w:tcPr>
          <w:p w:rsidR="000B5519" w:rsidRPr="004056E4" w:rsidRDefault="000B1D4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70" w:type="dxa"/>
          </w:tcPr>
          <w:p w:rsidR="000B5519" w:rsidRPr="004056E4" w:rsidRDefault="000B1D4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6B231E" w:rsidRPr="004056E4" w:rsidTr="000B1D48">
        <w:tc>
          <w:tcPr>
            <w:cnfStyle w:val="001000000000"/>
            <w:tcW w:w="1905" w:type="dxa"/>
          </w:tcPr>
          <w:p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б</w:t>
            </w:r>
          </w:p>
        </w:tc>
        <w:tc>
          <w:tcPr>
            <w:tcW w:w="234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6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7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6B231E" w:rsidRPr="004056E4" w:rsidTr="000B1D48">
        <w:trPr>
          <w:cnfStyle w:val="000000100000"/>
        </w:trPr>
        <w:tc>
          <w:tcPr>
            <w:cnfStyle w:val="001000000000"/>
            <w:tcW w:w="1905" w:type="dxa"/>
          </w:tcPr>
          <w:p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в</w:t>
            </w:r>
          </w:p>
        </w:tc>
        <w:tc>
          <w:tcPr>
            <w:tcW w:w="2340" w:type="dxa"/>
          </w:tcPr>
          <w:p w:rsidR="006B231E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60" w:type="dxa"/>
          </w:tcPr>
          <w:p w:rsidR="006B231E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70" w:type="dxa"/>
          </w:tcPr>
          <w:p w:rsidR="006B231E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6B231E" w:rsidRPr="004056E4" w:rsidTr="000B1D48">
        <w:tc>
          <w:tcPr>
            <w:cnfStyle w:val="001000000000"/>
            <w:tcW w:w="1905" w:type="dxa"/>
          </w:tcPr>
          <w:p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г</w:t>
            </w:r>
          </w:p>
        </w:tc>
        <w:tc>
          <w:tcPr>
            <w:tcW w:w="234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6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7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0B5519" w:rsidRPr="004056E4" w:rsidTr="000B1D48">
        <w:trPr>
          <w:cnfStyle w:val="000000100000"/>
        </w:trPr>
        <w:tc>
          <w:tcPr>
            <w:cnfStyle w:val="001000000000"/>
            <w:tcW w:w="1905" w:type="dxa"/>
            <w:hideMark/>
          </w:tcPr>
          <w:p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</w:t>
            </w:r>
            <w:r w:rsidR="006B231E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а</w:t>
            </w:r>
          </w:p>
        </w:tc>
        <w:tc>
          <w:tcPr>
            <w:tcW w:w="2340" w:type="dxa"/>
          </w:tcPr>
          <w:p w:rsidR="000B5519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60" w:type="dxa"/>
          </w:tcPr>
          <w:p w:rsidR="000B5519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70" w:type="dxa"/>
          </w:tcPr>
          <w:p w:rsidR="000B5519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B231E" w:rsidRPr="004056E4" w:rsidTr="000B1D48">
        <w:tc>
          <w:tcPr>
            <w:cnfStyle w:val="001000000000"/>
            <w:tcW w:w="1905" w:type="dxa"/>
          </w:tcPr>
          <w:p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б</w:t>
            </w:r>
          </w:p>
        </w:tc>
        <w:tc>
          <w:tcPr>
            <w:tcW w:w="234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6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7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6B231E" w:rsidRPr="004056E4" w:rsidTr="000B1D48">
        <w:trPr>
          <w:cnfStyle w:val="000000100000"/>
        </w:trPr>
        <w:tc>
          <w:tcPr>
            <w:cnfStyle w:val="001000000000"/>
            <w:tcW w:w="1905" w:type="dxa"/>
          </w:tcPr>
          <w:p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в</w:t>
            </w:r>
          </w:p>
        </w:tc>
        <w:tc>
          <w:tcPr>
            <w:tcW w:w="2340" w:type="dxa"/>
          </w:tcPr>
          <w:p w:rsidR="006B231E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60" w:type="dxa"/>
          </w:tcPr>
          <w:p w:rsidR="006B231E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70" w:type="dxa"/>
          </w:tcPr>
          <w:p w:rsidR="006B231E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6B231E" w:rsidRPr="004056E4" w:rsidTr="000B1D48">
        <w:tc>
          <w:tcPr>
            <w:cnfStyle w:val="001000000000"/>
            <w:tcW w:w="1905" w:type="dxa"/>
          </w:tcPr>
          <w:p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а</w:t>
            </w:r>
          </w:p>
        </w:tc>
        <w:tc>
          <w:tcPr>
            <w:tcW w:w="234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6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7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0B5519" w:rsidRPr="004056E4" w:rsidTr="000B1D48">
        <w:trPr>
          <w:cnfStyle w:val="000000100000"/>
        </w:trPr>
        <w:tc>
          <w:tcPr>
            <w:cnfStyle w:val="001000000000"/>
            <w:tcW w:w="1905" w:type="dxa"/>
            <w:hideMark/>
          </w:tcPr>
          <w:p w:rsidR="000B5519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б</w:t>
            </w:r>
          </w:p>
        </w:tc>
        <w:tc>
          <w:tcPr>
            <w:tcW w:w="2340" w:type="dxa"/>
          </w:tcPr>
          <w:p w:rsidR="000B5519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60" w:type="dxa"/>
          </w:tcPr>
          <w:p w:rsidR="000B5519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70" w:type="dxa"/>
          </w:tcPr>
          <w:p w:rsidR="000B5519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0B5519" w:rsidRPr="004056E4" w:rsidTr="000B1D48">
        <w:tc>
          <w:tcPr>
            <w:cnfStyle w:val="001000000000"/>
            <w:tcW w:w="1905" w:type="dxa"/>
            <w:hideMark/>
          </w:tcPr>
          <w:p w:rsidR="000B5519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в</w:t>
            </w:r>
          </w:p>
        </w:tc>
        <w:tc>
          <w:tcPr>
            <w:tcW w:w="2340" w:type="dxa"/>
          </w:tcPr>
          <w:p w:rsidR="000B5519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60" w:type="dxa"/>
          </w:tcPr>
          <w:p w:rsidR="000B5519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70" w:type="dxa"/>
          </w:tcPr>
          <w:p w:rsidR="000B5519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B5519" w:rsidRPr="004056E4" w:rsidTr="000B1D48">
        <w:trPr>
          <w:cnfStyle w:val="000000100000"/>
        </w:trPr>
        <w:tc>
          <w:tcPr>
            <w:cnfStyle w:val="001000000000"/>
            <w:tcW w:w="1905" w:type="dxa"/>
            <w:hideMark/>
          </w:tcPr>
          <w:p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а</w:t>
            </w:r>
          </w:p>
        </w:tc>
        <w:tc>
          <w:tcPr>
            <w:tcW w:w="2340" w:type="dxa"/>
          </w:tcPr>
          <w:p w:rsidR="000B5519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60" w:type="dxa"/>
          </w:tcPr>
          <w:p w:rsidR="000B5519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70" w:type="dxa"/>
          </w:tcPr>
          <w:p w:rsidR="000B5519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5519" w:rsidRPr="004056E4" w:rsidTr="000B1D48">
        <w:tc>
          <w:tcPr>
            <w:cnfStyle w:val="001000000000"/>
            <w:tcW w:w="1905" w:type="dxa"/>
            <w:hideMark/>
          </w:tcPr>
          <w:p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б</w:t>
            </w:r>
          </w:p>
        </w:tc>
        <w:tc>
          <w:tcPr>
            <w:tcW w:w="2340" w:type="dxa"/>
            <w:hideMark/>
          </w:tcPr>
          <w:p w:rsidR="000B5519" w:rsidRPr="004056E4" w:rsidRDefault="000B551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60" w:type="dxa"/>
            <w:hideMark/>
          </w:tcPr>
          <w:p w:rsidR="000B5519" w:rsidRPr="004056E4" w:rsidRDefault="000B551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70" w:type="dxa"/>
            <w:hideMark/>
          </w:tcPr>
          <w:p w:rsidR="000B5519" w:rsidRPr="004056E4" w:rsidRDefault="000B551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B5519" w:rsidRPr="004056E4" w:rsidTr="000B1D48">
        <w:trPr>
          <w:cnfStyle w:val="000000100000"/>
        </w:trPr>
        <w:tc>
          <w:tcPr>
            <w:cnfStyle w:val="001000000000"/>
            <w:tcW w:w="1905" w:type="dxa"/>
            <w:hideMark/>
          </w:tcPr>
          <w:p w:rsidR="000B5519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в</w:t>
            </w:r>
          </w:p>
        </w:tc>
        <w:tc>
          <w:tcPr>
            <w:tcW w:w="2340" w:type="dxa"/>
            <w:hideMark/>
          </w:tcPr>
          <w:p w:rsidR="000B5519" w:rsidRPr="004056E4" w:rsidRDefault="000B551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60" w:type="dxa"/>
            <w:hideMark/>
          </w:tcPr>
          <w:p w:rsidR="000B5519" w:rsidRPr="004056E4" w:rsidRDefault="000B551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70" w:type="dxa"/>
            <w:hideMark/>
          </w:tcPr>
          <w:p w:rsidR="000B5519" w:rsidRPr="004056E4" w:rsidRDefault="000B551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0B5519" w:rsidRPr="004056E4" w:rsidTr="000B1D48">
        <w:tc>
          <w:tcPr>
            <w:cnfStyle w:val="001000000000"/>
            <w:tcW w:w="1905" w:type="dxa"/>
            <w:hideMark/>
          </w:tcPr>
          <w:p w:rsidR="000B5519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0</w:t>
            </w:r>
          </w:p>
        </w:tc>
        <w:tc>
          <w:tcPr>
            <w:tcW w:w="2340" w:type="dxa"/>
            <w:hideMark/>
          </w:tcPr>
          <w:p w:rsidR="000B5519" w:rsidRPr="004056E4" w:rsidRDefault="000B551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60" w:type="dxa"/>
            <w:hideMark/>
          </w:tcPr>
          <w:p w:rsidR="000B5519" w:rsidRPr="004056E4" w:rsidRDefault="000B551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70" w:type="dxa"/>
            <w:hideMark/>
          </w:tcPr>
          <w:p w:rsidR="006B231E" w:rsidRPr="004056E4" w:rsidRDefault="000B551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6B231E" w:rsidRPr="004056E4" w:rsidTr="000B1D48">
        <w:trPr>
          <w:cnfStyle w:val="000000100000"/>
        </w:trPr>
        <w:tc>
          <w:tcPr>
            <w:cnfStyle w:val="001000000000"/>
            <w:tcW w:w="1905" w:type="dxa"/>
          </w:tcPr>
          <w:p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1а</w:t>
            </w:r>
          </w:p>
        </w:tc>
        <w:tc>
          <w:tcPr>
            <w:tcW w:w="2340" w:type="dxa"/>
          </w:tcPr>
          <w:p w:rsidR="006B231E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60" w:type="dxa"/>
          </w:tcPr>
          <w:p w:rsidR="006B231E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70" w:type="dxa"/>
          </w:tcPr>
          <w:p w:rsidR="006B231E" w:rsidRPr="004056E4" w:rsidRDefault="006B231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B231E" w:rsidRPr="004056E4" w:rsidTr="000B1D48">
        <w:tc>
          <w:tcPr>
            <w:cnfStyle w:val="001000000000"/>
            <w:tcW w:w="1905" w:type="dxa"/>
          </w:tcPr>
          <w:p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1б</w:t>
            </w:r>
          </w:p>
        </w:tc>
        <w:tc>
          <w:tcPr>
            <w:tcW w:w="234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6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70" w:type="dxa"/>
          </w:tcPr>
          <w:p w:rsidR="006B231E" w:rsidRPr="004056E4" w:rsidRDefault="006B231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0B5519" w:rsidRPr="004056E4" w:rsidTr="006B231E">
        <w:trPr>
          <w:cnfStyle w:val="000000100000"/>
        </w:trPr>
        <w:tc>
          <w:tcPr>
            <w:cnfStyle w:val="001000000000"/>
            <w:tcW w:w="1905" w:type="dxa"/>
            <w:hideMark/>
          </w:tcPr>
          <w:p w:rsidR="000B5519" w:rsidRPr="004056E4" w:rsidRDefault="000B5519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Итого</w:t>
            </w:r>
          </w:p>
        </w:tc>
        <w:tc>
          <w:tcPr>
            <w:tcW w:w="2340" w:type="dxa"/>
          </w:tcPr>
          <w:p w:rsidR="000B5519" w:rsidRPr="004056E4" w:rsidRDefault="006B231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2160" w:type="dxa"/>
          </w:tcPr>
          <w:p w:rsidR="000B5519" w:rsidRPr="004056E4" w:rsidRDefault="008E1495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070" w:type="dxa"/>
          </w:tcPr>
          <w:p w:rsidR="000B5519" w:rsidRPr="004056E4" w:rsidRDefault="008E1495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</w:tr>
    </w:tbl>
    <w:p w:rsidR="008E1495" w:rsidRPr="004056E4" w:rsidRDefault="008E1495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з данной таблицы следует, что 329 пропусков без уважительной причины.</w:t>
      </w:r>
    </w:p>
    <w:p w:rsidR="000B5519" w:rsidRPr="004056E4" w:rsidRDefault="008E1495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lastRenderedPageBreak/>
        <w:t>Классным руководителям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 совме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стно с учителями-предметниками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необходимо усилить работу по предотвращению случаев пропусков занятий учащимися без уважительных причин и повышению качества знаний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Имея такую 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эпидемиологическую </w:t>
      </w:r>
      <w:r w:rsidRPr="004056E4">
        <w:rPr>
          <w:rFonts w:ascii="Times New Roman" w:eastAsia="Times New Roman" w:hAnsi="Times New Roman" w:cs="Times New Roman"/>
          <w:lang w:eastAsia="ru-RU"/>
        </w:rPr>
        <w:t>ситуацию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, которая отражается и на посещаемости, и на успеваемости, </w:t>
      </w:r>
      <w:r w:rsidRPr="004056E4">
        <w:rPr>
          <w:rFonts w:ascii="Times New Roman" w:eastAsia="Times New Roman" w:hAnsi="Times New Roman" w:cs="Times New Roman"/>
          <w:lang w:eastAsia="ru-RU"/>
        </w:rPr>
        <w:t>педагогическому коллективу необходимо принять меры по уменьшению числа пропусков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по неуважительной причине и устранению пробелов знаний, связанных с пропусками. Работать над повышением качества знани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>й через эффективную организацию урока,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через реализацию прин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ципа доступности обучения,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организацию индивидуальной работы с учащимися, в том числе слабоуспевающими.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Выводы и предложения:</w:t>
      </w:r>
    </w:p>
    <w:p w:rsidR="00D56AEF" w:rsidRPr="004056E4" w:rsidRDefault="000B5519" w:rsidP="004056E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тмет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>ить</w:t>
      </w:r>
      <w:r w:rsidR="00D56AEF" w:rsidRPr="004056E4">
        <w:rPr>
          <w:rFonts w:ascii="Times New Roman" w:eastAsia="Times New Roman" w:hAnsi="Times New Roman" w:cs="Times New Roman"/>
          <w:lang w:eastAsia="ru-RU"/>
        </w:rPr>
        <w:t xml:space="preserve"> невысокую успеваемость – 92%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(на 2 % выше чем в прошлом году, хочется быть уверенным что и последующие показатели будут выше)</w:t>
      </w:r>
    </w:p>
    <w:p w:rsidR="000B5519" w:rsidRPr="004056E4" w:rsidRDefault="000B5519" w:rsidP="004056E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Увеличилось количество обучающихся</w:t>
      </w:r>
      <w:r w:rsidR="00D56AEF" w:rsidRPr="004056E4">
        <w:rPr>
          <w:rFonts w:ascii="Times New Roman" w:eastAsia="Times New Roman" w:hAnsi="Times New Roman" w:cs="Times New Roman"/>
          <w:lang w:eastAsia="ru-RU"/>
        </w:rPr>
        <w:t xml:space="preserve">, успевающих на «4 и 5» на </w:t>
      </w:r>
      <w:r w:rsidRPr="004056E4">
        <w:rPr>
          <w:rFonts w:ascii="Times New Roman" w:eastAsia="Times New Roman" w:hAnsi="Times New Roman" w:cs="Times New Roman"/>
          <w:lang w:eastAsia="ru-RU"/>
        </w:rPr>
        <w:t>5%.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Проблема: количество обучающихся</w:t>
      </w:r>
      <w:r w:rsidR="00D56AEF" w:rsidRPr="004056E4">
        <w:rPr>
          <w:rFonts w:ascii="Times New Roman" w:eastAsia="Times New Roman" w:hAnsi="Times New Roman" w:cs="Times New Roman"/>
          <w:lang w:eastAsia="ru-RU"/>
        </w:rPr>
        <w:t xml:space="preserve"> с одной «3» остается большим 8</w:t>
      </w:r>
      <w:r w:rsidRPr="004056E4">
        <w:rPr>
          <w:rFonts w:ascii="Times New Roman" w:eastAsia="Times New Roman" w:hAnsi="Times New Roman" w:cs="Times New Roman"/>
          <w:lang w:eastAsia="ru-RU"/>
        </w:rPr>
        <w:t>%.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от общего числа обучающихся в 5-9 классах.</w:t>
      </w:r>
    </w:p>
    <w:p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Учителям - предметникам: организовать индивидуальную работу с обучающимися, имеющими одну «3».</w:t>
      </w:r>
    </w:p>
    <w:p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Классным руководителям провести разъяснительную, просветительскую и профилактическую работу с обучающимися и родителями с целью повышения мотивации к обучению.</w:t>
      </w:r>
    </w:p>
    <w:p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родолжить систематическую профилактическую работу с обучающимися, склонными к пропускам уроков без уважительной причины.</w:t>
      </w:r>
    </w:p>
    <w:p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Спланировать мероприятия по сокращению числа пропусков по болезни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 xml:space="preserve"> (соблюдать все правила личной гигиены с целью предотвращения распространения вирусной болезни)</w:t>
      </w:r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056E4">
        <w:rPr>
          <w:rFonts w:ascii="Times New Roman" w:eastAsia="Times New Roman" w:hAnsi="Times New Roman" w:cs="Times New Roman"/>
          <w:lang w:eastAsia="ru-RU"/>
        </w:rPr>
        <w:t>по уважительной причине</w:t>
      </w:r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(без особой необходимости не выезжать на мероприятия массового посещения</w:t>
      </w:r>
      <w:r w:rsidR="00682ACE" w:rsidRPr="004056E4">
        <w:rPr>
          <w:rFonts w:ascii="Times New Roman" w:eastAsia="Times New Roman" w:hAnsi="Times New Roman" w:cs="Times New Roman"/>
          <w:lang w:eastAsia="ru-RU"/>
        </w:rPr>
        <w:t>, не</w:t>
      </w:r>
      <w:proofErr w:type="gramStart"/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)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.</w:t>
      </w:r>
    </w:p>
    <w:p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Классным руководителям, совместно с учителями- предметниками провести работу по построению индивидуального графика ликвидации пробелов обучающимися, имеющими пропуски.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Мониторинг за I четверть</w:t>
      </w:r>
      <w:r w:rsidR="00D56AEF" w:rsidRPr="004056E4">
        <w:rPr>
          <w:rFonts w:ascii="Times New Roman" w:eastAsia="Times New Roman" w:hAnsi="Times New Roman" w:cs="Times New Roman"/>
          <w:bCs/>
          <w:lang w:eastAsia="ru-RU"/>
        </w:rPr>
        <w:t xml:space="preserve"> по </w:t>
      </w:r>
      <w:proofErr w:type="spellStart"/>
      <w:r w:rsidR="00D56AEF" w:rsidRPr="004056E4">
        <w:rPr>
          <w:rFonts w:ascii="Times New Roman" w:eastAsia="Times New Roman" w:hAnsi="Times New Roman" w:cs="Times New Roman"/>
          <w:bCs/>
          <w:lang w:eastAsia="ru-RU"/>
        </w:rPr>
        <w:t>предеметам</w:t>
      </w:r>
      <w:proofErr w:type="spellEnd"/>
    </w:p>
    <w:tbl>
      <w:tblPr>
        <w:tblStyle w:val="a7"/>
        <w:tblW w:w="0" w:type="auto"/>
        <w:tblLook w:val="04A0"/>
      </w:tblPr>
      <w:tblGrid>
        <w:gridCol w:w="1350"/>
        <w:gridCol w:w="993"/>
        <w:gridCol w:w="968"/>
        <w:gridCol w:w="968"/>
        <w:gridCol w:w="968"/>
        <w:gridCol w:w="968"/>
        <w:gridCol w:w="992"/>
        <w:gridCol w:w="1226"/>
        <w:gridCol w:w="991"/>
        <w:gridCol w:w="997"/>
      </w:tblGrid>
      <w:tr w:rsidR="000E5C7B" w:rsidRPr="004056E4" w:rsidTr="000E5C7B">
        <w:tc>
          <w:tcPr>
            <w:tcW w:w="1350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</w:t>
            </w:r>
          </w:p>
        </w:tc>
        <w:tc>
          <w:tcPr>
            <w:tcW w:w="993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5»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4»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3»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2»</w:t>
            </w:r>
          </w:p>
        </w:tc>
        <w:tc>
          <w:tcPr>
            <w:tcW w:w="992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Ср. балл</w:t>
            </w:r>
          </w:p>
        </w:tc>
        <w:tc>
          <w:tcPr>
            <w:tcW w:w="1226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Качество</w:t>
            </w:r>
          </w:p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91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Усп-ть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%</w:t>
            </w:r>
          </w:p>
        </w:tc>
        <w:tc>
          <w:tcPr>
            <w:tcW w:w="997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СОУ %</w:t>
            </w:r>
          </w:p>
        </w:tc>
      </w:tr>
      <w:tr w:rsidR="000E5C7B" w:rsidRPr="004056E4" w:rsidTr="000E5C7B">
        <w:tc>
          <w:tcPr>
            <w:tcW w:w="1350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Рус. яз</w:t>
            </w:r>
          </w:p>
        </w:tc>
        <w:tc>
          <w:tcPr>
            <w:tcW w:w="993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992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1226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991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997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</w:tr>
      <w:tr w:rsidR="000E5C7B" w:rsidRPr="004056E4" w:rsidTr="000E5C7B">
        <w:tc>
          <w:tcPr>
            <w:tcW w:w="1350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993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73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7</w:t>
            </w:r>
          </w:p>
        </w:tc>
        <w:tc>
          <w:tcPr>
            <w:tcW w:w="1226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991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997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</w:tr>
      <w:tr w:rsidR="000E5C7B" w:rsidRPr="004056E4" w:rsidTr="000E5C7B">
        <w:tc>
          <w:tcPr>
            <w:tcW w:w="1350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яз</w:t>
            </w:r>
          </w:p>
        </w:tc>
        <w:tc>
          <w:tcPr>
            <w:tcW w:w="993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44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93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  <w:tc>
          <w:tcPr>
            <w:tcW w:w="1226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991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997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</w:tr>
      <w:tr w:rsidR="000E5C7B" w:rsidRPr="004056E4" w:rsidTr="000E5C7B">
        <w:tc>
          <w:tcPr>
            <w:tcW w:w="1350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993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992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226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991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997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</w:tr>
      <w:tr w:rsidR="000E5C7B" w:rsidRPr="004056E4" w:rsidTr="000E5C7B">
        <w:tc>
          <w:tcPr>
            <w:tcW w:w="1350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993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13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8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  <w:tc>
          <w:tcPr>
            <w:tcW w:w="1226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991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997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</w:tr>
      <w:tr w:rsidR="000E5C7B" w:rsidRPr="004056E4" w:rsidTr="000E5C7B">
        <w:tc>
          <w:tcPr>
            <w:tcW w:w="1350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993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13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7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  <w:tc>
          <w:tcPr>
            <w:tcW w:w="1226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991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7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</w:tr>
      <w:tr w:rsidR="000E5C7B" w:rsidRPr="004056E4" w:rsidTr="000E5C7B">
        <w:tc>
          <w:tcPr>
            <w:tcW w:w="1350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</w:p>
        </w:tc>
        <w:tc>
          <w:tcPr>
            <w:tcW w:w="993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7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</w:tc>
        <w:tc>
          <w:tcPr>
            <w:tcW w:w="968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  <w:tc>
          <w:tcPr>
            <w:tcW w:w="1226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991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997" w:type="dxa"/>
          </w:tcPr>
          <w:p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</w:tr>
      <w:tr w:rsidR="000E5C7B" w:rsidRPr="004056E4" w:rsidTr="000E5C7B">
        <w:tc>
          <w:tcPr>
            <w:tcW w:w="1350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993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13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5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992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1226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991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997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</w:tr>
      <w:tr w:rsidR="000E5C7B" w:rsidRPr="004056E4" w:rsidTr="000E5C7B">
        <w:trPr>
          <w:trHeight w:val="341"/>
        </w:trPr>
        <w:tc>
          <w:tcPr>
            <w:tcW w:w="1350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993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99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226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991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997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</w:tr>
      <w:tr w:rsidR="000E5C7B" w:rsidRPr="004056E4" w:rsidTr="000E5C7B">
        <w:tc>
          <w:tcPr>
            <w:tcW w:w="1350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993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226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991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7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</w:tr>
      <w:tr w:rsidR="000E5C7B" w:rsidRPr="004056E4" w:rsidTr="000E5C7B">
        <w:tc>
          <w:tcPr>
            <w:tcW w:w="1350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Физ-ра</w:t>
            </w:r>
          </w:p>
        </w:tc>
        <w:tc>
          <w:tcPr>
            <w:tcW w:w="993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19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68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,2</w:t>
            </w:r>
          </w:p>
        </w:tc>
        <w:tc>
          <w:tcPr>
            <w:tcW w:w="1226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991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7" w:type="dxa"/>
          </w:tcPr>
          <w:p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</w:tr>
      <w:tr w:rsidR="00FA45BC" w:rsidRPr="004056E4" w:rsidTr="000E5C7B">
        <w:tc>
          <w:tcPr>
            <w:tcW w:w="1350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993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,6</w:t>
            </w:r>
          </w:p>
        </w:tc>
        <w:tc>
          <w:tcPr>
            <w:tcW w:w="1226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991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7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FA45BC" w:rsidRPr="004056E4" w:rsidTr="000E5C7B">
        <w:tc>
          <w:tcPr>
            <w:tcW w:w="1350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(м)</w:t>
            </w:r>
          </w:p>
        </w:tc>
        <w:tc>
          <w:tcPr>
            <w:tcW w:w="993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38</w:t>
            </w: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1226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991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7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</w:tr>
      <w:tr w:rsidR="00FA45BC" w:rsidRPr="004056E4" w:rsidTr="000E5C7B">
        <w:tc>
          <w:tcPr>
            <w:tcW w:w="1350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Родн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. яз</w:t>
            </w:r>
          </w:p>
        </w:tc>
        <w:tc>
          <w:tcPr>
            <w:tcW w:w="993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65</w:t>
            </w: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22</w:t>
            </w: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7</w:t>
            </w: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8</w:t>
            </w:r>
          </w:p>
        </w:tc>
        <w:tc>
          <w:tcPr>
            <w:tcW w:w="1226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991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7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</w:tr>
      <w:tr w:rsidR="00FA45BC" w:rsidRPr="004056E4" w:rsidTr="000E5C7B">
        <w:tc>
          <w:tcPr>
            <w:tcW w:w="1350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8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26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1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7" w:type="dxa"/>
          </w:tcPr>
          <w:p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56AEF" w:rsidRDefault="00D56AEF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1B7F" w:rsidRPr="00F71B7F" w:rsidRDefault="00F71B7F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Pr="00F71B7F">
        <w:rPr>
          <w:rFonts w:ascii="Times New Roman" w:eastAsia="Times New Roman" w:hAnsi="Times New Roman" w:cs="Times New Roman"/>
          <w:b/>
          <w:lang w:eastAsia="ru-RU"/>
        </w:rPr>
        <w:t>Индивидуальные результаты учителя по предмету за 1 четверть</w:t>
      </w:r>
    </w:p>
    <w:tbl>
      <w:tblPr>
        <w:tblStyle w:val="11"/>
        <w:tblW w:w="0" w:type="auto"/>
        <w:tblLook w:val="04A0"/>
      </w:tblPr>
      <w:tblGrid>
        <w:gridCol w:w="896"/>
        <w:gridCol w:w="3756"/>
        <w:gridCol w:w="3160"/>
        <w:gridCol w:w="2383"/>
      </w:tblGrid>
      <w:tr w:rsidR="000B5519" w:rsidRPr="004056E4" w:rsidTr="001D0947">
        <w:trPr>
          <w:cnfStyle w:val="100000000000"/>
        </w:trPr>
        <w:tc>
          <w:tcPr>
            <w:cnfStyle w:val="001000000000"/>
            <w:tcW w:w="896" w:type="dxa"/>
            <w:hideMark/>
          </w:tcPr>
          <w:p w:rsidR="000B5519" w:rsidRPr="004056E4" w:rsidRDefault="000B5519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№ п/п</w:t>
            </w:r>
          </w:p>
        </w:tc>
        <w:tc>
          <w:tcPr>
            <w:tcW w:w="3756" w:type="dxa"/>
            <w:hideMark/>
          </w:tcPr>
          <w:p w:rsidR="000B5519" w:rsidRPr="004056E4" w:rsidRDefault="00FA45BC" w:rsidP="004056E4">
            <w:pPr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ФИО учителя</w:t>
            </w:r>
          </w:p>
        </w:tc>
        <w:tc>
          <w:tcPr>
            <w:tcW w:w="3160" w:type="dxa"/>
            <w:hideMark/>
          </w:tcPr>
          <w:p w:rsidR="000B5519" w:rsidRPr="004056E4" w:rsidRDefault="00FA45BC" w:rsidP="004056E4">
            <w:pPr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предмет</w:t>
            </w:r>
          </w:p>
        </w:tc>
        <w:tc>
          <w:tcPr>
            <w:tcW w:w="2383" w:type="dxa"/>
            <w:hideMark/>
          </w:tcPr>
          <w:p w:rsidR="000B5519" w:rsidRPr="004056E4" w:rsidRDefault="000B5519" w:rsidP="004056E4">
            <w:pPr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% качества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D56AEF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лиева З. М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з,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ра</w:t>
            </w:r>
            <w:proofErr w:type="spellEnd"/>
          </w:p>
        </w:tc>
        <w:tc>
          <w:tcPr>
            <w:tcW w:w="2383" w:type="dxa"/>
          </w:tcPr>
          <w:p w:rsidR="000B5519" w:rsidRPr="004056E4" w:rsidRDefault="00682AC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лиева А.М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з,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ра</w:t>
            </w:r>
            <w:proofErr w:type="spellEnd"/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хмедова А. И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з,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ра</w:t>
            </w:r>
            <w:proofErr w:type="spellEnd"/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4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мирасланова А. А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з,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ра</w:t>
            </w:r>
            <w:proofErr w:type="spellEnd"/>
          </w:p>
        </w:tc>
        <w:tc>
          <w:tcPr>
            <w:tcW w:w="2383" w:type="dxa"/>
          </w:tcPr>
          <w:p w:rsidR="000B5519" w:rsidRPr="004056E4" w:rsidRDefault="00682ACE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санова Р. Г,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з,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ра</w:t>
            </w:r>
            <w:proofErr w:type="spellEnd"/>
          </w:p>
        </w:tc>
        <w:tc>
          <w:tcPr>
            <w:tcW w:w="2383" w:type="dxa"/>
          </w:tcPr>
          <w:p w:rsidR="000B5519" w:rsidRPr="004056E4" w:rsidRDefault="00682ACE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иразабекова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А. С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з,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ра</w:t>
            </w:r>
            <w:proofErr w:type="spellEnd"/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алагум</w:t>
            </w:r>
            <w:r w:rsidR="008D1B5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ева Н. М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з,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ра</w:t>
            </w:r>
            <w:proofErr w:type="spellEnd"/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Джамалова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Н. М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з,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ра</w:t>
            </w:r>
            <w:proofErr w:type="spellEnd"/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9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уталимова Ф. М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0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маилова И. И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1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М. М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2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урбагомаева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Ф. М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3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Курбанова М. М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4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Д. М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5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Н. Г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6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рафилова Д. А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7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джибекова С. А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8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абаян М. А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9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Шихкеримова В. С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0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лданова З. А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83" w:type="dxa"/>
          </w:tcPr>
          <w:p w:rsidR="000B5519" w:rsidRPr="004056E4" w:rsidRDefault="00D97170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1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Шихмагомедова А. А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83" w:type="dxa"/>
          </w:tcPr>
          <w:p w:rsidR="000B5519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2</w:t>
            </w:r>
          </w:p>
        </w:tc>
        <w:tc>
          <w:tcPr>
            <w:tcW w:w="3756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алидова Г. Ш.</w:t>
            </w:r>
          </w:p>
        </w:tc>
        <w:tc>
          <w:tcPr>
            <w:tcW w:w="3160" w:type="dxa"/>
          </w:tcPr>
          <w:p w:rsidR="000B5519" w:rsidRPr="004056E4" w:rsidRDefault="003735F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тория, общ.</w:t>
            </w:r>
          </w:p>
        </w:tc>
        <w:tc>
          <w:tcPr>
            <w:tcW w:w="2383" w:type="dxa"/>
          </w:tcPr>
          <w:p w:rsidR="000B5519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FA45BC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3</w:t>
            </w:r>
          </w:p>
        </w:tc>
        <w:tc>
          <w:tcPr>
            <w:tcW w:w="3756" w:type="dxa"/>
          </w:tcPr>
          <w:p w:rsidR="00FA45BC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уталимова Д. М.</w:t>
            </w:r>
          </w:p>
        </w:tc>
        <w:tc>
          <w:tcPr>
            <w:tcW w:w="3160" w:type="dxa"/>
          </w:tcPr>
          <w:p w:rsidR="00FA45BC" w:rsidRPr="004056E4" w:rsidRDefault="003735F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тория, общ.</w:t>
            </w:r>
          </w:p>
        </w:tc>
        <w:tc>
          <w:tcPr>
            <w:tcW w:w="2383" w:type="dxa"/>
          </w:tcPr>
          <w:p w:rsidR="00FA45BC" w:rsidRPr="004056E4" w:rsidRDefault="00D97170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FA45BC" w:rsidRPr="004056E4" w:rsidTr="001D0947">
        <w:tc>
          <w:tcPr>
            <w:cnfStyle w:val="001000000000"/>
            <w:tcW w:w="896" w:type="dxa"/>
          </w:tcPr>
          <w:p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4</w:t>
            </w:r>
          </w:p>
        </w:tc>
        <w:tc>
          <w:tcPr>
            <w:tcW w:w="3756" w:type="dxa"/>
          </w:tcPr>
          <w:p w:rsidR="00FA45BC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мидова Г. М.</w:t>
            </w:r>
          </w:p>
        </w:tc>
        <w:tc>
          <w:tcPr>
            <w:tcW w:w="3160" w:type="dxa"/>
          </w:tcPr>
          <w:p w:rsidR="00FA45BC" w:rsidRPr="004056E4" w:rsidRDefault="003735F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ХК, ОРКСЭ</w:t>
            </w:r>
          </w:p>
        </w:tc>
        <w:tc>
          <w:tcPr>
            <w:tcW w:w="2383" w:type="dxa"/>
          </w:tcPr>
          <w:p w:rsidR="00FA45BC" w:rsidRPr="004056E4" w:rsidRDefault="0019718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45BC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5</w:t>
            </w:r>
          </w:p>
        </w:tc>
        <w:tc>
          <w:tcPr>
            <w:tcW w:w="3756" w:type="dxa"/>
          </w:tcPr>
          <w:p w:rsidR="00FA45BC" w:rsidRPr="004056E4" w:rsidRDefault="003735F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урова Х. Н.</w:t>
            </w:r>
          </w:p>
        </w:tc>
        <w:tc>
          <w:tcPr>
            <w:tcW w:w="3160" w:type="dxa"/>
          </w:tcPr>
          <w:p w:rsidR="00FA45BC" w:rsidRPr="004056E4" w:rsidRDefault="003735F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:rsidR="00FA45BC" w:rsidRPr="004056E4" w:rsidRDefault="002165D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FA45BC" w:rsidRPr="004056E4" w:rsidTr="001D0947">
        <w:tc>
          <w:tcPr>
            <w:cnfStyle w:val="001000000000"/>
            <w:tcW w:w="896" w:type="dxa"/>
          </w:tcPr>
          <w:p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6</w:t>
            </w:r>
          </w:p>
        </w:tc>
        <w:tc>
          <w:tcPr>
            <w:tcW w:w="3756" w:type="dxa"/>
          </w:tcPr>
          <w:p w:rsidR="00FA45BC" w:rsidRPr="004056E4" w:rsidRDefault="003735F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усейнова С. М.</w:t>
            </w:r>
          </w:p>
        </w:tc>
        <w:tc>
          <w:tcPr>
            <w:tcW w:w="3160" w:type="dxa"/>
          </w:tcPr>
          <w:p w:rsidR="00FA45BC" w:rsidRPr="004056E4" w:rsidRDefault="003735F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:rsidR="00FA45BC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FA45BC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7</w:t>
            </w:r>
          </w:p>
        </w:tc>
        <w:tc>
          <w:tcPr>
            <w:tcW w:w="3756" w:type="dxa"/>
          </w:tcPr>
          <w:p w:rsidR="00FA45BC" w:rsidRPr="004056E4" w:rsidRDefault="003735F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хмедова А. Ш.</w:t>
            </w:r>
          </w:p>
        </w:tc>
        <w:tc>
          <w:tcPr>
            <w:tcW w:w="3160" w:type="dxa"/>
          </w:tcPr>
          <w:p w:rsidR="00FA45BC" w:rsidRPr="004056E4" w:rsidRDefault="003735F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:rsidR="00FA45BC" w:rsidRPr="004056E4" w:rsidRDefault="002165D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1D0947" w:rsidRPr="004056E4" w:rsidTr="001D0947"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8</w:t>
            </w:r>
          </w:p>
        </w:tc>
        <w:tc>
          <w:tcPr>
            <w:tcW w:w="3756" w:type="dxa"/>
          </w:tcPr>
          <w:p w:rsidR="001D0947" w:rsidRPr="004056E4" w:rsidRDefault="002165D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Э.И.</w:t>
            </w:r>
          </w:p>
        </w:tc>
        <w:tc>
          <w:tcPr>
            <w:tcW w:w="3160" w:type="dxa"/>
          </w:tcPr>
          <w:p w:rsidR="001D0947" w:rsidRPr="004056E4" w:rsidRDefault="002165D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:rsidR="001D0947" w:rsidRPr="004056E4" w:rsidRDefault="002165D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1D0947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9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аранова О. Т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:rsidR="001D0947" w:rsidRPr="004056E4" w:rsidRDefault="002165D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1D0947" w:rsidRPr="004056E4" w:rsidTr="001D0947"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0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Юсуфова Д. Ю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:rsidR="001D0947" w:rsidRPr="004056E4" w:rsidRDefault="002165D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D0947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1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Шихрагимова Д. С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Таб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яз</w:t>
            </w:r>
          </w:p>
        </w:tc>
        <w:tc>
          <w:tcPr>
            <w:tcW w:w="2383" w:type="dxa"/>
          </w:tcPr>
          <w:p w:rsidR="001D0947" w:rsidRPr="004056E4" w:rsidRDefault="002165D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1D0947" w:rsidRPr="004056E4" w:rsidTr="001D0947"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2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рапилова Н.А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Дарг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 яз</w:t>
            </w:r>
          </w:p>
        </w:tc>
        <w:tc>
          <w:tcPr>
            <w:tcW w:w="2383" w:type="dxa"/>
          </w:tcPr>
          <w:p w:rsidR="001D0947" w:rsidRPr="004056E4" w:rsidRDefault="002165D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1D0947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3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сратова Г. М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езг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83" w:type="dxa"/>
          </w:tcPr>
          <w:p w:rsidR="001D0947" w:rsidRPr="004056E4" w:rsidRDefault="002165D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1D0947" w:rsidRPr="004056E4" w:rsidTr="001D0947"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4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брагимова З. К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Агул. </w:t>
            </w:r>
          </w:p>
        </w:tc>
        <w:tc>
          <w:tcPr>
            <w:tcW w:w="2383" w:type="dxa"/>
          </w:tcPr>
          <w:p w:rsidR="001D0947" w:rsidRPr="004056E4" w:rsidRDefault="002165D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1D0947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5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абекова К. А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2383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1D0947" w:rsidRPr="004056E4" w:rsidTr="001D0947"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6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Шамхалов М. М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2383" w:type="dxa"/>
          </w:tcPr>
          <w:p w:rsidR="001D0947" w:rsidRPr="004056E4" w:rsidRDefault="0019718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1D0947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7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еджидова Г. М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2383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1D0947" w:rsidRPr="004056E4" w:rsidTr="001D0947"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8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шидова А. М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2383" w:type="dxa"/>
          </w:tcPr>
          <w:p w:rsidR="001D0947" w:rsidRPr="004056E4" w:rsidRDefault="005434AB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1D0947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9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маилов М. А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2383" w:type="dxa"/>
          </w:tcPr>
          <w:p w:rsidR="001D0947" w:rsidRPr="004056E4" w:rsidRDefault="002165D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D0947" w:rsidRPr="004056E4" w:rsidTr="001D0947"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40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юльметова З. З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83" w:type="dxa"/>
          </w:tcPr>
          <w:p w:rsidR="001D0947" w:rsidRPr="004056E4" w:rsidRDefault="002165D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1D0947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41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Тагибекова Д. Н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83" w:type="dxa"/>
          </w:tcPr>
          <w:p w:rsidR="001D0947" w:rsidRPr="004056E4" w:rsidRDefault="002165D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1D0947" w:rsidRPr="004056E4" w:rsidTr="001D0947"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42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гамедова С. М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2383" w:type="dxa"/>
          </w:tcPr>
          <w:p w:rsidR="001D0947" w:rsidRPr="004056E4" w:rsidRDefault="002165D9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D0947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1D0947" w:rsidRPr="004056E4" w:rsidRDefault="002165D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43</w:t>
            </w:r>
          </w:p>
        </w:tc>
        <w:tc>
          <w:tcPr>
            <w:tcW w:w="3756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Караханова Т. Т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2383" w:type="dxa"/>
          </w:tcPr>
          <w:p w:rsidR="001D0947" w:rsidRPr="004056E4" w:rsidRDefault="002165D9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B5519" w:rsidRPr="004056E4" w:rsidRDefault="002165D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С целью качественной подготовки учащихся к итоговой 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аттестации р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азработана и утверждена дорожна</w:t>
      </w:r>
      <w:r w:rsidRPr="004056E4">
        <w:rPr>
          <w:rFonts w:ascii="Times New Roman" w:eastAsia="Times New Roman" w:hAnsi="Times New Roman" w:cs="Times New Roman"/>
          <w:lang w:eastAsia="ru-RU"/>
        </w:rPr>
        <w:t>я карта по подготовке к ГИА 2021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, проведены родительские и классные собрания по вопросам ЕГЭ, итогового сочинения, ОГЭ и итогового с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обеседования по русскому языку,  с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оставлен банк данных учащихся 9 и 11 классо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в по выбору предметов по выбору</w:t>
      </w:r>
      <w:r w:rsidR="00197188" w:rsidRPr="004056E4">
        <w:rPr>
          <w:rFonts w:ascii="Times New Roman" w:eastAsia="Times New Roman" w:hAnsi="Times New Roman" w:cs="Times New Roman"/>
          <w:lang w:eastAsia="ru-RU"/>
        </w:rPr>
        <w:t xml:space="preserve"> , 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на конец 1 четверти выбор учащихся следующий:</w:t>
      </w:r>
    </w:p>
    <w:p w:rsid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056E4" w:rsidSect="000B5519">
          <w:pgSz w:w="11906" w:h="16838"/>
          <w:pgMar w:top="426" w:right="850" w:bottom="567" w:left="851" w:header="708" w:footer="708" w:gutter="0"/>
          <w:cols w:space="708"/>
          <w:docGrid w:linePitch="360"/>
        </w:sectPr>
      </w:pPr>
      <w:r w:rsidRPr="004056E4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Pr="004056E4">
        <w:rPr>
          <w:rFonts w:ascii="Times New Roman" w:eastAsia="Times New Roman" w:hAnsi="Times New Roman" w:cs="Times New Roman"/>
          <w:b/>
          <w:lang w:eastAsia="ru-RU"/>
        </w:rPr>
        <w:t>11 класс -28уч</w:t>
      </w:r>
    </w:p>
    <w:p w:rsid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Математика (профильный уровень)-3;</w:t>
      </w:r>
    </w:p>
    <w:p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Биология-8;</w:t>
      </w:r>
    </w:p>
    <w:p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Химия-8;</w:t>
      </w:r>
    </w:p>
    <w:p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Физика-4;</w:t>
      </w:r>
    </w:p>
    <w:p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стория-5;</w:t>
      </w:r>
    </w:p>
    <w:p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бществознание-8;</w:t>
      </w:r>
    </w:p>
    <w:p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Англ.яз-1. 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4056E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056E4">
        <w:rPr>
          <w:rFonts w:ascii="Times New Roman" w:eastAsia="Times New Roman" w:hAnsi="Times New Roman" w:cs="Times New Roman"/>
          <w:b/>
          <w:lang w:eastAsia="ru-RU"/>
        </w:rPr>
        <w:lastRenderedPageBreak/>
        <w:t>9 классс-65</w:t>
      </w:r>
    </w:p>
    <w:p w:rsid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Биология-27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Химия-24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стория-13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бществознание-</w:t>
      </w:r>
      <w:r w:rsidR="00DA64D8" w:rsidRPr="004056E4">
        <w:rPr>
          <w:rFonts w:ascii="Times New Roman" w:eastAsia="Times New Roman" w:hAnsi="Times New Roman" w:cs="Times New Roman"/>
          <w:lang w:eastAsia="ru-RU"/>
        </w:rPr>
        <w:t>34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География-</w:t>
      </w:r>
      <w:r w:rsidR="00DA64D8" w:rsidRPr="004056E4">
        <w:rPr>
          <w:rFonts w:ascii="Times New Roman" w:eastAsia="Times New Roman" w:hAnsi="Times New Roman" w:cs="Times New Roman"/>
          <w:lang w:eastAsia="ru-RU"/>
        </w:rPr>
        <w:t>22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Физика-</w:t>
      </w:r>
      <w:r w:rsidR="00A6377F" w:rsidRPr="004056E4">
        <w:rPr>
          <w:rFonts w:ascii="Times New Roman" w:eastAsia="Times New Roman" w:hAnsi="Times New Roman" w:cs="Times New Roman"/>
          <w:lang w:eastAsia="ru-RU"/>
        </w:rPr>
        <w:t>2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Англ.яз-</w:t>
      </w:r>
      <w:r w:rsidR="00A6377F" w:rsidRPr="004056E4">
        <w:rPr>
          <w:rFonts w:ascii="Times New Roman" w:eastAsia="Times New Roman" w:hAnsi="Times New Roman" w:cs="Times New Roman"/>
          <w:lang w:eastAsia="ru-RU"/>
        </w:rPr>
        <w:t>2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нформатика –</w:t>
      </w:r>
      <w:r w:rsidR="00A6377F" w:rsidRPr="004056E4">
        <w:rPr>
          <w:rFonts w:ascii="Times New Roman" w:eastAsia="Times New Roman" w:hAnsi="Times New Roman" w:cs="Times New Roman"/>
          <w:lang w:eastAsia="ru-RU"/>
        </w:rPr>
        <w:t>4</w:t>
      </w:r>
    </w:p>
    <w:p w:rsid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056E4" w:rsidSect="004056E4">
          <w:type w:val="continuous"/>
          <w:pgSz w:w="11906" w:h="16838"/>
          <w:pgMar w:top="426" w:right="850" w:bottom="567" w:left="851" w:header="708" w:footer="708" w:gutter="0"/>
          <w:cols w:num="2" w:space="708"/>
          <w:docGrid w:linePitch="360"/>
        </w:sectPr>
      </w:pPr>
    </w:p>
    <w:p w:rsidR="004467A4" w:rsidRPr="004056E4" w:rsidRDefault="00A6377F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lastRenderedPageBreak/>
        <w:t xml:space="preserve">По маршруту дорожной карты </w:t>
      </w:r>
      <w:r w:rsidR="00F428FC" w:rsidRPr="004056E4">
        <w:rPr>
          <w:rFonts w:ascii="Times New Roman" w:eastAsia="Times New Roman" w:hAnsi="Times New Roman" w:cs="Times New Roman"/>
          <w:lang w:eastAsia="ru-RU"/>
        </w:rPr>
        <w:t xml:space="preserve">в  первой четверти предполагалось проведение пробных работ по </w:t>
      </w:r>
      <w:proofErr w:type="spellStart"/>
      <w:r w:rsidR="00F428FC" w:rsidRPr="004056E4">
        <w:rPr>
          <w:rFonts w:ascii="Times New Roman" w:eastAsia="Times New Roman" w:hAnsi="Times New Roman" w:cs="Times New Roman"/>
          <w:lang w:eastAsia="ru-RU"/>
        </w:rPr>
        <w:t>КИМам</w:t>
      </w:r>
      <w:proofErr w:type="spellEnd"/>
      <w:r w:rsidR="00F428FC" w:rsidRPr="004056E4">
        <w:rPr>
          <w:rFonts w:ascii="Times New Roman" w:eastAsia="Times New Roman" w:hAnsi="Times New Roman" w:cs="Times New Roman"/>
          <w:lang w:eastAsia="ru-RU"/>
        </w:rPr>
        <w:t xml:space="preserve"> ЕГЭ прошлых лет, по математике они проводились дважды, по русскому языку один раз, результаты следующие:</w:t>
      </w:r>
    </w:p>
    <w:p w:rsidR="00D12C2C" w:rsidRPr="004056E4" w:rsidRDefault="00D12C2C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математика</w:t>
      </w:r>
    </w:p>
    <w:tbl>
      <w:tblPr>
        <w:tblStyle w:val="a7"/>
        <w:tblW w:w="0" w:type="auto"/>
        <w:tblLook w:val="04A0"/>
      </w:tblPr>
      <w:tblGrid>
        <w:gridCol w:w="562"/>
        <w:gridCol w:w="1255"/>
        <w:gridCol w:w="950"/>
        <w:gridCol w:w="997"/>
        <w:gridCol w:w="911"/>
        <w:gridCol w:w="912"/>
        <w:gridCol w:w="912"/>
        <w:gridCol w:w="912"/>
        <w:gridCol w:w="1025"/>
        <w:gridCol w:w="951"/>
        <w:gridCol w:w="808"/>
      </w:tblGrid>
      <w:tr w:rsidR="004467A4" w:rsidRPr="004056E4" w:rsidTr="004467A4">
        <w:tc>
          <w:tcPr>
            <w:tcW w:w="562" w:type="dxa"/>
          </w:tcPr>
          <w:p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4467A4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50" w:type="dxa"/>
          </w:tcPr>
          <w:p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7" w:type="dxa"/>
          </w:tcPr>
          <w:p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писали</w:t>
            </w:r>
          </w:p>
        </w:tc>
        <w:tc>
          <w:tcPr>
            <w:tcW w:w="911" w:type="dxa"/>
          </w:tcPr>
          <w:p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5</w:t>
            </w:r>
          </w:p>
        </w:tc>
        <w:tc>
          <w:tcPr>
            <w:tcW w:w="912" w:type="dxa"/>
          </w:tcPr>
          <w:p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4</w:t>
            </w:r>
          </w:p>
        </w:tc>
        <w:tc>
          <w:tcPr>
            <w:tcW w:w="912" w:type="dxa"/>
          </w:tcPr>
          <w:p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3</w:t>
            </w:r>
          </w:p>
        </w:tc>
        <w:tc>
          <w:tcPr>
            <w:tcW w:w="912" w:type="dxa"/>
          </w:tcPr>
          <w:p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2</w:t>
            </w:r>
          </w:p>
        </w:tc>
        <w:tc>
          <w:tcPr>
            <w:tcW w:w="1025" w:type="dxa"/>
          </w:tcPr>
          <w:p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Ср.балл</w:t>
            </w:r>
          </w:p>
        </w:tc>
        <w:tc>
          <w:tcPr>
            <w:tcW w:w="951" w:type="dxa"/>
          </w:tcPr>
          <w:p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%кач</w:t>
            </w:r>
          </w:p>
        </w:tc>
        <w:tc>
          <w:tcPr>
            <w:tcW w:w="808" w:type="dxa"/>
          </w:tcPr>
          <w:p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успев</w:t>
            </w:r>
          </w:p>
        </w:tc>
      </w:tr>
      <w:tr w:rsidR="004467A4" w:rsidRPr="004056E4" w:rsidTr="004467A4">
        <w:tc>
          <w:tcPr>
            <w:tcW w:w="562" w:type="dxa"/>
          </w:tcPr>
          <w:p w:rsidR="004467A4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5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6.09.2020</w:t>
            </w:r>
          </w:p>
        </w:tc>
        <w:tc>
          <w:tcPr>
            <w:tcW w:w="950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7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1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2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2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2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5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51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08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4467A4" w:rsidRPr="004056E4" w:rsidTr="004467A4">
        <w:tc>
          <w:tcPr>
            <w:tcW w:w="562" w:type="dxa"/>
          </w:tcPr>
          <w:p w:rsidR="004467A4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5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1.10.2020</w:t>
            </w:r>
          </w:p>
        </w:tc>
        <w:tc>
          <w:tcPr>
            <w:tcW w:w="950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7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1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2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2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2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5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951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08" w:type="dxa"/>
          </w:tcPr>
          <w:p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</w:tbl>
    <w:p w:rsidR="001D55EE" w:rsidRPr="004056E4" w:rsidRDefault="00F428FC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2C2C" w:rsidRPr="004056E4">
        <w:rPr>
          <w:rFonts w:ascii="Times New Roman" w:eastAsia="Times New Roman" w:hAnsi="Times New Roman" w:cs="Times New Roman"/>
          <w:lang w:eastAsia="ru-RU"/>
        </w:rPr>
        <w:t>русский язык</w:t>
      </w:r>
    </w:p>
    <w:tbl>
      <w:tblPr>
        <w:tblStyle w:val="a7"/>
        <w:tblW w:w="0" w:type="auto"/>
        <w:tblLook w:val="04A0"/>
      </w:tblPr>
      <w:tblGrid>
        <w:gridCol w:w="562"/>
        <w:gridCol w:w="1255"/>
        <w:gridCol w:w="950"/>
        <w:gridCol w:w="997"/>
        <w:gridCol w:w="911"/>
        <w:gridCol w:w="912"/>
        <w:gridCol w:w="912"/>
        <w:gridCol w:w="912"/>
        <w:gridCol w:w="1025"/>
        <w:gridCol w:w="951"/>
        <w:gridCol w:w="808"/>
      </w:tblGrid>
      <w:tr w:rsidR="00D12C2C" w:rsidRPr="004056E4" w:rsidTr="001F333A">
        <w:tc>
          <w:tcPr>
            <w:tcW w:w="562" w:type="dxa"/>
          </w:tcPr>
          <w:p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50" w:type="dxa"/>
          </w:tcPr>
          <w:p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7" w:type="dxa"/>
          </w:tcPr>
          <w:p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писали</w:t>
            </w:r>
          </w:p>
        </w:tc>
        <w:tc>
          <w:tcPr>
            <w:tcW w:w="911" w:type="dxa"/>
          </w:tcPr>
          <w:p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5</w:t>
            </w:r>
          </w:p>
        </w:tc>
        <w:tc>
          <w:tcPr>
            <w:tcW w:w="912" w:type="dxa"/>
          </w:tcPr>
          <w:p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4</w:t>
            </w:r>
          </w:p>
        </w:tc>
        <w:tc>
          <w:tcPr>
            <w:tcW w:w="912" w:type="dxa"/>
          </w:tcPr>
          <w:p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3</w:t>
            </w:r>
          </w:p>
        </w:tc>
        <w:tc>
          <w:tcPr>
            <w:tcW w:w="912" w:type="dxa"/>
          </w:tcPr>
          <w:p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2</w:t>
            </w:r>
          </w:p>
        </w:tc>
        <w:tc>
          <w:tcPr>
            <w:tcW w:w="1025" w:type="dxa"/>
          </w:tcPr>
          <w:p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Ср.балл</w:t>
            </w:r>
          </w:p>
        </w:tc>
        <w:tc>
          <w:tcPr>
            <w:tcW w:w="951" w:type="dxa"/>
          </w:tcPr>
          <w:p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%кач</w:t>
            </w:r>
          </w:p>
        </w:tc>
        <w:tc>
          <w:tcPr>
            <w:tcW w:w="808" w:type="dxa"/>
          </w:tcPr>
          <w:p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успев</w:t>
            </w:r>
          </w:p>
        </w:tc>
      </w:tr>
      <w:tr w:rsidR="00D12C2C" w:rsidRPr="004056E4" w:rsidTr="001F333A">
        <w:tc>
          <w:tcPr>
            <w:tcW w:w="562" w:type="dxa"/>
          </w:tcPr>
          <w:p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  <w:tc>
          <w:tcPr>
            <w:tcW w:w="950" w:type="dxa"/>
          </w:tcPr>
          <w:p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7" w:type="dxa"/>
          </w:tcPr>
          <w:p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1" w:type="dxa"/>
          </w:tcPr>
          <w:p w:rsidR="00D12C2C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2" w:type="dxa"/>
          </w:tcPr>
          <w:p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2" w:type="dxa"/>
          </w:tcPr>
          <w:p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2" w:type="dxa"/>
          </w:tcPr>
          <w:p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5" w:type="dxa"/>
          </w:tcPr>
          <w:p w:rsidR="00D12C2C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51" w:type="dxa"/>
          </w:tcPr>
          <w:p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08" w:type="dxa"/>
          </w:tcPr>
          <w:p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</w:tbl>
    <w:p w:rsidR="00D12C2C" w:rsidRPr="004056E4" w:rsidRDefault="00D12C2C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954D7A" w:rsidRPr="004056E4">
        <w:rPr>
          <w:rFonts w:ascii="Times New Roman" w:eastAsia="Times New Roman" w:hAnsi="Times New Roman" w:cs="Times New Roman"/>
          <w:lang w:eastAsia="ru-RU"/>
        </w:rPr>
        <w:t>индивидуальной беседе с учителями русского языка было отмечено ими больше внимания уделялось подготовке к итоговому сочинению и итоговому собеседованию</w:t>
      </w:r>
      <w:r w:rsidR="001F333A" w:rsidRPr="004056E4">
        <w:rPr>
          <w:rFonts w:ascii="Times New Roman" w:eastAsia="Times New Roman" w:hAnsi="Times New Roman" w:cs="Times New Roman"/>
          <w:lang w:eastAsia="ru-RU"/>
        </w:rPr>
        <w:t>, поэтому при написании тестовой части учащиеся допускают много ошибок</w:t>
      </w:r>
      <w:r w:rsidR="00954D7A" w:rsidRPr="004056E4">
        <w:rPr>
          <w:rFonts w:ascii="Times New Roman" w:eastAsia="Times New Roman" w:hAnsi="Times New Roman" w:cs="Times New Roman"/>
          <w:lang w:eastAsia="ru-RU"/>
        </w:rPr>
        <w:t>.</w:t>
      </w:r>
      <w:r w:rsidR="001F333A" w:rsidRPr="004056E4">
        <w:rPr>
          <w:rFonts w:ascii="Times New Roman" w:eastAsia="Times New Roman" w:hAnsi="Times New Roman" w:cs="Times New Roman"/>
          <w:lang w:eastAsia="ru-RU"/>
        </w:rPr>
        <w:t xml:space="preserve"> Это также наводит на мысль</w:t>
      </w:r>
      <w:r w:rsidR="00C27A96" w:rsidRPr="004056E4">
        <w:rPr>
          <w:rFonts w:ascii="Times New Roman" w:eastAsia="Times New Roman" w:hAnsi="Times New Roman" w:cs="Times New Roman"/>
          <w:lang w:eastAsia="ru-RU"/>
        </w:rPr>
        <w:t>,</w:t>
      </w:r>
      <w:r w:rsidR="001F333A" w:rsidRPr="004056E4">
        <w:rPr>
          <w:rFonts w:ascii="Times New Roman" w:eastAsia="Times New Roman" w:hAnsi="Times New Roman" w:cs="Times New Roman"/>
          <w:lang w:eastAsia="ru-RU"/>
        </w:rPr>
        <w:t xml:space="preserve"> что самостоятельной подготовки и повторения пройденного материала учащиеся не ведут.</w:t>
      </w:r>
    </w:p>
    <w:p w:rsidR="00B80DE0" w:rsidRPr="004056E4" w:rsidRDefault="00954D7A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дним из важных задач в направлениях ВШК является своевре</w:t>
      </w:r>
      <w:r w:rsidR="00D817DD" w:rsidRPr="004056E4">
        <w:rPr>
          <w:rFonts w:ascii="Times New Roman" w:eastAsia="Times New Roman" w:hAnsi="Times New Roman" w:cs="Times New Roman"/>
          <w:lang w:eastAsia="ru-RU"/>
        </w:rPr>
        <w:t>менное диагностирование учебных результатов. С этой целью проводятся административные работы три раза в год, в сентябре предполагается входной контроль по всем предметам в виде конт</w:t>
      </w:r>
      <w:r w:rsidR="00C27A96" w:rsidRPr="004056E4">
        <w:rPr>
          <w:rFonts w:ascii="Times New Roman" w:eastAsia="Times New Roman" w:hAnsi="Times New Roman" w:cs="Times New Roman"/>
          <w:lang w:eastAsia="ru-RU"/>
        </w:rPr>
        <w:t xml:space="preserve">рольных работ, тестов, </w:t>
      </w:r>
      <w:r w:rsidR="00D817DD" w:rsidRPr="004056E4">
        <w:rPr>
          <w:rFonts w:ascii="Times New Roman" w:eastAsia="Times New Roman" w:hAnsi="Times New Roman" w:cs="Times New Roman"/>
          <w:lang w:eastAsia="ru-RU"/>
        </w:rPr>
        <w:t>а этом году еще и в виде ВПР с 5 по 9 класс по отдельным предметам, результаты которых, представлены в таблице</w:t>
      </w:r>
    </w:p>
    <w:p w:rsidR="00291A03" w:rsidRPr="004056E4" w:rsidRDefault="00291A03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Входной контрол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ь(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с15.09 по 25.09)</w:t>
      </w:r>
    </w:p>
    <w:tbl>
      <w:tblPr>
        <w:tblStyle w:val="a7"/>
        <w:tblW w:w="0" w:type="auto"/>
        <w:tblLook w:val="04A0"/>
      </w:tblPr>
      <w:tblGrid>
        <w:gridCol w:w="1350"/>
        <w:gridCol w:w="935"/>
        <w:gridCol w:w="910"/>
        <w:gridCol w:w="1003"/>
        <w:gridCol w:w="1003"/>
        <w:gridCol w:w="927"/>
        <w:gridCol w:w="957"/>
        <w:gridCol w:w="1226"/>
        <w:gridCol w:w="938"/>
        <w:gridCol w:w="946"/>
      </w:tblGrid>
      <w:tr w:rsidR="00F53D3F" w:rsidRPr="004056E4" w:rsidTr="003A6717">
        <w:tc>
          <w:tcPr>
            <w:tcW w:w="1350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</w:t>
            </w:r>
          </w:p>
        </w:tc>
        <w:tc>
          <w:tcPr>
            <w:tcW w:w="935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</w:tc>
        <w:tc>
          <w:tcPr>
            <w:tcW w:w="910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5»</w:t>
            </w:r>
          </w:p>
        </w:tc>
        <w:tc>
          <w:tcPr>
            <w:tcW w:w="1003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4»</w:t>
            </w:r>
          </w:p>
        </w:tc>
        <w:tc>
          <w:tcPr>
            <w:tcW w:w="1003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3»</w:t>
            </w:r>
          </w:p>
        </w:tc>
        <w:tc>
          <w:tcPr>
            <w:tcW w:w="927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2»</w:t>
            </w:r>
          </w:p>
        </w:tc>
        <w:tc>
          <w:tcPr>
            <w:tcW w:w="957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Ср. балл</w:t>
            </w:r>
          </w:p>
        </w:tc>
        <w:tc>
          <w:tcPr>
            <w:tcW w:w="1226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Качество</w:t>
            </w:r>
          </w:p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38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Усп-ть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%</w:t>
            </w:r>
          </w:p>
        </w:tc>
        <w:tc>
          <w:tcPr>
            <w:tcW w:w="946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СОУ %</w:t>
            </w:r>
          </w:p>
        </w:tc>
      </w:tr>
      <w:tr w:rsidR="00F53D3F" w:rsidRPr="004056E4" w:rsidTr="003A6717">
        <w:tc>
          <w:tcPr>
            <w:tcW w:w="1350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Рус. яз</w:t>
            </w:r>
          </w:p>
        </w:tc>
        <w:tc>
          <w:tcPr>
            <w:tcW w:w="935" w:type="dxa"/>
          </w:tcPr>
          <w:p w:rsidR="00B80DE0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80</w:t>
            </w:r>
          </w:p>
        </w:tc>
        <w:tc>
          <w:tcPr>
            <w:tcW w:w="910" w:type="dxa"/>
          </w:tcPr>
          <w:p w:rsidR="00B80DE0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1/61</w:t>
            </w:r>
          </w:p>
        </w:tc>
        <w:tc>
          <w:tcPr>
            <w:tcW w:w="1003" w:type="dxa"/>
          </w:tcPr>
          <w:p w:rsidR="00B80DE0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/110</w:t>
            </w:r>
          </w:p>
        </w:tc>
        <w:tc>
          <w:tcPr>
            <w:tcW w:w="1003" w:type="dxa"/>
          </w:tcPr>
          <w:p w:rsidR="00B80DE0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23/105</w:t>
            </w:r>
          </w:p>
        </w:tc>
        <w:tc>
          <w:tcPr>
            <w:tcW w:w="927" w:type="dxa"/>
          </w:tcPr>
          <w:p w:rsidR="00B80DE0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26/90</w:t>
            </w:r>
          </w:p>
        </w:tc>
        <w:tc>
          <w:tcPr>
            <w:tcW w:w="957" w:type="dxa"/>
          </w:tcPr>
          <w:p w:rsidR="00B80DE0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1/3,4</w:t>
            </w:r>
          </w:p>
        </w:tc>
        <w:tc>
          <w:tcPr>
            <w:tcW w:w="1226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5/47</w:t>
            </w:r>
          </w:p>
        </w:tc>
        <w:tc>
          <w:tcPr>
            <w:tcW w:w="938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7/75</w:t>
            </w:r>
          </w:p>
        </w:tc>
        <w:tc>
          <w:tcPr>
            <w:tcW w:w="946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2/50</w:t>
            </w:r>
          </w:p>
        </w:tc>
      </w:tr>
      <w:tr w:rsidR="00F53D3F" w:rsidRPr="004056E4" w:rsidTr="003A6717">
        <w:tc>
          <w:tcPr>
            <w:tcW w:w="1350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935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94</w:t>
            </w:r>
          </w:p>
        </w:tc>
        <w:tc>
          <w:tcPr>
            <w:tcW w:w="910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80DE0"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03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1003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2</w:t>
            </w:r>
          </w:p>
        </w:tc>
        <w:tc>
          <w:tcPr>
            <w:tcW w:w="927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  <w:tc>
          <w:tcPr>
            <w:tcW w:w="957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  <w:tc>
          <w:tcPr>
            <w:tcW w:w="1226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938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946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</w:tr>
      <w:tr w:rsidR="00F53D3F" w:rsidRPr="004056E4" w:rsidTr="003A6717">
        <w:tc>
          <w:tcPr>
            <w:tcW w:w="1350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яз</w:t>
            </w:r>
          </w:p>
        </w:tc>
        <w:tc>
          <w:tcPr>
            <w:tcW w:w="935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03</w:t>
            </w:r>
          </w:p>
        </w:tc>
        <w:tc>
          <w:tcPr>
            <w:tcW w:w="910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003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2</w:t>
            </w:r>
          </w:p>
        </w:tc>
        <w:tc>
          <w:tcPr>
            <w:tcW w:w="1003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927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957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26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938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946" w:type="dxa"/>
          </w:tcPr>
          <w:p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</w:tr>
      <w:tr w:rsidR="00F53D3F" w:rsidRPr="004056E4" w:rsidTr="003A6717">
        <w:tc>
          <w:tcPr>
            <w:tcW w:w="1350" w:type="dxa"/>
          </w:tcPr>
          <w:p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935" w:type="dxa"/>
          </w:tcPr>
          <w:p w:rsidR="00B80DE0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910" w:type="dxa"/>
          </w:tcPr>
          <w:p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003" w:type="dxa"/>
          </w:tcPr>
          <w:p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  <w:tc>
          <w:tcPr>
            <w:tcW w:w="1003" w:type="dxa"/>
          </w:tcPr>
          <w:p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927" w:type="dxa"/>
          </w:tcPr>
          <w:p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957" w:type="dxa"/>
          </w:tcPr>
          <w:p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  <w:tc>
          <w:tcPr>
            <w:tcW w:w="1226" w:type="dxa"/>
          </w:tcPr>
          <w:p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938" w:type="dxa"/>
          </w:tcPr>
          <w:p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B80DE0"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946" w:type="dxa"/>
          </w:tcPr>
          <w:p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</w:tr>
      <w:tr w:rsidR="00F53D3F" w:rsidRPr="004056E4" w:rsidTr="003A6717">
        <w:tc>
          <w:tcPr>
            <w:tcW w:w="1350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935" w:type="dxa"/>
          </w:tcPr>
          <w:p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67</w:t>
            </w:r>
          </w:p>
        </w:tc>
        <w:tc>
          <w:tcPr>
            <w:tcW w:w="910" w:type="dxa"/>
          </w:tcPr>
          <w:p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003" w:type="dxa"/>
          </w:tcPr>
          <w:p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1003" w:type="dxa"/>
          </w:tcPr>
          <w:p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927" w:type="dxa"/>
          </w:tcPr>
          <w:p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57" w:type="dxa"/>
          </w:tcPr>
          <w:p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3</w:t>
            </w:r>
          </w:p>
        </w:tc>
        <w:tc>
          <w:tcPr>
            <w:tcW w:w="1226" w:type="dxa"/>
          </w:tcPr>
          <w:p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C1A2D"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38" w:type="dxa"/>
          </w:tcPr>
          <w:p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946" w:type="dxa"/>
          </w:tcPr>
          <w:p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</w:tr>
      <w:tr w:rsidR="00F53D3F" w:rsidRPr="004056E4" w:rsidTr="003A6717">
        <w:tc>
          <w:tcPr>
            <w:tcW w:w="1350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</w:p>
        </w:tc>
        <w:tc>
          <w:tcPr>
            <w:tcW w:w="935" w:type="dxa"/>
          </w:tcPr>
          <w:p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05</w:t>
            </w:r>
          </w:p>
        </w:tc>
        <w:tc>
          <w:tcPr>
            <w:tcW w:w="910" w:type="dxa"/>
          </w:tcPr>
          <w:p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003" w:type="dxa"/>
          </w:tcPr>
          <w:p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  <w:tc>
          <w:tcPr>
            <w:tcW w:w="1003" w:type="dxa"/>
          </w:tcPr>
          <w:p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44</w:t>
            </w:r>
          </w:p>
        </w:tc>
        <w:tc>
          <w:tcPr>
            <w:tcW w:w="927" w:type="dxa"/>
          </w:tcPr>
          <w:p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957" w:type="dxa"/>
          </w:tcPr>
          <w:p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3</w:t>
            </w:r>
          </w:p>
        </w:tc>
        <w:tc>
          <w:tcPr>
            <w:tcW w:w="1226" w:type="dxa"/>
          </w:tcPr>
          <w:p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938" w:type="dxa"/>
          </w:tcPr>
          <w:p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946" w:type="dxa"/>
          </w:tcPr>
          <w:p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</w:tr>
      <w:tr w:rsidR="00DC7313" w:rsidRPr="004056E4" w:rsidTr="003A6717">
        <w:tc>
          <w:tcPr>
            <w:tcW w:w="1350" w:type="dxa"/>
          </w:tcPr>
          <w:p w:rsidR="00DC7313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</w:t>
            </w:r>
          </w:p>
        </w:tc>
        <w:tc>
          <w:tcPr>
            <w:tcW w:w="935" w:type="dxa"/>
          </w:tcPr>
          <w:p w:rsidR="00DC7313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910" w:type="dxa"/>
          </w:tcPr>
          <w:p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03" w:type="dxa"/>
          </w:tcPr>
          <w:p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003" w:type="dxa"/>
          </w:tcPr>
          <w:p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3</w:t>
            </w:r>
          </w:p>
        </w:tc>
        <w:tc>
          <w:tcPr>
            <w:tcW w:w="927" w:type="dxa"/>
          </w:tcPr>
          <w:p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957" w:type="dxa"/>
          </w:tcPr>
          <w:p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3</w:t>
            </w:r>
          </w:p>
        </w:tc>
        <w:tc>
          <w:tcPr>
            <w:tcW w:w="1226" w:type="dxa"/>
          </w:tcPr>
          <w:p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938" w:type="dxa"/>
          </w:tcPr>
          <w:p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946" w:type="dxa"/>
          </w:tcPr>
          <w:p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</w:tr>
      <w:tr w:rsidR="00F53D3F" w:rsidRPr="004056E4" w:rsidTr="003A6717">
        <w:tc>
          <w:tcPr>
            <w:tcW w:w="1350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935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24</w:t>
            </w:r>
          </w:p>
        </w:tc>
        <w:tc>
          <w:tcPr>
            <w:tcW w:w="910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1003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8</w:t>
            </w:r>
          </w:p>
        </w:tc>
        <w:tc>
          <w:tcPr>
            <w:tcW w:w="1003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927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957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1226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938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946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</w:tr>
      <w:tr w:rsidR="00F53D3F" w:rsidRPr="004056E4" w:rsidTr="003A6717">
        <w:tc>
          <w:tcPr>
            <w:tcW w:w="1350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935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910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003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1003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61</w:t>
            </w:r>
          </w:p>
        </w:tc>
        <w:tc>
          <w:tcPr>
            <w:tcW w:w="927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957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226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938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946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</w:tr>
      <w:tr w:rsidR="00F53D3F" w:rsidRPr="004056E4" w:rsidTr="003A6717">
        <w:trPr>
          <w:trHeight w:val="341"/>
        </w:trPr>
        <w:tc>
          <w:tcPr>
            <w:tcW w:w="1350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935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  <w:tc>
          <w:tcPr>
            <w:tcW w:w="910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003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003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927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957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2</w:t>
            </w:r>
          </w:p>
        </w:tc>
        <w:tc>
          <w:tcPr>
            <w:tcW w:w="1226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938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946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</w:tr>
      <w:tr w:rsidR="00F53D3F" w:rsidRPr="004056E4" w:rsidTr="003A6717">
        <w:tc>
          <w:tcPr>
            <w:tcW w:w="1350" w:type="dxa"/>
          </w:tcPr>
          <w:p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форм</w:t>
            </w:r>
            <w:proofErr w:type="spellEnd"/>
          </w:p>
        </w:tc>
        <w:tc>
          <w:tcPr>
            <w:tcW w:w="935" w:type="dxa"/>
          </w:tcPr>
          <w:p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9</w:t>
            </w:r>
          </w:p>
        </w:tc>
        <w:tc>
          <w:tcPr>
            <w:tcW w:w="910" w:type="dxa"/>
          </w:tcPr>
          <w:p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</w:tcPr>
          <w:p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003" w:type="dxa"/>
          </w:tcPr>
          <w:p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927" w:type="dxa"/>
          </w:tcPr>
          <w:p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57" w:type="dxa"/>
          </w:tcPr>
          <w:p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  <w:tc>
          <w:tcPr>
            <w:tcW w:w="1226" w:type="dxa"/>
          </w:tcPr>
          <w:p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938" w:type="dxa"/>
          </w:tcPr>
          <w:p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946" w:type="dxa"/>
          </w:tcPr>
          <w:p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</w:tr>
      <w:tr w:rsidR="00F53D3F" w:rsidRPr="004056E4" w:rsidTr="003A6717">
        <w:tc>
          <w:tcPr>
            <w:tcW w:w="1350" w:type="dxa"/>
          </w:tcPr>
          <w:p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Родн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. яз</w:t>
            </w:r>
          </w:p>
        </w:tc>
        <w:tc>
          <w:tcPr>
            <w:tcW w:w="935" w:type="dxa"/>
          </w:tcPr>
          <w:p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51</w:t>
            </w:r>
          </w:p>
        </w:tc>
        <w:tc>
          <w:tcPr>
            <w:tcW w:w="910" w:type="dxa"/>
          </w:tcPr>
          <w:p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1003" w:type="dxa"/>
          </w:tcPr>
          <w:p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003" w:type="dxa"/>
          </w:tcPr>
          <w:p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927" w:type="dxa"/>
          </w:tcPr>
          <w:p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957" w:type="dxa"/>
          </w:tcPr>
          <w:p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1226" w:type="dxa"/>
          </w:tcPr>
          <w:p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938" w:type="dxa"/>
          </w:tcPr>
          <w:p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946" w:type="dxa"/>
          </w:tcPr>
          <w:p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</w:tr>
    </w:tbl>
    <w:p w:rsidR="00954D7A" w:rsidRPr="004056E4" w:rsidRDefault="003A6717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Результаты административных работ свидетельствуют об остаточных знаниях после длительных каникул. Неплохо обстоит дело по </w:t>
      </w:r>
      <w:r w:rsidR="00291A03" w:rsidRPr="004056E4">
        <w:rPr>
          <w:rFonts w:ascii="Times New Roman" w:eastAsia="Times New Roman" w:hAnsi="Times New Roman" w:cs="Times New Roman"/>
          <w:lang w:eastAsia="ru-RU"/>
        </w:rPr>
        <w:t xml:space="preserve"> родному и </w:t>
      </w:r>
      <w:r w:rsidRPr="004056E4">
        <w:rPr>
          <w:rFonts w:ascii="Times New Roman" w:eastAsia="Times New Roman" w:hAnsi="Times New Roman" w:cs="Times New Roman"/>
          <w:lang w:eastAsia="ru-RU"/>
        </w:rPr>
        <w:t>англ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.я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зыку, </w:t>
      </w:r>
      <w:r w:rsidR="00291A03" w:rsidRPr="004056E4">
        <w:rPr>
          <w:rFonts w:ascii="Times New Roman" w:eastAsia="Times New Roman" w:hAnsi="Times New Roman" w:cs="Times New Roman"/>
          <w:lang w:eastAsia="ru-RU"/>
        </w:rPr>
        <w:t xml:space="preserve">географии, обществознанию. Очень слабые знания по информатике. </w:t>
      </w:r>
    </w:p>
    <w:p w:rsidR="00291A03" w:rsidRPr="004056E4" w:rsidRDefault="00291A03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ВПР по графику с16.09 по </w:t>
      </w:r>
      <w:r w:rsidRPr="00F71B7F">
        <w:rPr>
          <w:rFonts w:ascii="Times New Roman" w:eastAsia="Times New Roman" w:hAnsi="Times New Roman" w:cs="Times New Roman"/>
          <w:lang w:eastAsia="ru-RU"/>
        </w:rPr>
        <w:t>12.10</w:t>
      </w:r>
      <w:r w:rsidR="00F71B7F">
        <w:rPr>
          <w:rFonts w:ascii="Times New Roman" w:eastAsia="Times New Roman" w:hAnsi="Times New Roman" w:cs="Times New Roman"/>
          <w:lang w:eastAsia="ru-RU"/>
        </w:rPr>
        <w:t xml:space="preserve">    2020 года</w:t>
      </w:r>
      <w:proofErr w:type="gramStart"/>
      <w:r w:rsidR="00F71B7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135E4A" w:rsidRPr="004056E4" w:rsidRDefault="00135E4A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Предварительный анализ работ свидетельствует о недостаточной работе учителей и учащихся в плане оформления ответа,  его выбора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предложенных.</w:t>
      </w:r>
    </w:p>
    <w:p w:rsidR="00176308" w:rsidRPr="004056E4" w:rsidRDefault="00135E4A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Слабые результаты по математике, ру</w:t>
      </w:r>
      <w:r w:rsidR="0079356B" w:rsidRPr="004056E4">
        <w:rPr>
          <w:rFonts w:ascii="Times New Roman" w:eastAsia="Times New Roman" w:hAnsi="Times New Roman" w:cs="Times New Roman"/>
          <w:lang w:eastAsia="ru-RU"/>
        </w:rPr>
        <w:t>сскому языку, географии, обществознанию, истории выдали отдельные параллели</w:t>
      </w:r>
      <w:proofErr w:type="gramStart"/>
      <w:r w:rsidR="0079356B" w:rsidRPr="004056E4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</w:p>
    <w:p w:rsidR="00135E4A" w:rsidRPr="004056E4" w:rsidRDefault="0079356B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7ые классы по географии, математике,</w:t>
      </w:r>
    </w:p>
    <w:p w:rsidR="0079356B" w:rsidRPr="004056E4" w:rsidRDefault="0079356B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8ые </w:t>
      </w:r>
      <w:r w:rsidR="00176308" w:rsidRPr="004056E4">
        <w:rPr>
          <w:rFonts w:ascii="Times New Roman" w:eastAsia="Times New Roman" w:hAnsi="Times New Roman" w:cs="Times New Roman"/>
          <w:lang w:eastAsia="ru-RU"/>
        </w:rPr>
        <w:t>классы по обществознанию, истории, географии</w:t>
      </w:r>
    </w:p>
    <w:tbl>
      <w:tblPr>
        <w:tblW w:w="9561" w:type="dxa"/>
        <w:tblInd w:w="108" w:type="dxa"/>
        <w:tblLook w:val="04A0"/>
      </w:tblPr>
      <w:tblGrid>
        <w:gridCol w:w="284"/>
        <w:gridCol w:w="801"/>
        <w:gridCol w:w="2033"/>
        <w:gridCol w:w="795"/>
        <w:gridCol w:w="1020"/>
        <w:gridCol w:w="577"/>
        <w:gridCol w:w="577"/>
        <w:gridCol w:w="577"/>
        <w:gridCol w:w="577"/>
        <w:gridCol w:w="674"/>
        <w:gridCol w:w="682"/>
        <w:gridCol w:w="742"/>
        <w:gridCol w:w="222"/>
      </w:tblGrid>
      <w:tr w:rsidR="004F7E6E" w:rsidRPr="004056E4" w:rsidTr="004F7E6E">
        <w:trPr>
          <w:trHeight w:val="316"/>
        </w:trPr>
        <w:tc>
          <w:tcPr>
            <w:tcW w:w="93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ы ВПР-осень 2020 год СОШ № 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53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й предме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   уч-с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исали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5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4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3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2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п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.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33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F7E6E" w:rsidRPr="004056E4" w:rsidRDefault="004F7E6E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1C70" w:rsidRDefault="00176308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Также с 10.10 по субботам проводились диагностические работы по математике, русскому языку и обществознанию в 10-ых классах. Учитывая, что контингент подобрался работоспособный, </w:t>
      </w:r>
      <w:r w:rsidR="00EF1C70" w:rsidRPr="004056E4">
        <w:rPr>
          <w:rFonts w:ascii="Times New Roman" w:eastAsia="Times New Roman" w:hAnsi="Times New Roman" w:cs="Times New Roman"/>
          <w:lang w:eastAsia="ru-RU"/>
        </w:rPr>
        <w:t>в основном все ученики имеют хорошие и отличные оценки в аттестатах, результаты работ получились высокими. Надеюсь в дальнейшем они подтвердят свои оценки.</w:t>
      </w:r>
    </w:p>
    <w:p w:rsidR="00B90ECC" w:rsidRDefault="00B90ECC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90ECC" w:rsidRPr="000A1472" w:rsidRDefault="000A1472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</w:t>
      </w:r>
      <w:r w:rsidR="00B90ECC" w:rsidRPr="000A1472">
        <w:rPr>
          <w:rFonts w:ascii="Times New Roman" w:eastAsia="Times New Roman" w:hAnsi="Times New Roman" w:cs="Times New Roman"/>
          <w:b/>
          <w:lang w:eastAsia="ru-RU"/>
        </w:rPr>
        <w:t>Диагностические работы-10кл</w:t>
      </w:r>
    </w:p>
    <w:tbl>
      <w:tblPr>
        <w:tblStyle w:val="a7"/>
        <w:tblW w:w="0" w:type="auto"/>
        <w:tblLook w:val="04A0"/>
      </w:tblPr>
      <w:tblGrid>
        <w:gridCol w:w="1107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EF1C70" w:rsidRPr="004056E4" w:rsidTr="00EF1C70"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писали</w:t>
            </w:r>
          </w:p>
        </w:tc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5</w:t>
            </w:r>
          </w:p>
        </w:tc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4</w:t>
            </w:r>
          </w:p>
        </w:tc>
        <w:tc>
          <w:tcPr>
            <w:tcW w:w="1020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3</w:t>
            </w:r>
          </w:p>
        </w:tc>
        <w:tc>
          <w:tcPr>
            <w:tcW w:w="1020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2</w:t>
            </w:r>
          </w:p>
        </w:tc>
        <w:tc>
          <w:tcPr>
            <w:tcW w:w="1020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Ср.балл</w:t>
            </w:r>
          </w:p>
        </w:tc>
        <w:tc>
          <w:tcPr>
            <w:tcW w:w="1020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%кач</w:t>
            </w:r>
          </w:p>
        </w:tc>
        <w:tc>
          <w:tcPr>
            <w:tcW w:w="1020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%успев</w:t>
            </w:r>
          </w:p>
        </w:tc>
      </w:tr>
      <w:tr w:rsidR="00EF1C70" w:rsidRPr="004056E4" w:rsidTr="00EF1C70"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с.яз</w:t>
            </w:r>
            <w:proofErr w:type="spellEnd"/>
          </w:p>
        </w:tc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19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1C70" w:rsidRPr="004056E4" w:rsidTr="00EF1C70"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19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1C70" w:rsidRPr="004056E4" w:rsidTr="00EF1C70"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Обществ.</w:t>
            </w:r>
          </w:p>
        </w:tc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19" w:type="dxa"/>
          </w:tcPr>
          <w:p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19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9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020" w:type="dxa"/>
          </w:tcPr>
          <w:p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 плану внутришкольного контроля в период с 20.09.18 – 23.09.18 г. была проведена административна</w:t>
      </w:r>
      <w:r w:rsidR="00460308" w:rsidRPr="004056E4">
        <w:rPr>
          <w:rFonts w:ascii="Times New Roman" w:eastAsia="Times New Roman" w:hAnsi="Times New Roman" w:cs="Times New Roman"/>
          <w:lang w:eastAsia="ru-RU"/>
        </w:rPr>
        <w:t>я проверка классных журналов с 5</w:t>
      </w:r>
      <w:r w:rsidRPr="004056E4">
        <w:rPr>
          <w:rFonts w:ascii="Times New Roman" w:eastAsia="Times New Roman" w:hAnsi="Times New Roman" w:cs="Times New Roman"/>
          <w:lang w:eastAsia="ru-RU"/>
        </w:rPr>
        <w:t>-11 класс.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Тема: </w:t>
      </w:r>
      <w:r w:rsidRPr="004056E4">
        <w:rPr>
          <w:rFonts w:ascii="Times New Roman" w:eastAsia="Times New Roman" w:hAnsi="Times New Roman" w:cs="Times New Roman"/>
          <w:lang w:eastAsia="ru-RU"/>
        </w:rPr>
        <w:t>Качество  и своевременность оформления журналов в соответствии с установленными требованиями на начало учебного года.</w:t>
      </w:r>
    </w:p>
    <w:p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роверка показала, что большинство классных журналов классными руководителями заполняются согласно «Инструкции по заполнению классных журналов»: аккуратно, синими ручками производятся записи, в основном своевременно заполнены все страницы журнала.</w:t>
      </w:r>
    </w:p>
    <w:p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lastRenderedPageBreak/>
        <w:t>Фамилии, имена и отчества учителей, преподающих во всех классах, записаны в каждом журнале</w:t>
      </w:r>
      <w:r w:rsidR="00636B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56E4">
        <w:rPr>
          <w:rFonts w:ascii="Times New Roman" w:eastAsia="Times New Roman" w:hAnsi="Times New Roman" w:cs="Times New Roman"/>
          <w:lang w:eastAsia="ru-RU"/>
        </w:rPr>
        <w:t>верно, четко и аккуратно.</w:t>
      </w:r>
    </w:p>
    <w:p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Не во всех журналах своевременно оформляются ведомости посещаемости учащимися занятий.</w:t>
      </w:r>
      <w:bookmarkStart w:id="0" w:name="_GoBack"/>
      <w:bookmarkEnd w:id="0"/>
    </w:p>
    <w:p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       В октябре 2020 года (31.10.2020.) по плану ВШК была проведена проверка классных журналов 5-11 классов.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Тема: состояние классных журналов на конец 1 четверти 2020-2021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уч.года</w:t>
      </w:r>
      <w:proofErr w:type="spellEnd"/>
      <w:r w:rsidRPr="004056E4">
        <w:rPr>
          <w:rFonts w:ascii="Times New Roman" w:eastAsia="Times New Roman" w:hAnsi="Times New Roman" w:cs="Times New Roman"/>
          <w:bCs/>
          <w:lang w:eastAsia="ru-RU"/>
        </w:rPr>
        <w:t>, </w:t>
      </w:r>
      <w:r w:rsidRPr="004056E4">
        <w:rPr>
          <w:rFonts w:ascii="Times New Roman" w:eastAsia="Times New Roman" w:hAnsi="Times New Roman" w:cs="Times New Roman"/>
          <w:lang w:eastAsia="ru-RU"/>
        </w:rPr>
        <w:t>выполнение государственных образовательных программ, соблюдение единых норм ведения школьной документации.</w:t>
      </w:r>
    </w:p>
    <w:p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Цель проверки:</w:t>
      </w:r>
    </w:p>
    <w:p w:rsidR="004056E4" w:rsidRPr="004056E4" w:rsidRDefault="004056E4" w:rsidP="004056E4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Выполнение государственных образовательных программ.</w:t>
      </w:r>
    </w:p>
    <w:p w:rsidR="004056E4" w:rsidRPr="004056E4" w:rsidRDefault="004056E4" w:rsidP="004056E4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Накопляемость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оценок по предметам. Анализ объективности выставления четвертных оценок. Своевременность выставления оценок.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В ходе проверки было выявлено следующее:</w:t>
      </w:r>
    </w:p>
    <w:p w:rsidR="004056E4" w:rsidRPr="004056E4" w:rsidRDefault="004056E4" w:rsidP="004056E4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Большинство записей в журналах заполняется согласно Инструкции по заполнению классных журналов;</w:t>
      </w:r>
    </w:p>
    <w:p w:rsidR="004056E4" w:rsidRPr="004056E4" w:rsidRDefault="004056E4" w:rsidP="004056E4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Записи производятся аккуратно, в большинстве случаев без исправлений;</w:t>
      </w:r>
    </w:p>
    <w:p w:rsidR="004056E4" w:rsidRPr="004056E4" w:rsidRDefault="004056E4" w:rsidP="004056E4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У большинства  учителей-предметников наблюдается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достаточная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накопляемость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отметок;</w:t>
      </w:r>
    </w:p>
    <w:p w:rsidR="004056E4" w:rsidRPr="004056E4" w:rsidRDefault="004056E4" w:rsidP="004056E4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Своевременно и объективно выставлены отметки за I четверть;</w:t>
      </w:r>
    </w:p>
    <w:p w:rsidR="004056E4" w:rsidRPr="004056E4" w:rsidRDefault="004056E4" w:rsidP="004056E4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сещаемость занятий учащихся отражается классным руководителем и   учителями-предметниками.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Вместе с тем есть некоторые замечания по ведению журналов</w:t>
      </w:r>
      <w:r w:rsidRPr="004056E4">
        <w:rPr>
          <w:rFonts w:ascii="Times New Roman" w:eastAsia="Times New Roman" w:hAnsi="Times New Roman" w:cs="Times New Roman"/>
          <w:lang w:eastAsia="ru-RU"/>
        </w:rPr>
        <w:t>: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-Наиболее типичные ошибки нет название месяцев у многих учителей.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-У учителей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.я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зык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одна из типичных ошибок отсутствует название диктанта: Алиева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З.М.,Мирзабек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А.С.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-Нет оценок за проведенную контрольную работу в 5Б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. по 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с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.я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зыку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( учитель Мирзабекова А.С.)  8А за тест по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.языку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(учитель Гасанова Р.Г.); в 10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. по химия за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контр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аботу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, в 11А,Б химия нет оценок за входную контрольную работу (Гаджибекова С.А.)в 8а нет оценок за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вх.к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/работу (Бабаян М.А.) в11А,Б не выставлены оценки по практической работе по би</w:t>
      </w:r>
      <w:r w:rsidR="00636BFD">
        <w:rPr>
          <w:rFonts w:ascii="Times New Roman" w:eastAsia="Times New Roman" w:hAnsi="Times New Roman" w:cs="Times New Roman"/>
          <w:lang w:eastAsia="ru-RU"/>
        </w:rPr>
        <w:t>о</w:t>
      </w:r>
      <w:r w:rsidRPr="004056E4">
        <w:rPr>
          <w:rFonts w:ascii="Times New Roman" w:eastAsia="Times New Roman" w:hAnsi="Times New Roman" w:cs="Times New Roman"/>
          <w:lang w:eastAsia="ru-RU"/>
        </w:rPr>
        <w:t>логии (Шихкеримова В.С.)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-Учитель Рамазанова Н.Г. не заполнила предметную страницу по информатики за 1 четверть.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-Также имеются ошибки при заполнении пропуски учащихся в 10кл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Шихкеримова В.С.),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6Б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Алиева А.М.)</w:t>
      </w:r>
    </w:p>
    <w:p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РЕШЕНИЕ:</w:t>
      </w:r>
    </w:p>
    <w:p w:rsidR="004056E4" w:rsidRPr="004056E4" w:rsidRDefault="004056E4" w:rsidP="004056E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знакомить учителей, допустивших нарушения в оформлении журналов.</w:t>
      </w:r>
    </w:p>
    <w:p w:rsidR="004056E4" w:rsidRPr="004056E4" w:rsidRDefault="004056E4" w:rsidP="004056E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Более внимательно отнестись к работе с журналами: аккуратно делать записи, не допускать исправлений в датах и отметках, исправление отметок необходимо оформлять корректно: ставить печать и подпись директора.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сходя из проведенного анализа рекомендовать на 2 четверть</w:t>
      </w:r>
    </w:p>
    <w:p w:rsidR="004056E4" w:rsidRPr="004056E4" w:rsidRDefault="004056E4" w:rsidP="004056E4">
      <w:pPr>
        <w:pStyle w:val="a8"/>
        <w:numPr>
          <w:ilvl w:val="0"/>
          <w:numId w:val="14"/>
        </w:numPr>
        <w:spacing w:before="7" w:after="0" w:line="240" w:lineRule="auto"/>
        <w:ind w:right="912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>Всем учителям составить план работы по предупреждению неуспеваемости обучающих.</w:t>
      </w:r>
    </w:p>
    <w:p w:rsidR="004056E4" w:rsidRPr="004056E4" w:rsidRDefault="004056E4" w:rsidP="004056E4">
      <w:pPr>
        <w:spacing w:after="0" w:line="240" w:lineRule="auto"/>
        <w:ind w:left="222" w:right="967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>а) Установление причин отставания слабоуспевающих обучающихся через беседы со школьными специалистами</w:t>
      </w:r>
      <w:r w:rsidR="00E56142">
        <w:rPr>
          <w:rFonts w:ascii="Times New Roman" w:hAnsi="Times New Roman" w:cs="Times New Roman"/>
        </w:rPr>
        <w:t>: классным руководителем, социологом, психологом</w:t>
      </w:r>
      <w:r w:rsidRPr="004056E4">
        <w:rPr>
          <w:rFonts w:ascii="Times New Roman" w:hAnsi="Times New Roman" w:cs="Times New Roman"/>
        </w:rPr>
        <w:t>,</w:t>
      </w:r>
      <w:r w:rsidR="00E56142">
        <w:rPr>
          <w:rFonts w:ascii="Times New Roman" w:hAnsi="Times New Roman" w:cs="Times New Roman"/>
        </w:rPr>
        <w:t xml:space="preserve"> </w:t>
      </w:r>
      <w:r w:rsidRPr="004056E4">
        <w:rPr>
          <w:rFonts w:ascii="Times New Roman" w:hAnsi="Times New Roman" w:cs="Times New Roman"/>
        </w:rPr>
        <w:t xml:space="preserve"> встречи с отдельными родителями и,</w:t>
      </w:r>
      <w:r w:rsidR="00E56142">
        <w:rPr>
          <w:rFonts w:ascii="Times New Roman" w:hAnsi="Times New Roman" w:cs="Times New Roman"/>
        </w:rPr>
        <w:t xml:space="preserve"> </w:t>
      </w:r>
      <w:r w:rsidRPr="004056E4">
        <w:rPr>
          <w:rFonts w:ascii="Times New Roman" w:hAnsi="Times New Roman" w:cs="Times New Roman"/>
        </w:rPr>
        <w:t>обязательно, в ходе беседы с самим ребенком.</w:t>
      </w:r>
    </w:p>
    <w:p w:rsidR="004056E4" w:rsidRPr="004056E4" w:rsidRDefault="004056E4" w:rsidP="004056E4">
      <w:pPr>
        <w:spacing w:line="240" w:lineRule="auto"/>
        <w:ind w:left="222" w:right="1144"/>
        <w:rPr>
          <w:rFonts w:ascii="Times New Roman" w:hAnsi="Times New Roman" w:cs="Times New Roman"/>
          <w:i/>
        </w:rPr>
      </w:pPr>
      <w:r w:rsidRPr="004056E4">
        <w:rPr>
          <w:rFonts w:ascii="Times New Roman" w:hAnsi="Times New Roman" w:cs="Times New Roman"/>
        </w:rPr>
        <w:t>б)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оурочном планировании</w:t>
      </w:r>
      <w:r w:rsidRPr="004056E4">
        <w:rPr>
          <w:rFonts w:ascii="Times New Roman" w:hAnsi="Times New Roman" w:cs="Times New Roman"/>
          <w:i/>
        </w:rPr>
        <w:t>.</w:t>
      </w:r>
    </w:p>
    <w:p w:rsidR="004056E4" w:rsidRPr="004056E4" w:rsidRDefault="004056E4" w:rsidP="004056E4">
      <w:pPr>
        <w:spacing w:line="240" w:lineRule="auto"/>
        <w:ind w:left="222" w:right="3724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>в) Отражать индивидуальную работу со слабым учеником в рабочих или специальных тетрадях по предмету.</w:t>
      </w:r>
    </w:p>
    <w:p w:rsidR="004056E4" w:rsidRPr="004056E4" w:rsidRDefault="00E56142" w:rsidP="004056E4">
      <w:pPr>
        <w:spacing w:before="1" w:line="240" w:lineRule="auto"/>
        <w:ind w:left="222" w:righ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4056E4" w:rsidRPr="004056E4">
        <w:rPr>
          <w:rFonts w:ascii="Times New Roman" w:hAnsi="Times New Roman" w:cs="Times New Roman"/>
        </w:rPr>
        <w:t>Руководителям МО школы  отслеживать уровень ЗУН обучающихся</w:t>
      </w:r>
      <w:r>
        <w:rPr>
          <w:rFonts w:ascii="Times New Roman" w:hAnsi="Times New Roman" w:cs="Times New Roman"/>
        </w:rPr>
        <w:t>.</w:t>
      </w:r>
      <w:r w:rsidR="004056E4" w:rsidRPr="004056E4">
        <w:rPr>
          <w:rFonts w:ascii="Times New Roman" w:hAnsi="Times New Roman" w:cs="Times New Roman"/>
        </w:rPr>
        <w:t xml:space="preserve"> </w:t>
      </w:r>
    </w:p>
    <w:p w:rsidR="004056E4" w:rsidRDefault="00E56142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З</w:t>
      </w:r>
      <w:r w:rsidR="004056E4" w:rsidRPr="004056E4">
        <w:rPr>
          <w:rFonts w:ascii="Times New Roman" w:hAnsi="Times New Roman" w:cs="Times New Roman"/>
        </w:rPr>
        <w:t>ам.директора</w:t>
      </w:r>
      <w:r>
        <w:rPr>
          <w:rFonts w:ascii="Times New Roman" w:hAnsi="Times New Roman" w:cs="Times New Roman"/>
        </w:rPr>
        <w:t xml:space="preserve"> по ВР совместно с органами самоуправления</w:t>
      </w:r>
      <w:r w:rsidR="004056E4" w:rsidRPr="004056E4">
        <w:rPr>
          <w:rFonts w:ascii="Times New Roman" w:hAnsi="Times New Roman" w:cs="Times New Roman"/>
        </w:rPr>
        <w:t xml:space="preserve"> заслушивать отчёты классных руководителей о проведённой работе с проблемными учениками. В случаях необходимости обращаться в учебную часть.</w:t>
      </w:r>
    </w:p>
    <w:p w:rsidR="00E56142" w:rsidRPr="004056E4" w:rsidRDefault="00E56142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 Продолжить работу по подготовке учащихся выпускных классов к итоговой аттестации</w:t>
      </w:r>
      <w:r w:rsidR="00130076">
        <w:rPr>
          <w:rFonts w:ascii="Times New Roman" w:hAnsi="Times New Roman" w:cs="Times New Roman"/>
        </w:rPr>
        <w:t>, в час</w:t>
      </w:r>
      <w:r w:rsidR="007E20C8">
        <w:rPr>
          <w:rFonts w:ascii="Times New Roman" w:hAnsi="Times New Roman" w:cs="Times New Roman"/>
        </w:rPr>
        <w:t>тности и к итоговому сочинению.</w:t>
      </w:r>
    </w:p>
    <w:sectPr w:rsidR="00E56142" w:rsidRPr="004056E4" w:rsidSect="004056E4">
      <w:type w:val="continuous"/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2E01"/>
    <w:multiLevelType w:val="multilevel"/>
    <w:tmpl w:val="1F6A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722AF"/>
    <w:multiLevelType w:val="multilevel"/>
    <w:tmpl w:val="93C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34240"/>
    <w:multiLevelType w:val="multilevel"/>
    <w:tmpl w:val="779C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C1F58"/>
    <w:multiLevelType w:val="multilevel"/>
    <w:tmpl w:val="33C2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04582"/>
    <w:multiLevelType w:val="multilevel"/>
    <w:tmpl w:val="C40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60978"/>
    <w:multiLevelType w:val="multilevel"/>
    <w:tmpl w:val="CF2E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5E2341"/>
    <w:multiLevelType w:val="multilevel"/>
    <w:tmpl w:val="53E0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D0CAB"/>
    <w:multiLevelType w:val="multilevel"/>
    <w:tmpl w:val="557AB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B7BE1"/>
    <w:multiLevelType w:val="multilevel"/>
    <w:tmpl w:val="5CF6D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5231F"/>
    <w:multiLevelType w:val="multilevel"/>
    <w:tmpl w:val="3898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F7EE9"/>
    <w:multiLevelType w:val="hybridMultilevel"/>
    <w:tmpl w:val="05CE15A8"/>
    <w:lvl w:ilvl="0" w:tplc="9C74994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>
    <w:nsid w:val="661622A9"/>
    <w:multiLevelType w:val="multilevel"/>
    <w:tmpl w:val="D8D4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C470BD"/>
    <w:multiLevelType w:val="multilevel"/>
    <w:tmpl w:val="8826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356519"/>
    <w:multiLevelType w:val="multilevel"/>
    <w:tmpl w:val="6AE4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519"/>
    <w:rsid w:val="00022C37"/>
    <w:rsid w:val="00026736"/>
    <w:rsid w:val="0009009C"/>
    <w:rsid w:val="000A1472"/>
    <w:rsid w:val="000B1D48"/>
    <w:rsid w:val="000B5519"/>
    <w:rsid w:val="000C0F9A"/>
    <w:rsid w:val="000E5C7B"/>
    <w:rsid w:val="00130076"/>
    <w:rsid w:val="00132BC4"/>
    <w:rsid w:val="0013325E"/>
    <w:rsid w:val="00135E4A"/>
    <w:rsid w:val="00155E6F"/>
    <w:rsid w:val="00176308"/>
    <w:rsid w:val="00187FF2"/>
    <w:rsid w:val="00197188"/>
    <w:rsid w:val="001B2135"/>
    <w:rsid w:val="001C268A"/>
    <w:rsid w:val="001D0947"/>
    <w:rsid w:val="001D55EE"/>
    <w:rsid w:val="001D60B2"/>
    <w:rsid w:val="001F333A"/>
    <w:rsid w:val="002165D9"/>
    <w:rsid w:val="002343CC"/>
    <w:rsid w:val="00291A03"/>
    <w:rsid w:val="002C56B5"/>
    <w:rsid w:val="003735FA"/>
    <w:rsid w:val="003A6717"/>
    <w:rsid w:val="003E59D6"/>
    <w:rsid w:val="003F1554"/>
    <w:rsid w:val="003F48B9"/>
    <w:rsid w:val="004056E4"/>
    <w:rsid w:val="0042427F"/>
    <w:rsid w:val="00426ECD"/>
    <w:rsid w:val="00441A48"/>
    <w:rsid w:val="00444C0A"/>
    <w:rsid w:val="004467A4"/>
    <w:rsid w:val="00460308"/>
    <w:rsid w:val="00461F57"/>
    <w:rsid w:val="0047122E"/>
    <w:rsid w:val="004D4EE8"/>
    <w:rsid w:val="004D6B1E"/>
    <w:rsid w:val="004F7E6E"/>
    <w:rsid w:val="005232E5"/>
    <w:rsid w:val="005434AB"/>
    <w:rsid w:val="005B3658"/>
    <w:rsid w:val="005C3234"/>
    <w:rsid w:val="00636BFD"/>
    <w:rsid w:val="00682ACE"/>
    <w:rsid w:val="006B2247"/>
    <w:rsid w:val="006B231E"/>
    <w:rsid w:val="00704A13"/>
    <w:rsid w:val="00705967"/>
    <w:rsid w:val="00741663"/>
    <w:rsid w:val="00764C64"/>
    <w:rsid w:val="0079356B"/>
    <w:rsid w:val="007B10DC"/>
    <w:rsid w:val="007C1A2D"/>
    <w:rsid w:val="007E20C8"/>
    <w:rsid w:val="0085498D"/>
    <w:rsid w:val="00877107"/>
    <w:rsid w:val="008A72BE"/>
    <w:rsid w:val="008C17C7"/>
    <w:rsid w:val="008C6B55"/>
    <w:rsid w:val="008D1B53"/>
    <w:rsid w:val="008E1495"/>
    <w:rsid w:val="008E5B85"/>
    <w:rsid w:val="00902514"/>
    <w:rsid w:val="00954D7A"/>
    <w:rsid w:val="00A351AF"/>
    <w:rsid w:val="00A432B8"/>
    <w:rsid w:val="00A6377F"/>
    <w:rsid w:val="00B17E2E"/>
    <w:rsid w:val="00B640FD"/>
    <w:rsid w:val="00B80DE0"/>
    <w:rsid w:val="00B90ECC"/>
    <w:rsid w:val="00C079EA"/>
    <w:rsid w:val="00C27A96"/>
    <w:rsid w:val="00CA24F3"/>
    <w:rsid w:val="00CA30A1"/>
    <w:rsid w:val="00CF43C1"/>
    <w:rsid w:val="00D11729"/>
    <w:rsid w:val="00D12C2C"/>
    <w:rsid w:val="00D13260"/>
    <w:rsid w:val="00D50D7E"/>
    <w:rsid w:val="00D56AEF"/>
    <w:rsid w:val="00D817DD"/>
    <w:rsid w:val="00D97170"/>
    <w:rsid w:val="00DA64D8"/>
    <w:rsid w:val="00DC7313"/>
    <w:rsid w:val="00DD57C8"/>
    <w:rsid w:val="00DF15F3"/>
    <w:rsid w:val="00E56142"/>
    <w:rsid w:val="00E62AD6"/>
    <w:rsid w:val="00E944FA"/>
    <w:rsid w:val="00EC7C7F"/>
    <w:rsid w:val="00EE3594"/>
    <w:rsid w:val="00EE467C"/>
    <w:rsid w:val="00EE724D"/>
    <w:rsid w:val="00EF1C70"/>
    <w:rsid w:val="00F428FC"/>
    <w:rsid w:val="00F52E41"/>
    <w:rsid w:val="00F53D3F"/>
    <w:rsid w:val="00F71B7F"/>
    <w:rsid w:val="00F85530"/>
    <w:rsid w:val="00FA45BC"/>
    <w:rsid w:val="00FC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0A"/>
  </w:style>
  <w:style w:type="paragraph" w:styleId="2">
    <w:name w:val="heading 2"/>
    <w:basedOn w:val="a"/>
    <w:link w:val="20"/>
    <w:uiPriority w:val="9"/>
    <w:qFormat/>
    <w:rsid w:val="000B5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55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B5519"/>
  </w:style>
  <w:style w:type="paragraph" w:styleId="a3">
    <w:name w:val="Normal (Web)"/>
    <w:basedOn w:val="a"/>
    <w:uiPriority w:val="99"/>
    <w:unhideWhenUsed/>
    <w:rsid w:val="000B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519"/>
    <w:rPr>
      <w:b/>
      <w:bCs/>
    </w:rPr>
  </w:style>
  <w:style w:type="character" w:styleId="a5">
    <w:name w:val="Emphasis"/>
    <w:basedOn w:val="a0"/>
    <w:uiPriority w:val="20"/>
    <w:qFormat/>
    <w:rsid w:val="000B5519"/>
    <w:rPr>
      <w:i/>
      <w:iCs/>
    </w:rPr>
  </w:style>
  <w:style w:type="paragraph" w:customStyle="1" w:styleId="a6">
    <w:name w:val="Базовый"/>
    <w:rsid w:val="00B640F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table" w:customStyle="1" w:styleId="11">
    <w:name w:val="Таблица простая 11"/>
    <w:basedOn w:val="a1"/>
    <w:uiPriority w:val="41"/>
    <w:rsid w:val="007B10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uiPriority w:val="59"/>
    <w:rsid w:val="00D5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5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899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DFD9-EE52-4932-A952-434549B0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1-10T07:00:00Z</cp:lastPrinted>
  <dcterms:created xsi:type="dcterms:W3CDTF">2021-11-04T09:04:00Z</dcterms:created>
  <dcterms:modified xsi:type="dcterms:W3CDTF">2021-11-08T08:03:00Z</dcterms:modified>
</cp:coreProperties>
</file>